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B80" w14:textId="77777777" w:rsidR="00C47C4B" w:rsidRDefault="00C47C4B" w:rsidP="00C47C4B">
      <w:pPr>
        <w:jc w:val="center"/>
      </w:pPr>
    </w:p>
    <w:p w14:paraId="2379062C" w14:textId="4D81EA7B" w:rsidR="00C47C4B" w:rsidRDefault="00C47C4B" w:rsidP="00C47C4B">
      <w:pPr>
        <w:jc w:val="center"/>
      </w:pPr>
      <w:r>
        <w:t xml:space="preserve">ATI Real Life Student Packet </w:t>
      </w:r>
    </w:p>
    <w:p w14:paraId="74EE8B24" w14:textId="201BAB12" w:rsidR="00C47C4B" w:rsidRDefault="00C47C4B" w:rsidP="00C47C4B">
      <w:pPr>
        <w:jc w:val="center"/>
      </w:pPr>
      <w:r>
        <w:t xml:space="preserve">N201 Nursing Care of Special Populations </w:t>
      </w:r>
    </w:p>
    <w:p w14:paraId="7E5CD704" w14:textId="04FE10FE" w:rsidR="00C47C4B" w:rsidRDefault="00C47C4B" w:rsidP="00C47C4B">
      <w:pPr>
        <w:jc w:val="center"/>
      </w:pPr>
      <w:r>
        <w:t>202</w:t>
      </w:r>
      <w:r w:rsidR="00660F43">
        <w:t>3</w:t>
      </w:r>
    </w:p>
    <w:p w14:paraId="4AB1A6DE" w14:textId="3BB5E4B3" w:rsidR="00C47C4B" w:rsidRDefault="00C47C4B" w:rsidP="00C47C4B">
      <w:pPr>
        <w:spacing w:line="360" w:lineRule="auto"/>
      </w:pPr>
      <w:r>
        <w:t>Student Name: _</w:t>
      </w:r>
      <w:r w:rsidR="006512F4">
        <w:t>Sam Roberts</w:t>
      </w:r>
      <w:r>
        <w:t>______</w:t>
      </w:r>
    </w:p>
    <w:p w14:paraId="1C5B7A94" w14:textId="6B197569" w:rsidR="00C47C4B" w:rsidRDefault="00C47C4B" w:rsidP="00C47C4B">
      <w:pPr>
        <w:spacing w:line="360" w:lineRule="auto"/>
      </w:pPr>
      <w:r>
        <w:t xml:space="preserve">ATI Scenario: </w:t>
      </w:r>
      <w:r w:rsidR="006512F4">
        <w:t xml:space="preserve">Cystic Fibrosis: Community Care </w:t>
      </w:r>
    </w:p>
    <w:p w14:paraId="7C7A30C4" w14:textId="77777777" w:rsidR="00C47C4B" w:rsidRDefault="00C47C4B" w:rsidP="00C47C4B">
      <w:pPr>
        <w:jc w:val="center"/>
        <w:rPr>
          <w:b/>
          <w:bCs/>
          <w:u w:val="single"/>
        </w:rPr>
      </w:pPr>
      <w:r>
        <w:rPr>
          <w:b/>
          <w:bCs/>
          <w:u w:val="single"/>
        </w:rPr>
        <w:t>To Be Completed Before the Simulation</w:t>
      </w:r>
      <w:r w:rsidRPr="00E351AC">
        <w:rPr>
          <w:b/>
          <w:bCs/>
          <w:u w:val="single"/>
        </w:rPr>
        <w:t xml:space="preserve"> </w:t>
      </w:r>
    </w:p>
    <w:p w14:paraId="76ADC776" w14:textId="77777777" w:rsidR="00C47C4B" w:rsidRPr="00E351AC" w:rsidRDefault="00C47C4B" w:rsidP="00C47C4B">
      <w:pPr>
        <w:jc w:val="center"/>
        <w:rPr>
          <w:b/>
          <w:bCs/>
          <w:sz w:val="22"/>
          <w:szCs w:val="22"/>
          <w:u w:val="single"/>
        </w:rPr>
      </w:pPr>
    </w:p>
    <w:p w14:paraId="03C9E83E" w14:textId="0C30B972" w:rsidR="00C47C4B" w:rsidRPr="00B26D30" w:rsidRDefault="00C47C4B" w:rsidP="00C47C4B">
      <w:pPr>
        <w:spacing w:after="60"/>
        <w:rPr>
          <w:bCs/>
          <w:sz w:val="22"/>
          <w:szCs w:val="22"/>
        </w:rPr>
      </w:pPr>
      <w:r w:rsidRPr="00B26D30">
        <w:rPr>
          <w:b/>
          <w:sz w:val="22"/>
          <w:szCs w:val="22"/>
        </w:rPr>
        <w:t>*</w:t>
      </w:r>
      <w:r>
        <w:rPr>
          <w:bCs/>
          <w:sz w:val="22"/>
          <w:szCs w:val="22"/>
        </w:rPr>
        <w:t>Blue</w:t>
      </w:r>
      <w:r w:rsidRPr="00B26D30">
        <w:rPr>
          <w:bCs/>
          <w:sz w:val="22"/>
          <w:szCs w:val="22"/>
        </w:rPr>
        <w:t xml:space="preserve"> </w:t>
      </w:r>
      <w:r>
        <w:rPr>
          <w:bCs/>
          <w:sz w:val="22"/>
          <w:szCs w:val="22"/>
        </w:rPr>
        <w:t>b</w:t>
      </w:r>
      <w:r w:rsidRPr="00B26D30">
        <w:rPr>
          <w:bCs/>
          <w:sz w:val="22"/>
          <w:szCs w:val="22"/>
        </w:rPr>
        <w:t xml:space="preserve">oxes should be </w:t>
      </w:r>
      <w:r>
        <w:rPr>
          <w:bCs/>
          <w:sz w:val="22"/>
          <w:szCs w:val="22"/>
        </w:rPr>
        <w:t xml:space="preserve">completed using </w:t>
      </w:r>
      <w:r w:rsidRPr="00B26D30">
        <w:rPr>
          <w:bCs/>
          <w:sz w:val="22"/>
          <w:szCs w:val="22"/>
        </w:rPr>
        <w:t>textbook information</w:t>
      </w:r>
      <w:r>
        <w:rPr>
          <w:bCs/>
          <w:sz w:val="22"/>
          <w:szCs w:val="22"/>
        </w:rPr>
        <w:t>. W</w:t>
      </w:r>
      <w:r w:rsidRPr="00B26D30">
        <w:rPr>
          <w:bCs/>
          <w:sz w:val="22"/>
          <w:szCs w:val="22"/>
        </w:rPr>
        <w:t xml:space="preserve">hat </w:t>
      </w:r>
      <w:r>
        <w:rPr>
          <w:bCs/>
          <w:sz w:val="22"/>
          <w:szCs w:val="22"/>
        </w:rPr>
        <w:t xml:space="preserve">do </w:t>
      </w:r>
      <w:r w:rsidRPr="00B26D30">
        <w:rPr>
          <w:bCs/>
          <w:sz w:val="22"/>
          <w:szCs w:val="22"/>
        </w:rPr>
        <w:t>you expect to find</w:t>
      </w:r>
      <w:r>
        <w:rPr>
          <w:bCs/>
          <w:sz w:val="22"/>
          <w:szCs w:val="22"/>
        </w:rPr>
        <w:t>?</w:t>
      </w:r>
      <w:r w:rsidRPr="00B26D30">
        <w:rPr>
          <w:bCs/>
          <w:sz w:val="22"/>
          <w:szCs w:val="22"/>
        </w:rPr>
        <w:t xml:space="preserve"> </w:t>
      </w:r>
      <w:r>
        <w:rPr>
          <w:bCs/>
          <w:sz w:val="22"/>
          <w:szCs w:val="22"/>
        </w:rPr>
        <w:t>This information should be collected before you start the ATI simulation</w:t>
      </w:r>
      <w:r w:rsidR="007E464F">
        <w:rPr>
          <w:bCs/>
          <w:sz w:val="22"/>
          <w:szCs w:val="22"/>
        </w:rPr>
        <w:t>*</w:t>
      </w:r>
    </w:p>
    <w:p w14:paraId="73DF3510" w14:textId="672A26A8" w:rsidR="00C47C4B" w:rsidRDefault="00C47C4B" w:rsidP="00C47C4B">
      <w:pPr>
        <w:spacing w:line="276" w:lineRule="auto"/>
      </w:pPr>
      <w:r>
        <w:t>Medical Diagnosis: _</w:t>
      </w:r>
      <w:r w:rsidR="006512F4">
        <w:t>Cystic Fibrosis</w:t>
      </w:r>
    </w:p>
    <w:p w14:paraId="55039CE6" w14:textId="77777777" w:rsidR="00C47C4B" w:rsidRPr="00E351AC" w:rsidRDefault="00C47C4B" w:rsidP="00C47C4B">
      <w:pPr>
        <w:spacing w:line="276" w:lineRule="auto"/>
        <w:jc w:val="center"/>
        <w:rPr>
          <w:sz w:val="12"/>
          <w:szCs w:val="12"/>
          <w:u w:val="single"/>
        </w:rPr>
      </w:pPr>
    </w:p>
    <w:p w14:paraId="06A70796" w14:textId="1E99F56B" w:rsidR="00C47C4B" w:rsidRPr="007E464F" w:rsidRDefault="00C47C4B" w:rsidP="007E464F">
      <w:pPr>
        <w:spacing w:line="276" w:lineRule="auto"/>
        <w:rPr>
          <w:b/>
          <w:sz w:val="20"/>
        </w:rPr>
      </w:pPr>
      <w:r w:rsidRPr="000B58F2">
        <w:rPr>
          <w:b/>
          <w:sz w:val="20"/>
        </w:rPr>
        <w:t xml:space="preserve">NCLEX IV </w:t>
      </w:r>
      <w:r w:rsidRPr="000B58F2">
        <w:rPr>
          <w:i/>
          <w:sz w:val="20"/>
        </w:rPr>
        <w:t>(8)</w:t>
      </w:r>
      <w:r w:rsidRPr="000B58F2">
        <w:rPr>
          <w:b/>
          <w:sz w:val="20"/>
        </w:rPr>
        <w:t>:  Physiological Integrity</w:t>
      </w:r>
      <w:r w:rsidRPr="000B58F2">
        <w:rPr>
          <w:sz w:val="20"/>
        </w:rPr>
        <w:t>/</w:t>
      </w:r>
      <w:r w:rsidRPr="000B58F2">
        <w:rPr>
          <w:b/>
          <w:sz w:val="20"/>
        </w:rPr>
        <w:t xml:space="preserve">Physiological Adaptation </w:t>
      </w:r>
      <w:r w:rsidRPr="000B58F2">
        <w:rPr>
          <w:b/>
          <w:sz w:val="20"/>
        </w:rPr>
        <w:tab/>
        <w:t xml:space="preserve">         NCLEX IV </w:t>
      </w:r>
      <w:r w:rsidRPr="000B58F2">
        <w:rPr>
          <w:i/>
          <w:sz w:val="20"/>
        </w:rPr>
        <w:t>(7)</w:t>
      </w:r>
      <w:r w:rsidRPr="000B58F2">
        <w:rPr>
          <w:b/>
          <w:sz w:val="20"/>
        </w:rPr>
        <w:t>:</w:t>
      </w:r>
      <w:r w:rsidR="007E464F">
        <w:rPr>
          <w:b/>
          <w:sz w:val="20"/>
        </w:rPr>
        <w:t xml:space="preserve"> </w:t>
      </w:r>
      <w:r w:rsidRPr="000B58F2">
        <w:rPr>
          <w:b/>
          <w:sz w:val="20"/>
        </w:rPr>
        <w:t>Reduction of Risk</w:t>
      </w:r>
    </w:p>
    <w:tbl>
      <w:tblPr>
        <w:tblStyle w:val="TableGrid"/>
        <w:tblW w:w="0" w:type="auto"/>
        <w:tblInd w:w="480" w:type="dxa"/>
        <w:tblLook w:val="04A0" w:firstRow="1" w:lastRow="0" w:firstColumn="1" w:lastColumn="0" w:noHBand="0" w:noVBand="1"/>
      </w:tblPr>
      <w:tblGrid>
        <w:gridCol w:w="4814"/>
        <w:gridCol w:w="381"/>
        <w:gridCol w:w="5115"/>
      </w:tblGrid>
      <w:tr w:rsidR="00C47C4B" w14:paraId="13C58D2F" w14:textId="77777777" w:rsidTr="00660F43">
        <w:trPr>
          <w:trHeight w:val="6804"/>
        </w:trPr>
        <w:tc>
          <w:tcPr>
            <w:tcW w:w="6319" w:type="dxa"/>
            <w:shd w:val="clear" w:color="auto" w:fill="DBE5F1" w:themeFill="accent1" w:themeFillTint="33"/>
          </w:tcPr>
          <w:p w14:paraId="50DACBC6" w14:textId="77777777" w:rsidR="00C47C4B" w:rsidRDefault="00C47C4B" w:rsidP="00102833">
            <w:pPr>
              <w:jc w:val="center"/>
              <w:rPr>
                <w:u w:val="single"/>
              </w:rPr>
            </w:pPr>
            <w:r>
              <w:rPr>
                <w:u w:val="single"/>
              </w:rPr>
              <w:t>Anatomy and Physiology</w:t>
            </w:r>
          </w:p>
          <w:p w14:paraId="74C8534D" w14:textId="77777777" w:rsidR="00C47C4B" w:rsidRDefault="00C47C4B" w:rsidP="00102833">
            <w:pPr>
              <w:jc w:val="center"/>
            </w:pPr>
            <w:r>
              <w:rPr>
                <w:u w:val="single"/>
              </w:rPr>
              <w:t>Normal Structures</w:t>
            </w:r>
          </w:p>
          <w:p w14:paraId="4430B226" w14:textId="77777777" w:rsidR="00C47C4B" w:rsidRDefault="00C47C4B" w:rsidP="00102833"/>
          <w:p w14:paraId="1B2F3B57" w14:textId="665B73C5" w:rsidR="00C47C4B" w:rsidRDefault="006512F4" w:rsidP="00102833">
            <w:pPr>
              <w:rPr>
                <w:sz w:val="20"/>
                <w:szCs w:val="20"/>
              </w:rPr>
            </w:pPr>
            <w:r>
              <w:rPr>
                <w:sz w:val="20"/>
                <w:szCs w:val="20"/>
              </w:rPr>
              <w:t>Reproductive: Produces and fertilizes gametes and carry a fetus.</w:t>
            </w:r>
          </w:p>
          <w:p w14:paraId="5D752727" w14:textId="30DB1387" w:rsidR="006512F4" w:rsidRDefault="006512F4" w:rsidP="00102833">
            <w:pPr>
              <w:rPr>
                <w:sz w:val="20"/>
                <w:szCs w:val="20"/>
              </w:rPr>
            </w:pPr>
            <w:r>
              <w:rPr>
                <w:sz w:val="20"/>
                <w:szCs w:val="20"/>
              </w:rPr>
              <w:t xml:space="preserve">Ovaries: Produce and store ovum, Estrogen and testes produce and store the sperm and testosterone. </w:t>
            </w:r>
          </w:p>
          <w:p w14:paraId="5F89016D" w14:textId="32E0AB44" w:rsidR="006512F4" w:rsidRDefault="006512F4" w:rsidP="00102833">
            <w:pPr>
              <w:rPr>
                <w:sz w:val="20"/>
                <w:szCs w:val="20"/>
              </w:rPr>
            </w:pPr>
            <w:r>
              <w:rPr>
                <w:sz w:val="20"/>
                <w:szCs w:val="20"/>
              </w:rPr>
              <w:t xml:space="preserve">Uterus: Site of development of the embryo </w:t>
            </w:r>
          </w:p>
          <w:p w14:paraId="701730BC" w14:textId="66E8E604" w:rsidR="006512F4" w:rsidRDefault="006512F4" w:rsidP="00102833">
            <w:pPr>
              <w:rPr>
                <w:sz w:val="20"/>
                <w:szCs w:val="20"/>
              </w:rPr>
            </w:pPr>
            <w:r>
              <w:rPr>
                <w:sz w:val="20"/>
                <w:szCs w:val="20"/>
              </w:rPr>
              <w:t xml:space="preserve">Fallopian tubes: Connect the ovaries with the uterus and site of fertilization </w:t>
            </w:r>
          </w:p>
          <w:p w14:paraId="0FCD16CD" w14:textId="592A67E6" w:rsidR="006512F4" w:rsidRDefault="006512F4" w:rsidP="00102833">
            <w:pPr>
              <w:rPr>
                <w:sz w:val="20"/>
                <w:szCs w:val="20"/>
              </w:rPr>
            </w:pPr>
            <w:r>
              <w:rPr>
                <w:sz w:val="20"/>
                <w:szCs w:val="20"/>
              </w:rPr>
              <w:t xml:space="preserve">Males: the vas deferens transport the sperm from the testes to the urethra and the penis delivers sperm to the female reproductive tract </w:t>
            </w:r>
          </w:p>
          <w:p w14:paraId="4AE0CF0D" w14:textId="6066529E" w:rsidR="006512F4" w:rsidRDefault="006512F4" w:rsidP="00102833">
            <w:pPr>
              <w:rPr>
                <w:sz w:val="20"/>
                <w:szCs w:val="20"/>
              </w:rPr>
            </w:pPr>
            <w:r>
              <w:rPr>
                <w:sz w:val="20"/>
                <w:szCs w:val="20"/>
              </w:rPr>
              <w:t xml:space="preserve">Respiratory: Made up of the upper and lower respiratory tract </w:t>
            </w:r>
          </w:p>
          <w:p w14:paraId="507C592E" w14:textId="4757DC7F" w:rsidR="006512F4" w:rsidRDefault="006512F4" w:rsidP="00102833">
            <w:pPr>
              <w:rPr>
                <w:sz w:val="20"/>
                <w:szCs w:val="20"/>
              </w:rPr>
            </w:pPr>
            <w:r>
              <w:rPr>
                <w:sz w:val="20"/>
                <w:szCs w:val="20"/>
              </w:rPr>
              <w:t xml:space="preserve">Lower: Right and left bronchus, bronchioles, alveolar ducts, and alveoli. </w:t>
            </w:r>
          </w:p>
          <w:p w14:paraId="10B2C9DC" w14:textId="7CA7B100" w:rsidR="006512F4" w:rsidRDefault="006512F4" w:rsidP="00102833">
            <w:pPr>
              <w:rPr>
                <w:sz w:val="20"/>
                <w:szCs w:val="20"/>
              </w:rPr>
            </w:pPr>
            <w:r>
              <w:rPr>
                <w:sz w:val="20"/>
                <w:szCs w:val="20"/>
              </w:rPr>
              <w:t>Upper: Consists of the nose, nasopharynx, and oropharynx</w:t>
            </w:r>
          </w:p>
          <w:p w14:paraId="483E3B25" w14:textId="33A0B3E7" w:rsidR="006512F4" w:rsidRDefault="006512F4" w:rsidP="00102833">
            <w:pPr>
              <w:rPr>
                <w:sz w:val="20"/>
                <w:szCs w:val="20"/>
              </w:rPr>
            </w:pPr>
            <w:r>
              <w:rPr>
                <w:sz w:val="20"/>
                <w:szCs w:val="20"/>
              </w:rPr>
              <w:t xml:space="preserve">Ventilation: inspiration and expiration occur because of the intrathoracic pressure is constantly changing </w:t>
            </w:r>
          </w:p>
          <w:p w14:paraId="37226848" w14:textId="19AAB64C" w:rsidR="006512F4" w:rsidRDefault="006512F4" w:rsidP="00102833">
            <w:pPr>
              <w:rPr>
                <w:sz w:val="20"/>
                <w:szCs w:val="20"/>
              </w:rPr>
            </w:pPr>
            <w:r>
              <w:rPr>
                <w:sz w:val="20"/>
                <w:szCs w:val="20"/>
              </w:rPr>
              <w:t xml:space="preserve">Compliance: is the measure of ease of elasticity and recoils </w:t>
            </w:r>
          </w:p>
          <w:p w14:paraId="452049B1" w14:textId="71BCC9B5" w:rsidR="006512F4" w:rsidRDefault="006512F4" w:rsidP="00102833">
            <w:pPr>
              <w:rPr>
                <w:sz w:val="20"/>
                <w:szCs w:val="20"/>
              </w:rPr>
            </w:pPr>
            <w:r>
              <w:rPr>
                <w:sz w:val="20"/>
                <w:szCs w:val="20"/>
              </w:rPr>
              <w:t xml:space="preserve">Resistance: Airflow is impeded during expiration and inspiration </w:t>
            </w:r>
          </w:p>
          <w:p w14:paraId="72931F43" w14:textId="107B7FF5" w:rsidR="006512F4" w:rsidRDefault="006512F4" w:rsidP="00102833">
            <w:pPr>
              <w:rPr>
                <w:sz w:val="20"/>
                <w:szCs w:val="20"/>
              </w:rPr>
            </w:pPr>
            <w:r>
              <w:rPr>
                <w:sz w:val="20"/>
                <w:szCs w:val="20"/>
              </w:rPr>
              <w:t>CO2 and O2 are exchanged</w:t>
            </w:r>
          </w:p>
          <w:p w14:paraId="6CE893EC" w14:textId="20EAD5F8" w:rsidR="006512F4" w:rsidRDefault="006512F4" w:rsidP="00102833">
            <w:pPr>
              <w:rPr>
                <w:sz w:val="20"/>
                <w:szCs w:val="20"/>
              </w:rPr>
            </w:pPr>
            <w:r>
              <w:rPr>
                <w:sz w:val="20"/>
                <w:szCs w:val="20"/>
              </w:rPr>
              <w:t xml:space="preserve">O2 enters the capillaries, and enters/is pushed to the heart </w:t>
            </w:r>
          </w:p>
          <w:p w14:paraId="6C1F4649" w14:textId="129A3D55" w:rsidR="006512F4" w:rsidRPr="006512F4" w:rsidRDefault="006512F4" w:rsidP="00102833">
            <w:pPr>
              <w:rPr>
                <w:sz w:val="20"/>
                <w:szCs w:val="20"/>
              </w:rPr>
            </w:pPr>
            <w:r>
              <w:rPr>
                <w:sz w:val="20"/>
                <w:szCs w:val="20"/>
              </w:rPr>
              <w:t xml:space="preserve">There are 2 lungs, Right and left, the right has 3 </w:t>
            </w:r>
            <w:r w:rsidR="00E41C96">
              <w:rPr>
                <w:sz w:val="20"/>
                <w:szCs w:val="20"/>
              </w:rPr>
              <w:t>lobes,</w:t>
            </w:r>
            <w:r>
              <w:rPr>
                <w:sz w:val="20"/>
                <w:szCs w:val="20"/>
              </w:rPr>
              <w:t xml:space="preserve"> and the left has 2 lobes </w:t>
            </w:r>
          </w:p>
          <w:p w14:paraId="7E0442C8" w14:textId="77777777" w:rsidR="00C47C4B" w:rsidRDefault="00C47C4B" w:rsidP="00102833"/>
          <w:p w14:paraId="0482EC1E" w14:textId="77777777" w:rsidR="00C47C4B" w:rsidRDefault="00C47C4B" w:rsidP="00102833"/>
          <w:p w14:paraId="2DA8FF4F" w14:textId="77777777" w:rsidR="00C47C4B" w:rsidRDefault="00C47C4B" w:rsidP="00102833"/>
          <w:p w14:paraId="47574D52" w14:textId="77777777" w:rsidR="00C47C4B" w:rsidRDefault="00C47C4B" w:rsidP="00102833"/>
          <w:p w14:paraId="7B3E1189" w14:textId="77777777" w:rsidR="00C47C4B" w:rsidRDefault="00C47C4B" w:rsidP="00102833"/>
          <w:p w14:paraId="1733B14E" w14:textId="77777777" w:rsidR="00C47C4B" w:rsidRDefault="00C47C4B" w:rsidP="00102833"/>
          <w:p w14:paraId="015BF47B" w14:textId="77777777" w:rsidR="00C47C4B" w:rsidRDefault="00C47C4B" w:rsidP="00102833"/>
          <w:p w14:paraId="14CAA450" w14:textId="088E301B" w:rsidR="00C47C4B" w:rsidRDefault="00C47C4B" w:rsidP="00102833"/>
        </w:tc>
        <w:tc>
          <w:tcPr>
            <w:tcW w:w="450" w:type="dxa"/>
            <w:tcBorders>
              <w:top w:val="nil"/>
            </w:tcBorders>
          </w:tcPr>
          <w:p w14:paraId="3D0E4750" w14:textId="77777777" w:rsidR="00C47C4B" w:rsidRDefault="00C47C4B" w:rsidP="00102833"/>
        </w:tc>
        <w:tc>
          <w:tcPr>
            <w:tcW w:w="6542" w:type="dxa"/>
            <w:shd w:val="clear" w:color="auto" w:fill="DBE5F1" w:themeFill="accent1" w:themeFillTint="33"/>
          </w:tcPr>
          <w:p w14:paraId="094AC8E5" w14:textId="77777777" w:rsidR="00C47C4B" w:rsidRDefault="00C47C4B" w:rsidP="00102833">
            <w:pPr>
              <w:jc w:val="center"/>
              <w:rPr>
                <w:u w:val="single"/>
              </w:rPr>
            </w:pPr>
            <w:r w:rsidRPr="00A21665">
              <w:rPr>
                <w:u w:val="single"/>
              </w:rPr>
              <w:t>Pathophysiology of Disease</w:t>
            </w:r>
          </w:p>
          <w:p w14:paraId="302EE26A" w14:textId="77777777" w:rsidR="00596C5E" w:rsidRDefault="00596C5E" w:rsidP="00102833">
            <w:pPr>
              <w:jc w:val="center"/>
              <w:rPr>
                <w:u w:val="single"/>
              </w:rPr>
            </w:pPr>
          </w:p>
          <w:p w14:paraId="1C7F6315" w14:textId="60158C3B" w:rsidR="00596C5E" w:rsidRDefault="006512F4" w:rsidP="006512F4">
            <w:pPr>
              <w:tabs>
                <w:tab w:val="left" w:pos="180"/>
              </w:tabs>
              <w:rPr>
                <w:sz w:val="20"/>
                <w:szCs w:val="20"/>
              </w:rPr>
            </w:pPr>
            <w:r>
              <w:rPr>
                <w:sz w:val="20"/>
                <w:szCs w:val="20"/>
              </w:rPr>
              <w:t xml:space="preserve">Cystic fibrosis gene can be found on chromosome and creates a protein called the CF transmembrane conductance regulator and when mutated it increases secretions of the smooth muscle which produces a thick, sticky mucous </w:t>
            </w:r>
          </w:p>
          <w:p w14:paraId="35B1A028" w14:textId="66B699B5" w:rsidR="00A45F5B" w:rsidRDefault="00A45F5B" w:rsidP="006512F4">
            <w:pPr>
              <w:tabs>
                <w:tab w:val="left" w:pos="180"/>
              </w:tabs>
              <w:rPr>
                <w:sz w:val="20"/>
                <w:szCs w:val="20"/>
              </w:rPr>
            </w:pPr>
            <w:r>
              <w:rPr>
                <w:sz w:val="20"/>
                <w:szCs w:val="20"/>
              </w:rPr>
              <w:t xml:space="preserve">Mucus plugs up ducts of the organs and airway, causing scarring and can result in organ failure </w:t>
            </w:r>
          </w:p>
          <w:p w14:paraId="06339231" w14:textId="58E1157C" w:rsidR="00A45F5B" w:rsidRDefault="00A45F5B" w:rsidP="006512F4">
            <w:pPr>
              <w:tabs>
                <w:tab w:val="left" w:pos="180"/>
              </w:tabs>
              <w:rPr>
                <w:sz w:val="20"/>
                <w:szCs w:val="20"/>
              </w:rPr>
            </w:pPr>
            <w:r>
              <w:rPr>
                <w:sz w:val="20"/>
                <w:szCs w:val="20"/>
              </w:rPr>
              <w:t xml:space="preserve">Children who have CF have decreased pancreatic secretions of bicarb and increase in NA and CL due to mechanical obstruction that is caused by the viscus mucous gland </w:t>
            </w:r>
          </w:p>
          <w:p w14:paraId="4E020937" w14:textId="70C7DD73" w:rsidR="00A45F5B" w:rsidRDefault="00A45F5B" w:rsidP="006512F4">
            <w:pPr>
              <w:tabs>
                <w:tab w:val="left" w:pos="180"/>
              </w:tabs>
              <w:rPr>
                <w:sz w:val="20"/>
                <w:szCs w:val="20"/>
              </w:rPr>
            </w:pPr>
            <w:r>
              <w:rPr>
                <w:sz w:val="20"/>
                <w:szCs w:val="20"/>
              </w:rPr>
              <w:t>Thick secretions lead to pancreatic fibrosis, and blockage of pancreatic enzymes prevent digestion and absorption of nutrients….causing oily stool (steatorrhea)</w:t>
            </w:r>
          </w:p>
          <w:p w14:paraId="3E877DA3" w14:textId="79F73CD8" w:rsidR="00A45F5B" w:rsidRDefault="00A45F5B" w:rsidP="006512F4">
            <w:pPr>
              <w:tabs>
                <w:tab w:val="left" w:pos="180"/>
              </w:tabs>
              <w:rPr>
                <w:sz w:val="20"/>
                <w:szCs w:val="20"/>
              </w:rPr>
            </w:pPr>
            <w:r>
              <w:rPr>
                <w:sz w:val="20"/>
                <w:szCs w:val="20"/>
              </w:rPr>
              <w:t xml:space="preserve">It is characterized by persistent chronic airway infections that are not curable </w:t>
            </w:r>
          </w:p>
          <w:p w14:paraId="1CE62B59" w14:textId="3DD57F2E" w:rsidR="00A45F5B" w:rsidRDefault="00A45F5B" w:rsidP="006512F4">
            <w:pPr>
              <w:tabs>
                <w:tab w:val="left" w:pos="180"/>
              </w:tabs>
              <w:rPr>
                <w:sz w:val="20"/>
                <w:szCs w:val="20"/>
              </w:rPr>
            </w:pPr>
            <w:r>
              <w:rPr>
                <w:sz w:val="20"/>
                <w:szCs w:val="20"/>
              </w:rPr>
              <w:t xml:space="preserve">Chronic infections cause chronic inflammation with causes decreased respiratory issues </w:t>
            </w:r>
          </w:p>
          <w:p w14:paraId="7108D22A" w14:textId="278F4027" w:rsidR="00A45F5B" w:rsidRDefault="00A45F5B" w:rsidP="006512F4">
            <w:pPr>
              <w:tabs>
                <w:tab w:val="left" w:pos="180"/>
              </w:tabs>
              <w:rPr>
                <w:sz w:val="20"/>
                <w:szCs w:val="20"/>
              </w:rPr>
            </w:pPr>
            <w:r>
              <w:rPr>
                <w:sz w:val="20"/>
                <w:szCs w:val="20"/>
              </w:rPr>
              <w:t xml:space="preserve">Some common causative agents are staph aureus, h. influenzae, and b. </w:t>
            </w:r>
            <w:proofErr w:type="spellStart"/>
            <w:r>
              <w:rPr>
                <w:sz w:val="20"/>
                <w:szCs w:val="20"/>
              </w:rPr>
              <w:t>cepacia</w:t>
            </w:r>
            <w:proofErr w:type="spellEnd"/>
          </w:p>
          <w:p w14:paraId="3D9CD41C" w14:textId="5C2948BF" w:rsidR="00A45F5B" w:rsidRDefault="00A45F5B" w:rsidP="006512F4">
            <w:pPr>
              <w:tabs>
                <w:tab w:val="left" w:pos="180"/>
              </w:tabs>
              <w:rPr>
                <w:sz w:val="20"/>
                <w:szCs w:val="20"/>
              </w:rPr>
            </w:pPr>
            <w:r>
              <w:rPr>
                <w:sz w:val="20"/>
                <w:szCs w:val="20"/>
              </w:rPr>
              <w:t xml:space="preserve">The disease is characterized by period of stability and periods of exacerbation. As the disease continues to progress exacerbations are more frequent, bronchiectasis will worse, leading to longer recovery periods, and eventually respiratory failure </w:t>
            </w:r>
          </w:p>
          <w:p w14:paraId="36D8AD11" w14:textId="19F4CDFF" w:rsidR="00A45F5B" w:rsidRPr="006512F4" w:rsidRDefault="00A45F5B" w:rsidP="006512F4">
            <w:pPr>
              <w:tabs>
                <w:tab w:val="left" w:pos="180"/>
              </w:tabs>
              <w:rPr>
                <w:sz w:val="20"/>
                <w:szCs w:val="20"/>
              </w:rPr>
            </w:pPr>
            <w:r>
              <w:rPr>
                <w:sz w:val="20"/>
                <w:szCs w:val="20"/>
              </w:rPr>
              <w:t xml:space="preserve">Signs and symptoms usually occur in childhood but can also be diagnosed in adulthood, some signs and symptoms of CF are wheezing, coughing, frequent PNA, increased sputum, malnourishment, recurrent lung </w:t>
            </w:r>
            <w:proofErr w:type="spellStart"/>
            <w:r>
              <w:rPr>
                <w:sz w:val="20"/>
                <w:szCs w:val="20"/>
              </w:rPr>
              <w:t>infetcions</w:t>
            </w:r>
            <w:proofErr w:type="spellEnd"/>
            <w:r>
              <w:rPr>
                <w:sz w:val="20"/>
                <w:szCs w:val="20"/>
              </w:rPr>
              <w:t xml:space="preserve">, and decreased pulmonary </w:t>
            </w:r>
            <w:proofErr w:type="spellStart"/>
            <w:r>
              <w:rPr>
                <w:sz w:val="20"/>
                <w:szCs w:val="20"/>
              </w:rPr>
              <w:t>fx</w:t>
            </w:r>
            <w:proofErr w:type="spellEnd"/>
            <w:r>
              <w:rPr>
                <w:sz w:val="20"/>
                <w:szCs w:val="20"/>
              </w:rPr>
              <w:t xml:space="preserve"> </w:t>
            </w:r>
          </w:p>
          <w:p w14:paraId="15ED4D69" w14:textId="77777777" w:rsidR="00596C5E" w:rsidRPr="00596C5E" w:rsidRDefault="00596C5E" w:rsidP="00102833">
            <w:pPr>
              <w:jc w:val="center"/>
            </w:pPr>
          </w:p>
          <w:p w14:paraId="0B1D166B" w14:textId="77777777" w:rsidR="00596C5E" w:rsidRPr="00596C5E" w:rsidRDefault="00596C5E" w:rsidP="00102833">
            <w:pPr>
              <w:jc w:val="center"/>
            </w:pPr>
          </w:p>
          <w:p w14:paraId="54C342CC" w14:textId="77777777" w:rsidR="00596C5E" w:rsidRPr="00596C5E" w:rsidRDefault="00596C5E" w:rsidP="00102833">
            <w:pPr>
              <w:jc w:val="center"/>
            </w:pPr>
          </w:p>
          <w:p w14:paraId="6096D94A" w14:textId="77777777" w:rsidR="00596C5E" w:rsidRPr="00596C5E" w:rsidRDefault="00596C5E" w:rsidP="00102833">
            <w:pPr>
              <w:jc w:val="center"/>
            </w:pPr>
          </w:p>
          <w:p w14:paraId="1FEBB02B" w14:textId="77777777" w:rsidR="00596C5E" w:rsidRPr="00596C5E" w:rsidRDefault="00596C5E" w:rsidP="00102833">
            <w:pPr>
              <w:jc w:val="center"/>
            </w:pPr>
          </w:p>
          <w:p w14:paraId="2D6884C0" w14:textId="77777777" w:rsidR="00596C5E" w:rsidRPr="00596C5E" w:rsidRDefault="00596C5E" w:rsidP="00102833">
            <w:pPr>
              <w:jc w:val="center"/>
            </w:pPr>
          </w:p>
          <w:p w14:paraId="67D28F04" w14:textId="1ECF7602" w:rsidR="00596C5E" w:rsidRPr="00596C5E" w:rsidRDefault="00596C5E" w:rsidP="00102833">
            <w:pPr>
              <w:jc w:val="center"/>
            </w:pPr>
          </w:p>
        </w:tc>
      </w:tr>
    </w:tbl>
    <w:p w14:paraId="36E207D7" w14:textId="77777777" w:rsidR="004767C0" w:rsidRDefault="004767C0" w:rsidP="00583025">
      <w:pPr>
        <w:jc w:val="center"/>
        <w:rPr>
          <w:b/>
          <w:bCs/>
          <w:u w:val="single"/>
        </w:rPr>
      </w:pPr>
    </w:p>
    <w:p w14:paraId="57492929" w14:textId="77777777" w:rsidR="004767C0" w:rsidRDefault="004767C0">
      <w:pPr>
        <w:spacing w:after="200" w:line="276" w:lineRule="auto"/>
        <w:rPr>
          <w:b/>
          <w:bCs/>
          <w:u w:val="single"/>
        </w:rPr>
      </w:pPr>
      <w:r>
        <w:rPr>
          <w:b/>
          <w:bCs/>
          <w:u w:val="single"/>
        </w:rPr>
        <w:br w:type="page"/>
      </w:r>
    </w:p>
    <w:p w14:paraId="1CC5F9CD" w14:textId="18538605" w:rsidR="00C47C4B" w:rsidRPr="00583025" w:rsidRDefault="00583025" w:rsidP="00583025">
      <w:pPr>
        <w:jc w:val="center"/>
        <w:rPr>
          <w:b/>
          <w:bCs/>
          <w:u w:val="single"/>
        </w:rPr>
      </w:pPr>
      <w:r>
        <w:rPr>
          <w:b/>
          <w:bCs/>
          <w:u w:val="single"/>
        </w:rPr>
        <w:lastRenderedPageBreak/>
        <w:t>To Be Completed Before the Simulation</w:t>
      </w:r>
      <w:r w:rsidRPr="00E351AC">
        <w:rPr>
          <w:b/>
          <w:bCs/>
          <w:u w:val="single"/>
        </w:rPr>
        <w:t xml:space="preserve"> </w:t>
      </w:r>
    </w:p>
    <w:p w14:paraId="058F1B97" w14:textId="5DEFD68F" w:rsidR="00F04CF5" w:rsidRDefault="00F04CF5">
      <w:pPr>
        <w:spacing w:after="200" w:line="276" w:lineRule="auto"/>
      </w:pPr>
      <w:r>
        <w:t>Anticipated Patient Problem:</w:t>
      </w:r>
      <w:r w:rsidR="00596C5E">
        <w:tab/>
      </w:r>
      <w:r w:rsidR="00A45F5B">
        <w:t>Impaired gas exchange</w:t>
      </w:r>
      <w:r w:rsidR="00A45F5B">
        <w:tab/>
      </w:r>
    </w:p>
    <w:p w14:paraId="2F1D456A" w14:textId="4C8800BA" w:rsidR="00F04CF5" w:rsidRDefault="00F04CF5">
      <w:pPr>
        <w:spacing w:after="200" w:line="276" w:lineRule="auto"/>
      </w:pPr>
      <w:r>
        <w:t>Goal 1:</w:t>
      </w:r>
      <w:r w:rsidR="00A45F5B">
        <w:t xml:space="preserve"> Pt will have a SpO2 above 95% during my time of care </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F04CF5" w14:paraId="1C858740" w14:textId="77777777" w:rsidTr="004767C0">
        <w:trPr>
          <w:trHeight w:val="464"/>
        </w:trPr>
        <w:tc>
          <w:tcPr>
            <w:tcW w:w="5287" w:type="dxa"/>
            <w:vAlign w:val="center"/>
          </w:tcPr>
          <w:p w14:paraId="7233894C" w14:textId="77777777" w:rsidR="00F04CF5" w:rsidRPr="00520AFE" w:rsidRDefault="00F04CF5" w:rsidP="00583025">
            <w:pPr>
              <w:jc w:val="center"/>
              <w:rPr>
                <w:b/>
                <w:bCs/>
              </w:rPr>
            </w:pPr>
            <w:r w:rsidRPr="00520AFE">
              <w:rPr>
                <w:b/>
                <w:bCs/>
              </w:rPr>
              <w:t>Relevant Assessments</w:t>
            </w:r>
          </w:p>
          <w:p w14:paraId="3E27109C" w14:textId="77777777" w:rsidR="00F04CF5" w:rsidRDefault="00F04CF5" w:rsidP="00583025">
            <w:pPr>
              <w:jc w:val="center"/>
            </w:pPr>
          </w:p>
          <w:p w14:paraId="7BB50F01" w14:textId="77777777" w:rsidR="00F04CF5" w:rsidRDefault="00F04CF5" w:rsidP="00583025">
            <w:pPr>
              <w:jc w:val="center"/>
            </w:pPr>
            <w:r>
              <w:t>(Prework) What assessments pertain to your patient’s problem? Include timeframes</w:t>
            </w:r>
          </w:p>
          <w:p w14:paraId="6C0D8D80" w14:textId="77777777" w:rsidR="00F04CF5" w:rsidRDefault="00F04CF5" w:rsidP="00583025">
            <w:pPr>
              <w:jc w:val="center"/>
            </w:pPr>
          </w:p>
        </w:tc>
        <w:tc>
          <w:tcPr>
            <w:tcW w:w="5287" w:type="dxa"/>
            <w:vAlign w:val="center"/>
          </w:tcPr>
          <w:p w14:paraId="5EFA5651" w14:textId="77777777" w:rsidR="00F04CF5" w:rsidRPr="00520AFE" w:rsidRDefault="00F04CF5" w:rsidP="00583025">
            <w:pPr>
              <w:jc w:val="center"/>
              <w:rPr>
                <w:b/>
                <w:bCs/>
              </w:rPr>
            </w:pPr>
            <w:r w:rsidRPr="00520AFE">
              <w:rPr>
                <w:b/>
                <w:bCs/>
              </w:rPr>
              <w:t>Multidisciplinary Team Intervention</w:t>
            </w:r>
          </w:p>
          <w:p w14:paraId="44CE5424" w14:textId="77777777" w:rsidR="00F04CF5" w:rsidRDefault="00F04CF5" w:rsidP="00583025">
            <w:pPr>
              <w:jc w:val="center"/>
            </w:pPr>
          </w:p>
          <w:p w14:paraId="3A7EC670" w14:textId="77777777" w:rsidR="00F04CF5" w:rsidRDefault="00F04CF5" w:rsidP="00583025">
            <w:pPr>
              <w:jc w:val="center"/>
            </w:pPr>
            <w:r>
              <w:t>(Prework) What will you do if your assessment is abnormal?</w:t>
            </w:r>
          </w:p>
          <w:p w14:paraId="2C8F9CF7" w14:textId="77777777" w:rsidR="00F04CF5" w:rsidRDefault="00F04CF5" w:rsidP="00583025">
            <w:pPr>
              <w:jc w:val="center"/>
            </w:pPr>
          </w:p>
        </w:tc>
      </w:tr>
      <w:tr w:rsidR="00F04CF5" w14:paraId="0D5B452B" w14:textId="77777777" w:rsidTr="004767C0">
        <w:trPr>
          <w:trHeight w:val="1138"/>
        </w:trPr>
        <w:tc>
          <w:tcPr>
            <w:tcW w:w="5287" w:type="dxa"/>
            <w:vAlign w:val="center"/>
          </w:tcPr>
          <w:p w14:paraId="49A25BB8" w14:textId="4C1A936D" w:rsidR="00F04CF5" w:rsidRDefault="00471E5A" w:rsidP="00471E5A">
            <w:r>
              <w:t xml:space="preserve">Assess SpO2 q 2 hours </w:t>
            </w:r>
          </w:p>
        </w:tc>
        <w:tc>
          <w:tcPr>
            <w:tcW w:w="5287" w:type="dxa"/>
            <w:vAlign w:val="center"/>
          </w:tcPr>
          <w:p w14:paraId="74A587E5" w14:textId="32CF60AF" w:rsidR="00F04CF5" w:rsidRDefault="00471E5A" w:rsidP="00471E5A">
            <w:r>
              <w:t xml:space="preserve">Maintain head of bed at 45 degrees during my time of care </w:t>
            </w:r>
          </w:p>
        </w:tc>
      </w:tr>
      <w:tr w:rsidR="00F04CF5" w14:paraId="4C413C9B" w14:textId="77777777" w:rsidTr="004767C0">
        <w:trPr>
          <w:trHeight w:val="1143"/>
        </w:trPr>
        <w:tc>
          <w:tcPr>
            <w:tcW w:w="5287" w:type="dxa"/>
            <w:vAlign w:val="center"/>
          </w:tcPr>
          <w:p w14:paraId="01794889" w14:textId="691D6364" w:rsidR="00F04CF5" w:rsidRDefault="00471E5A" w:rsidP="00471E5A">
            <w:r>
              <w:t xml:space="preserve">Assess lung sounds q 4 hours or PRN </w:t>
            </w:r>
          </w:p>
        </w:tc>
        <w:tc>
          <w:tcPr>
            <w:tcW w:w="5287" w:type="dxa"/>
            <w:vAlign w:val="center"/>
          </w:tcPr>
          <w:p w14:paraId="24E04EF1" w14:textId="666EA88E" w:rsidR="00F04CF5" w:rsidRDefault="00471E5A" w:rsidP="00471E5A">
            <w:r>
              <w:t xml:space="preserve">Encourage chest physiotherapy PRN </w:t>
            </w:r>
          </w:p>
        </w:tc>
      </w:tr>
      <w:tr w:rsidR="00F04CF5" w14:paraId="0DC6BF6B" w14:textId="77777777" w:rsidTr="004767C0">
        <w:trPr>
          <w:trHeight w:val="1143"/>
        </w:trPr>
        <w:tc>
          <w:tcPr>
            <w:tcW w:w="5287" w:type="dxa"/>
            <w:vAlign w:val="center"/>
          </w:tcPr>
          <w:p w14:paraId="7DBEEF78" w14:textId="56863351" w:rsidR="00F04CF5" w:rsidRDefault="00471E5A" w:rsidP="00471E5A">
            <w:r>
              <w:t xml:space="preserve">Monitor vital signs BP, HR, and RR q 4 hours </w:t>
            </w:r>
          </w:p>
        </w:tc>
        <w:tc>
          <w:tcPr>
            <w:tcW w:w="5287" w:type="dxa"/>
            <w:vAlign w:val="center"/>
          </w:tcPr>
          <w:p w14:paraId="20F5B8FF" w14:textId="753FF4C4" w:rsidR="00F04CF5" w:rsidRDefault="00471E5A" w:rsidP="00471E5A">
            <w:r>
              <w:t xml:space="preserve">Provide periods of rest after activities PRN </w:t>
            </w:r>
          </w:p>
        </w:tc>
      </w:tr>
      <w:tr w:rsidR="00F04CF5" w14:paraId="45E166DE" w14:textId="77777777" w:rsidTr="004767C0">
        <w:trPr>
          <w:trHeight w:val="1138"/>
        </w:trPr>
        <w:tc>
          <w:tcPr>
            <w:tcW w:w="5287" w:type="dxa"/>
            <w:vAlign w:val="center"/>
          </w:tcPr>
          <w:p w14:paraId="1CAA28DD" w14:textId="27502A14" w:rsidR="00F04CF5" w:rsidRDefault="00471E5A" w:rsidP="00471E5A">
            <w:r>
              <w:t xml:space="preserve">Assess level on consciousness PRN </w:t>
            </w:r>
          </w:p>
        </w:tc>
        <w:tc>
          <w:tcPr>
            <w:tcW w:w="5287" w:type="dxa"/>
            <w:vAlign w:val="center"/>
          </w:tcPr>
          <w:p w14:paraId="46EE7A94" w14:textId="552ECE34" w:rsidR="00F04CF5" w:rsidRDefault="00E41C96" w:rsidP="00471E5A">
            <w:r>
              <w:t xml:space="preserve">Monitor BP and HR q4 hours or PRN </w:t>
            </w:r>
          </w:p>
        </w:tc>
      </w:tr>
      <w:tr w:rsidR="00F04CF5" w14:paraId="281987AB" w14:textId="77777777" w:rsidTr="004767C0">
        <w:trPr>
          <w:trHeight w:val="1143"/>
        </w:trPr>
        <w:tc>
          <w:tcPr>
            <w:tcW w:w="5287" w:type="dxa"/>
            <w:vAlign w:val="center"/>
          </w:tcPr>
          <w:p w14:paraId="73342A16" w14:textId="26122FDF" w:rsidR="00F04CF5" w:rsidRDefault="00471E5A" w:rsidP="00471E5A">
            <w:r>
              <w:t>Assess cough productive/</w:t>
            </w:r>
            <w:r w:rsidR="00E41C96">
              <w:t>nonproductive</w:t>
            </w:r>
            <w:r>
              <w:t xml:space="preserve"> during my time of care </w:t>
            </w:r>
          </w:p>
        </w:tc>
        <w:tc>
          <w:tcPr>
            <w:tcW w:w="5287" w:type="dxa"/>
            <w:vAlign w:val="center"/>
          </w:tcPr>
          <w:p w14:paraId="333F8D39" w14:textId="5C337BFA" w:rsidR="00F04CF5" w:rsidRDefault="00471E5A" w:rsidP="00471E5A">
            <w:r>
              <w:t xml:space="preserve">Administer albuterol as ordered or PRN </w:t>
            </w:r>
          </w:p>
        </w:tc>
      </w:tr>
      <w:tr w:rsidR="00F04CF5" w14:paraId="491B3434" w14:textId="77777777" w:rsidTr="004767C0">
        <w:trPr>
          <w:trHeight w:val="1143"/>
        </w:trPr>
        <w:tc>
          <w:tcPr>
            <w:tcW w:w="5287" w:type="dxa"/>
            <w:vAlign w:val="center"/>
          </w:tcPr>
          <w:p w14:paraId="76767B4B" w14:textId="3E27FDC9" w:rsidR="00F04CF5" w:rsidRDefault="00471E5A" w:rsidP="00471E5A">
            <w:r>
              <w:t xml:space="preserve">Assess sputum amount, color, consistency q4 hours or PRN </w:t>
            </w:r>
          </w:p>
        </w:tc>
        <w:tc>
          <w:tcPr>
            <w:tcW w:w="5287" w:type="dxa"/>
            <w:vAlign w:val="center"/>
          </w:tcPr>
          <w:p w14:paraId="3A64D3B9" w14:textId="614C12C8" w:rsidR="00F04CF5" w:rsidRDefault="00471E5A" w:rsidP="00471E5A">
            <w:r>
              <w:t xml:space="preserve">Encourage coughing and deep breathing during my time of care </w:t>
            </w:r>
          </w:p>
        </w:tc>
      </w:tr>
    </w:tbl>
    <w:p w14:paraId="41EBFCF9" w14:textId="5E4796D0" w:rsidR="00F04CF5" w:rsidRDefault="00F04CF5">
      <w:pPr>
        <w:spacing w:after="200" w:line="276" w:lineRule="auto"/>
      </w:pPr>
      <w:r>
        <w:t>Goal 2:</w:t>
      </w:r>
      <w:r w:rsidR="00A45F5B">
        <w:t xml:space="preserve"> Pt will </w:t>
      </w:r>
      <w:r w:rsidR="00471E5A">
        <w:t>maintain</w:t>
      </w:r>
      <w:r w:rsidR="00A45F5B">
        <w:t xml:space="preserve"> respiratory respirations </w:t>
      </w:r>
      <w:r w:rsidR="00471E5A">
        <w:t xml:space="preserve">of 12-20 and show no signs of respiratory distress during my time of care </w:t>
      </w:r>
    </w:p>
    <w:p w14:paraId="6B756F37" w14:textId="77777777" w:rsidR="00F04CF5" w:rsidRDefault="00F04CF5">
      <w:pPr>
        <w:spacing w:after="200" w:line="276" w:lineRule="auto"/>
      </w:pPr>
    </w:p>
    <w:p w14:paraId="1C9E2EC9" w14:textId="77777777" w:rsidR="004767C0" w:rsidRPr="00583025" w:rsidRDefault="004767C0" w:rsidP="004767C0">
      <w:pPr>
        <w:jc w:val="center"/>
        <w:rPr>
          <w:b/>
          <w:bCs/>
          <w:u w:val="single"/>
        </w:rPr>
      </w:pPr>
      <w:r>
        <w:br w:type="page"/>
      </w:r>
      <w:r>
        <w:rPr>
          <w:b/>
          <w:bCs/>
          <w:u w:val="single"/>
        </w:rPr>
        <w:lastRenderedPageBreak/>
        <w:t>To Be Completed Before the Simulation</w:t>
      </w:r>
      <w:r w:rsidRPr="00E351AC">
        <w:rPr>
          <w:b/>
          <w:bCs/>
          <w:u w:val="single"/>
        </w:rPr>
        <w:t xml:space="preserve"> </w:t>
      </w:r>
    </w:p>
    <w:p w14:paraId="7B75A50A" w14:textId="6953759E" w:rsidR="004767C0" w:rsidRDefault="004767C0" w:rsidP="004767C0">
      <w:pPr>
        <w:spacing w:after="200" w:line="276" w:lineRule="auto"/>
      </w:pPr>
      <w:r>
        <w:t>Anticipated Patient Problem:</w:t>
      </w:r>
      <w:r>
        <w:tab/>
      </w:r>
      <w:r w:rsidR="00471E5A">
        <w:t xml:space="preserve">Risk for infection </w:t>
      </w:r>
    </w:p>
    <w:p w14:paraId="6B497088" w14:textId="1438806D" w:rsidR="004767C0" w:rsidRDefault="004767C0" w:rsidP="004767C0">
      <w:pPr>
        <w:spacing w:after="200" w:line="276" w:lineRule="auto"/>
      </w:pPr>
      <w:r>
        <w:t>Goal 1:</w:t>
      </w:r>
      <w:r w:rsidR="00471E5A">
        <w:t xml:space="preserve"> Pt will have a WBC WNL (5000-10000) during my time of care </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4767C0" w14:paraId="516A4AF0" w14:textId="77777777" w:rsidTr="00E223CD">
        <w:trPr>
          <w:trHeight w:val="464"/>
        </w:trPr>
        <w:tc>
          <w:tcPr>
            <w:tcW w:w="5287" w:type="dxa"/>
            <w:vAlign w:val="center"/>
          </w:tcPr>
          <w:p w14:paraId="7B6F1401" w14:textId="77777777" w:rsidR="004767C0" w:rsidRPr="00520AFE" w:rsidRDefault="004767C0" w:rsidP="00E223CD">
            <w:pPr>
              <w:jc w:val="center"/>
              <w:rPr>
                <w:b/>
                <w:bCs/>
              </w:rPr>
            </w:pPr>
            <w:r w:rsidRPr="00520AFE">
              <w:rPr>
                <w:b/>
                <w:bCs/>
              </w:rPr>
              <w:t>Relevant Assessments</w:t>
            </w:r>
          </w:p>
          <w:p w14:paraId="6F5F5B47" w14:textId="77777777" w:rsidR="004767C0" w:rsidRDefault="004767C0" w:rsidP="00E223CD">
            <w:pPr>
              <w:jc w:val="center"/>
            </w:pPr>
          </w:p>
          <w:p w14:paraId="383DA8CE" w14:textId="77777777" w:rsidR="004767C0" w:rsidRDefault="004767C0" w:rsidP="00E223CD">
            <w:pPr>
              <w:jc w:val="center"/>
            </w:pPr>
            <w:r>
              <w:t>(Prework) What assessments pertain to your patient’s problem? Include timeframes</w:t>
            </w:r>
          </w:p>
          <w:p w14:paraId="3081C3F9" w14:textId="77777777" w:rsidR="004767C0" w:rsidRDefault="004767C0" w:rsidP="00E223CD">
            <w:pPr>
              <w:jc w:val="center"/>
            </w:pPr>
          </w:p>
        </w:tc>
        <w:tc>
          <w:tcPr>
            <w:tcW w:w="5287" w:type="dxa"/>
            <w:vAlign w:val="center"/>
          </w:tcPr>
          <w:p w14:paraId="7D47F8D3" w14:textId="77777777" w:rsidR="004767C0" w:rsidRPr="00520AFE" w:rsidRDefault="004767C0" w:rsidP="00E223CD">
            <w:pPr>
              <w:jc w:val="center"/>
              <w:rPr>
                <w:b/>
                <w:bCs/>
              </w:rPr>
            </w:pPr>
            <w:r w:rsidRPr="00520AFE">
              <w:rPr>
                <w:b/>
                <w:bCs/>
              </w:rPr>
              <w:t>Multidisciplinary Team Intervention</w:t>
            </w:r>
          </w:p>
          <w:p w14:paraId="4D21C0E5" w14:textId="77777777" w:rsidR="004767C0" w:rsidRDefault="004767C0" w:rsidP="00E223CD">
            <w:pPr>
              <w:jc w:val="center"/>
            </w:pPr>
          </w:p>
          <w:p w14:paraId="22F1EFFA" w14:textId="77777777" w:rsidR="004767C0" w:rsidRDefault="004767C0" w:rsidP="00E223CD">
            <w:pPr>
              <w:jc w:val="center"/>
            </w:pPr>
            <w:r>
              <w:t>(Prework) What will you do if your assessment is abnormal?</w:t>
            </w:r>
          </w:p>
          <w:p w14:paraId="36901B0B" w14:textId="77777777" w:rsidR="004767C0" w:rsidRDefault="004767C0" w:rsidP="00E223CD">
            <w:pPr>
              <w:jc w:val="center"/>
            </w:pPr>
          </w:p>
        </w:tc>
      </w:tr>
      <w:tr w:rsidR="004767C0" w14:paraId="51B9AB4F" w14:textId="77777777" w:rsidTr="00E223CD">
        <w:trPr>
          <w:trHeight w:val="1138"/>
        </w:trPr>
        <w:tc>
          <w:tcPr>
            <w:tcW w:w="5287" w:type="dxa"/>
            <w:vAlign w:val="center"/>
          </w:tcPr>
          <w:p w14:paraId="75C9C023" w14:textId="0AF1494D" w:rsidR="004767C0" w:rsidRDefault="00471E5A" w:rsidP="00471E5A">
            <w:r>
              <w:t xml:space="preserve">Monitor </w:t>
            </w:r>
            <w:r w:rsidR="00FE66FF">
              <w:t xml:space="preserve">labs, WBC during my time of care </w:t>
            </w:r>
          </w:p>
        </w:tc>
        <w:tc>
          <w:tcPr>
            <w:tcW w:w="5287" w:type="dxa"/>
            <w:vAlign w:val="center"/>
          </w:tcPr>
          <w:p w14:paraId="57DCEE95" w14:textId="3B0C710C" w:rsidR="004767C0" w:rsidRDefault="00FE66FF" w:rsidP="00FE66FF">
            <w:r>
              <w:t xml:space="preserve">Administer order antibiotics during my time of care </w:t>
            </w:r>
          </w:p>
        </w:tc>
      </w:tr>
      <w:tr w:rsidR="004767C0" w14:paraId="7F85E350" w14:textId="77777777" w:rsidTr="00E223CD">
        <w:trPr>
          <w:trHeight w:val="1143"/>
        </w:trPr>
        <w:tc>
          <w:tcPr>
            <w:tcW w:w="5287" w:type="dxa"/>
            <w:vAlign w:val="center"/>
          </w:tcPr>
          <w:p w14:paraId="5AEDE617" w14:textId="2236178E" w:rsidR="004767C0" w:rsidRDefault="00FE66FF" w:rsidP="00FE66FF">
            <w:r>
              <w:t xml:space="preserve">Assess knowledge of proper hand hygiene PRN </w:t>
            </w:r>
          </w:p>
        </w:tc>
        <w:tc>
          <w:tcPr>
            <w:tcW w:w="5287" w:type="dxa"/>
            <w:vAlign w:val="center"/>
          </w:tcPr>
          <w:p w14:paraId="73A0EBE0" w14:textId="2BA206EB" w:rsidR="004767C0" w:rsidRDefault="00FE66FF" w:rsidP="00FE66FF">
            <w:r>
              <w:t xml:space="preserve">Educate on the importance of maintaining proper hand hygiene during my time of care </w:t>
            </w:r>
          </w:p>
        </w:tc>
      </w:tr>
      <w:tr w:rsidR="004767C0" w14:paraId="4686CE41" w14:textId="77777777" w:rsidTr="00E223CD">
        <w:trPr>
          <w:trHeight w:val="1143"/>
        </w:trPr>
        <w:tc>
          <w:tcPr>
            <w:tcW w:w="5287" w:type="dxa"/>
            <w:vAlign w:val="center"/>
          </w:tcPr>
          <w:p w14:paraId="4E6E667A" w14:textId="2837A546" w:rsidR="004767C0" w:rsidRDefault="00FE66FF" w:rsidP="00FE66FF">
            <w:r>
              <w:t>Assess sputum for amount, color and consistency q 4 hours</w:t>
            </w:r>
          </w:p>
        </w:tc>
        <w:tc>
          <w:tcPr>
            <w:tcW w:w="5287" w:type="dxa"/>
            <w:vAlign w:val="center"/>
          </w:tcPr>
          <w:p w14:paraId="7C5E3E3E" w14:textId="4C1BAF63" w:rsidR="004767C0" w:rsidRDefault="00FE66FF" w:rsidP="00FE66FF">
            <w:r>
              <w:t xml:space="preserve">Administer ordered antibiotics during my time of care </w:t>
            </w:r>
          </w:p>
        </w:tc>
      </w:tr>
      <w:tr w:rsidR="004767C0" w14:paraId="3AE51C53" w14:textId="77777777" w:rsidTr="00E223CD">
        <w:trPr>
          <w:trHeight w:val="1138"/>
        </w:trPr>
        <w:tc>
          <w:tcPr>
            <w:tcW w:w="5287" w:type="dxa"/>
            <w:vAlign w:val="center"/>
          </w:tcPr>
          <w:p w14:paraId="3CA365A9" w14:textId="4D6D4DE6" w:rsidR="004767C0" w:rsidRDefault="00FE66FF" w:rsidP="00FE66FF">
            <w:r>
              <w:t xml:space="preserve">Assess vital signs, temperature, HR, and RR q 4 hours </w:t>
            </w:r>
          </w:p>
        </w:tc>
        <w:tc>
          <w:tcPr>
            <w:tcW w:w="5287" w:type="dxa"/>
            <w:vAlign w:val="center"/>
          </w:tcPr>
          <w:p w14:paraId="637FDA43" w14:textId="0CD0164A" w:rsidR="004767C0" w:rsidRDefault="00FE66FF" w:rsidP="00FE66FF">
            <w:r>
              <w:t>Educate on s/</w:t>
            </w:r>
            <w:proofErr w:type="spellStart"/>
            <w:r>
              <w:t>sx</w:t>
            </w:r>
            <w:proofErr w:type="spellEnd"/>
            <w:r>
              <w:t xml:space="preserve"> to report of infection q shift </w:t>
            </w:r>
          </w:p>
        </w:tc>
      </w:tr>
      <w:tr w:rsidR="004767C0" w14:paraId="74564B20" w14:textId="77777777" w:rsidTr="00E223CD">
        <w:trPr>
          <w:trHeight w:val="1143"/>
        </w:trPr>
        <w:tc>
          <w:tcPr>
            <w:tcW w:w="5287" w:type="dxa"/>
            <w:vAlign w:val="center"/>
          </w:tcPr>
          <w:p w14:paraId="027C69C8" w14:textId="40DF9FC0" w:rsidR="004767C0" w:rsidRDefault="00FE66FF" w:rsidP="00FE66FF">
            <w:r>
              <w:t>Assess knowledge of CF q shift</w:t>
            </w:r>
          </w:p>
        </w:tc>
        <w:tc>
          <w:tcPr>
            <w:tcW w:w="5287" w:type="dxa"/>
            <w:vAlign w:val="center"/>
          </w:tcPr>
          <w:p w14:paraId="79F2D806" w14:textId="6CCD601E" w:rsidR="004767C0" w:rsidRDefault="00FE66FF" w:rsidP="00FE66FF">
            <w:r>
              <w:t xml:space="preserve">Educate on CF and </w:t>
            </w:r>
            <w:r w:rsidR="00B467A8">
              <w:t xml:space="preserve">wearing proper infection control PPE q shift </w:t>
            </w:r>
          </w:p>
        </w:tc>
      </w:tr>
      <w:tr w:rsidR="004767C0" w14:paraId="557D6599" w14:textId="77777777" w:rsidTr="00E223CD">
        <w:trPr>
          <w:trHeight w:val="1143"/>
        </w:trPr>
        <w:tc>
          <w:tcPr>
            <w:tcW w:w="5287" w:type="dxa"/>
            <w:vAlign w:val="center"/>
          </w:tcPr>
          <w:p w14:paraId="2D8CFF97" w14:textId="6EDD3680" w:rsidR="004767C0" w:rsidRDefault="00B467A8" w:rsidP="00B467A8">
            <w:r>
              <w:t xml:space="preserve">Assess for chills, nausea or vomiting q shift </w:t>
            </w:r>
          </w:p>
        </w:tc>
        <w:tc>
          <w:tcPr>
            <w:tcW w:w="5287" w:type="dxa"/>
            <w:vAlign w:val="center"/>
          </w:tcPr>
          <w:p w14:paraId="15360C2A" w14:textId="488DAA1D" w:rsidR="004767C0" w:rsidRDefault="00B467A8" w:rsidP="00B467A8">
            <w:r>
              <w:t xml:space="preserve">Provide comfort measures during my time of care </w:t>
            </w:r>
          </w:p>
        </w:tc>
      </w:tr>
    </w:tbl>
    <w:p w14:paraId="46AF7D37" w14:textId="598809BB" w:rsidR="004767C0" w:rsidRDefault="004767C0" w:rsidP="004767C0">
      <w:pPr>
        <w:spacing w:after="200" w:line="276" w:lineRule="auto"/>
      </w:pPr>
      <w:r>
        <w:t>Goal 2:</w:t>
      </w:r>
      <w:r w:rsidR="00471E5A">
        <w:t xml:space="preserve"> Pt will </w:t>
      </w:r>
      <w:r w:rsidR="00FE66FF">
        <w:t>have no s/</w:t>
      </w:r>
      <w:proofErr w:type="spellStart"/>
      <w:r w:rsidR="00FE66FF">
        <w:t>sx</w:t>
      </w:r>
      <w:proofErr w:type="spellEnd"/>
      <w:r w:rsidR="00FE66FF">
        <w:t xml:space="preserve"> of temperature above 99.5-100.5 and will remain WNL during my time of care </w:t>
      </w:r>
    </w:p>
    <w:p w14:paraId="0F828111" w14:textId="6BD08768" w:rsidR="004767C0" w:rsidRDefault="004767C0">
      <w:pPr>
        <w:spacing w:after="200" w:line="276" w:lineRule="auto"/>
      </w:pPr>
    </w:p>
    <w:p w14:paraId="0F970B0C" w14:textId="77777777" w:rsidR="00596C5E" w:rsidRDefault="00596C5E">
      <w:pPr>
        <w:spacing w:after="200" w:line="276" w:lineRule="auto"/>
      </w:pPr>
    </w:p>
    <w:p w14:paraId="47803AC7" w14:textId="04F6EC4C" w:rsidR="00596C5E" w:rsidRDefault="00596C5E">
      <w:pPr>
        <w:spacing w:after="200" w:line="276" w:lineRule="auto"/>
        <w:rPr>
          <w:b/>
          <w:bCs/>
          <w:u w:val="single"/>
        </w:rPr>
      </w:pPr>
    </w:p>
    <w:p w14:paraId="789765A7" w14:textId="236F3A17" w:rsidR="00766DC5" w:rsidRDefault="00766DC5">
      <w:pPr>
        <w:spacing w:after="200" w:line="276" w:lineRule="auto"/>
      </w:pPr>
    </w:p>
    <w:p w14:paraId="04EFA28B" w14:textId="77777777" w:rsidR="004767C0" w:rsidRDefault="004767C0">
      <w:pPr>
        <w:spacing w:after="200" w:line="276" w:lineRule="auto"/>
        <w:rPr>
          <w:b/>
          <w:bCs/>
          <w:u w:val="single"/>
        </w:rPr>
      </w:pPr>
      <w:r>
        <w:rPr>
          <w:b/>
          <w:bCs/>
          <w:u w:val="single"/>
        </w:rPr>
        <w:br w:type="page"/>
      </w:r>
    </w:p>
    <w:p w14:paraId="5103F976" w14:textId="39E79944" w:rsidR="00766DC5" w:rsidRDefault="00766DC5" w:rsidP="00583025">
      <w:pPr>
        <w:spacing w:after="200" w:line="276" w:lineRule="auto"/>
        <w:jc w:val="center"/>
        <w:rPr>
          <w:b/>
          <w:bCs/>
          <w:u w:val="single"/>
        </w:rPr>
      </w:pPr>
      <w:r w:rsidRPr="00583025">
        <w:rPr>
          <w:b/>
          <w:bCs/>
          <w:u w:val="single"/>
        </w:rPr>
        <w:lastRenderedPageBreak/>
        <w:t>To Be Completed During the Simulation:</w:t>
      </w:r>
    </w:p>
    <w:tbl>
      <w:tblPr>
        <w:tblStyle w:val="TableGrid"/>
        <w:tblW w:w="0" w:type="auto"/>
        <w:tblLook w:val="04A0" w:firstRow="1" w:lastRow="0" w:firstColumn="1" w:lastColumn="0" w:noHBand="0" w:noVBand="1"/>
      </w:tblPr>
      <w:tblGrid>
        <w:gridCol w:w="10790"/>
      </w:tblGrid>
      <w:tr w:rsidR="00766DC5" w14:paraId="1EDB8F8A" w14:textId="77777777" w:rsidTr="00766DC5">
        <w:tc>
          <w:tcPr>
            <w:tcW w:w="14390" w:type="dxa"/>
          </w:tcPr>
          <w:p w14:paraId="0111A0AA" w14:textId="798CCB56" w:rsidR="004767C0" w:rsidRPr="00B67A5B" w:rsidRDefault="004767C0" w:rsidP="004767C0">
            <w:pPr>
              <w:rPr>
                <w:sz w:val="22"/>
                <w:szCs w:val="22"/>
              </w:rPr>
            </w:pPr>
            <w:r w:rsidRPr="00B67A5B">
              <w:rPr>
                <w:sz w:val="22"/>
                <w:szCs w:val="22"/>
              </w:rPr>
              <w:t>Actual Patient Problem:</w:t>
            </w:r>
            <w:r w:rsidR="00C96597" w:rsidRPr="00B67A5B">
              <w:rPr>
                <w:sz w:val="22"/>
                <w:szCs w:val="22"/>
              </w:rPr>
              <w:t xml:space="preserve"> </w:t>
            </w:r>
            <w:r w:rsidR="00E41C96" w:rsidRPr="00B67A5B">
              <w:rPr>
                <w:sz w:val="22"/>
                <w:szCs w:val="22"/>
              </w:rPr>
              <w:t xml:space="preserve">Ineffective airway clearance </w:t>
            </w:r>
          </w:p>
          <w:p w14:paraId="1C4D42E5" w14:textId="1E69B2BD" w:rsidR="004767C0" w:rsidRPr="00B67A5B" w:rsidRDefault="004767C0" w:rsidP="004767C0">
            <w:pPr>
              <w:rPr>
                <w:sz w:val="22"/>
                <w:szCs w:val="22"/>
              </w:rPr>
            </w:pPr>
            <w:r w:rsidRPr="00B67A5B">
              <w:rPr>
                <w:sz w:val="22"/>
                <w:szCs w:val="22"/>
              </w:rPr>
              <w:t>Goal:</w:t>
            </w:r>
            <w:r w:rsidR="00B467A8" w:rsidRPr="00B67A5B">
              <w:rPr>
                <w:sz w:val="22"/>
                <w:szCs w:val="22"/>
              </w:rPr>
              <w:t xml:space="preserve"> </w:t>
            </w:r>
            <w:r w:rsidR="00E41C96" w:rsidRPr="00B67A5B">
              <w:rPr>
                <w:color w:val="000000" w:themeColor="text1"/>
                <w:sz w:val="22"/>
                <w:szCs w:val="22"/>
              </w:rPr>
              <w:t xml:space="preserve">Pt </w:t>
            </w:r>
            <w:r w:rsidR="00E41C96" w:rsidRPr="00B67A5B">
              <w:rPr>
                <w:color w:val="000000" w:themeColor="text1"/>
                <w:sz w:val="22"/>
                <w:szCs w:val="22"/>
                <w:shd w:val="clear" w:color="auto" w:fill="FFFFFF"/>
              </w:rPr>
              <w:t xml:space="preserve">will </w:t>
            </w:r>
            <w:r w:rsidR="00E41C96" w:rsidRPr="00B67A5B">
              <w:rPr>
                <w:color w:val="000000" w:themeColor="text1"/>
                <w:sz w:val="22"/>
                <w:szCs w:val="22"/>
                <w:shd w:val="clear" w:color="auto" w:fill="FFFFFF"/>
              </w:rPr>
              <w:t xml:space="preserve">maintain </w:t>
            </w:r>
            <w:r w:rsidR="00E41C96" w:rsidRPr="00B67A5B">
              <w:rPr>
                <w:color w:val="000000" w:themeColor="text1"/>
                <w:sz w:val="22"/>
                <w:szCs w:val="22"/>
                <w:shd w:val="clear" w:color="auto" w:fill="FFFFFF"/>
              </w:rPr>
              <w:t>increased air exchange by achieving and maintaining oxygen saturation levels within the normal range above 95% during rest and activity</w:t>
            </w:r>
            <w:r w:rsidR="00E41C96" w:rsidRPr="00B67A5B">
              <w:rPr>
                <w:color w:val="000000" w:themeColor="text1"/>
                <w:sz w:val="22"/>
                <w:szCs w:val="22"/>
                <w:shd w:val="clear" w:color="auto" w:fill="FFFFFF"/>
              </w:rPr>
              <w:t xml:space="preserve"> during my time of care </w:t>
            </w:r>
            <w:r w:rsidRPr="00B67A5B">
              <w:rPr>
                <w:color w:val="000000" w:themeColor="text1"/>
                <w:sz w:val="22"/>
                <w:szCs w:val="22"/>
              </w:rPr>
              <w:tab/>
            </w:r>
            <w:r w:rsidRPr="00B67A5B">
              <w:rPr>
                <w:sz w:val="22"/>
                <w:szCs w:val="22"/>
              </w:rPr>
              <w:tab/>
            </w:r>
            <w:r w:rsidR="00E41C96" w:rsidRPr="00B67A5B">
              <w:rPr>
                <w:sz w:val="22"/>
                <w:szCs w:val="22"/>
              </w:rPr>
              <w:t xml:space="preserve">                        </w:t>
            </w:r>
            <w:r w:rsidR="001B27C2">
              <w:rPr>
                <w:sz w:val="22"/>
                <w:szCs w:val="22"/>
              </w:rPr>
              <w:t xml:space="preserve">  </w:t>
            </w:r>
            <w:r w:rsidRPr="00B67A5B">
              <w:rPr>
                <w:sz w:val="22"/>
                <w:szCs w:val="22"/>
              </w:rPr>
              <w:t xml:space="preserve">Met: </w:t>
            </w:r>
            <w:r w:rsidR="001B27C2">
              <w:rPr>
                <w:sz w:val="22"/>
                <w:szCs w:val="22"/>
              </w:rPr>
              <w:sym w:font="Wingdings 2" w:char="F050"/>
            </w:r>
            <w:r w:rsidRPr="00B67A5B">
              <w:rPr>
                <w:sz w:val="22"/>
                <w:szCs w:val="22"/>
              </w:rPr>
              <w:t xml:space="preserve">     Unmet:</w:t>
            </w:r>
            <w:r w:rsidRPr="00B67A5B">
              <w:rPr>
                <w:sz w:val="22"/>
                <w:szCs w:val="22"/>
              </w:rPr>
              <w:sym w:font="Wingdings" w:char="F06F"/>
            </w:r>
          </w:p>
          <w:p w14:paraId="5B0C1A51" w14:textId="790D3EA9" w:rsidR="004767C0" w:rsidRPr="00B67A5B" w:rsidRDefault="004767C0" w:rsidP="004767C0">
            <w:pPr>
              <w:rPr>
                <w:sz w:val="22"/>
                <w:szCs w:val="22"/>
              </w:rPr>
            </w:pPr>
            <w:r w:rsidRPr="00B67A5B">
              <w:rPr>
                <w:sz w:val="22"/>
                <w:szCs w:val="22"/>
              </w:rPr>
              <w:t>Goal:</w:t>
            </w:r>
            <w:r w:rsidR="00E41C96" w:rsidRPr="00B67A5B">
              <w:rPr>
                <w:sz w:val="22"/>
                <w:szCs w:val="22"/>
              </w:rPr>
              <w:t xml:space="preserve"> Pt will have </w:t>
            </w:r>
            <w:r w:rsidR="00E41C96" w:rsidRPr="00B67A5B">
              <w:rPr>
                <w:color w:val="000000" w:themeColor="text1"/>
                <w:sz w:val="22"/>
                <w:szCs w:val="22"/>
                <w:shd w:val="clear" w:color="auto" w:fill="FFFFFF"/>
              </w:rPr>
              <w:t>adequate depth of respirations, and the ability to effectively cough up secretions after treatments and deep breaths</w:t>
            </w:r>
            <w:r w:rsidR="00E41C96" w:rsidRPr="00B67A5B">
              <w:rPr>
                <w:color w:val="000000" w:themeColor="text1"/>
                <w:sz w:val="22"/>
                <w:szCs w:val="22"/>
              </w:rPr>
              <w:t xml:space="preserve"> </w:t>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00E41C96" w:rsidRPr="00B67A5B">
              <w:rPr>
                <w:sz w:val="22"/>
                <w:szCs w:val="22"/>
              </w:rPr>
              <w:t xml:space="preserve">             </w:t>
            </w:r>
            <w:r w:rsidRPr="00B67A5B">
              <w:rPr>
                <w:sz w:val="22"/>
                <w:szCs w:val="22"/>
              </w:rPr>
              <w:t xml:space="preserve">Met: </w:t>
            </w:r>
            <w:r w:rsidR="001B27C2">
              <w:rPr>
                <w:sz w:val="22"/>
                <w:szCs w:val="22"/>
              </w:rPr>
              <w:sym w:font="Wingdings 2" w:char="F050"/>
            </w:r>
            <w:r w:rsidRPr="00B67A5B">
              <w:rPr>
                <w:sz w:val="22"/>
                <w:szCs w:val="22"/>
              </w:rPr>
              <w:t xml:space="preserve">     Unmet:</w:t>
            </w:r>
            <w:r w:rsidRPr="00B67A5B">
              <w:rPr>
                <w:sz w:val="22"/>
                <w:szCs w:val="22"/>
              </w:rPr>
              <w:sym w:font="Wingdings" w:char="F06F"/>
            </w:r>
          </w:p>
          <w:p w14:paraId="1925F4A2" w14:textId="77777777" w:rsidR="004767C0" w:rsidRPr="00B67A5B" w:rsidRDefault="004767C0" w:rsidP="004767C0">
            <w:pPr>
              <w:rPr>
                <w:sz w:val="22"/>
                <w:szCs w:val="22"/>
              </w:rPr>
            </w:pPr>
          </w:p>
          <w:p w14:paraId="7A5A7392" w14:textId="34483AB6" w:rsidR="004767C0" w:rsidRPr="00B67A5B" w:rsidRDefault="004767C0" w:rsidP="004767C0">
            <w:pPr>
              <w:rPr>
                <w:sz w:val="22"/>
                <w:szCs w:val="22"/>
              </w:rPr>
            </w:pPr>
            <w:r w:rsidRPr="00B67A5B">
              <w:rPr>
                <w:sz w:val="22"/>
                <w:szCs w:val="22"/>
              </w:rPr>
              <w:t>Actual Patient Problem:</w:t>
            </w:r>
            <w:r w:rsidR="00C96597" w:rsidRPr="00B67A5B">
              <w:rPr>
                <w:sz w:val="22"/>
                <w:szCs w:val="22"/>
              </w:rPr>
              <w:t xml:space="preserve"> </w:t>
            </w:r>
            <w:r w:rsidR="00E41C96" w:rsidRPr="00B67A5B">
              <w:rPr>
                <w:sz w:val="22"/>
                <w:szCs w:val="22"/>
              </w:rPr>
              <w:t>Readiness for enhanced knowledge</w:t>
            </w:r>
          </w:p>
          <w:p w14:paraId="7B109DF9" w14:textId="3AAAAA0E" w:rsidR="004767C0" w:rsidRPr="00B67A5B" w:rsidRDefault="004767C0" w:rsidP="004767C0">
            <w:pPr>
              <w:rPr>
                <w:sz w:val="22"/>
                <w:szCs w:val="22"/>
              </w:rPr>
            </w:pPr>
            <w:r w:rsidRPr="00B67A5B">
              <w:rPr>
                <w:sz w:val="22"/>
                <w:szCs w:val="22"/>
              </w:rPr>
              <w:t>Goal:</w:t>
            </w:r>
            <w:r w:rsidR="00B67A5B" w:rsidRPr="00B67A5B">
              <w:rPr>
                <w:sz w:val="22"/>
                <w:szCs w:val="22"/>
              </w:rPr>
              <w:t xml:space="preserve"> </w:t>
            </w:r>
            <w:r w:rsidR="00B67A5B" w:rsidRPr="00B67A5B">
              <w:rPr>
                <w:color w:val="000000" w:themeColor="text1"/>
                <w:sz w:val="22"/>
                <w:szCs w:val="22"/>
              </w:rPr>
              <w:t xml:space="preserve">Pt </w:t>
            </w:r>
            <w:r w:rsidR="00B67A5B" w:rsidRPr="00B67A5B">
              <w:rPr>
                <w:color w:val="000000" w:themeColor="text1"/>
                <w:sz w:val="22"/>
                <w:szCs w:val="22"/>
                <w:shd w:val="clear" w:color="auto" w:fill="FFFFFF"/>
              </w:rPr>
              <w:t xml:space="preserve">will demonstrate </w:t>
            </w:r>
            <w:r w:rsidR="00B67A5B" w:rsidRPr="00B67A5B">
              <w:rPr>
                <w:color w:val="000000" w:themeColor="text1"/>
                <w:sz w:val="22"/>
                <w:szCs w:val="22"/>
                <w:shd w:val="clear" w:color="auto" w:fill="FFFFFF"/>
              </w:rPr>
              <w:t>understanding</w:t>
            </w:r>
            <w:r w:rsidR="00B67A5B" w:rsidRPr="00B67A5B">
              <w:rPr>
                <w:color w:val="000000" w:themeColor="text1"/>
                <w:sz w:val="22"/>
                <w:szCs w:val="22"/>
                <w:shd w:val="clear" w:color="auto" w:fill="FFFFFF"/>
              </w:rPr>
              <w:t xml:space="preserve"> of causative factors and </w:t>
            </w:r>
            <w:r w:rsidR="00B67A5B" w:rsidRPr="00B67A5B">
              <w:rPr>
                <w:color w:val="000000" w:themeColor="text1"/>
                <w:sz w:val="22"/>
                <w:szCs w:val="22"/>
                <w:shd w:val="clear" w:color="auto" w:fill="FFFFFF"/>
              </w:rPr>
              <w:t>use</w:t>
            </w:r>
            <w:r w:rsidR="00B67A5B" w:rsidRPr="00B67A5B">
              <w:rPr>
                <w:color w:val="000000" w:themeColor="text1"/>
                <w:sz w:val="22"/>
                <w:szCs w:val="22"/>
                <w:shd w:val="clear" w:color="auto" w:fill="FFFFFF"/>
              </w:rPr>
              <w:t xml:space="preserve"> interventions, a</w:t>
            </w:r>
            <w:r w:rsidR="00B67A5B" w:rsidRPr="00B67A5B">
              <w:rPr>
                <w:color w:val="000000" w:themeColor="text1"/>
                <w:sz w:val="22"/>
                <w:szCs w:val="22"/>
                <w:shd w:val="clear" w:color="auto" w:fill="FFFFFF"/>
              </w:rPr>
              <w:t>nd follow</w:t>
            </w:r>
            <w:r w:rsidR="00B67A5B" w:rsidRPr="00B67A5B">
              <w:rPr>
                <w:color w:val="000000" w:themeColor="text1"/>
                <w:sz w:val="22"/>
                <w:szCs w:val="22"/>
                <w:shd w:val="clear" w:color="auto" w:fill="FFFFFF"/>
              </w:rPr>
              <w:t xml:space="preserve"> treatment regimen</w:t>
            </w:r>
            <w:r w:rsidR="00B67A5B" w:rsidRPr="00B67A5B">
              <w:rPr>
                <w:color w:val="000000" w:themeColor="text1"/>
                <w:sz w:val="22"/>
                <w:szCs w:val="22"/>
                <w:shd w:val="clear" w:color="auto" w:fill="FFFFFF"/>
              </w:rPr>
              <w:t xml:space="preserve"> during my time of care </w:t>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00B67A5B">
              <w:rPr>
                <w:sz w:val="22"/>
                <w:szCs w:val="22"/>
              </w:rPr>
              <w:t xml:space="preserve"> </w:t>
            </w:r>
            <w:r w:rsidRPr="00B67A5B">
              <w:rPr>
                <w:sz w:val="22"/>
                <w:szCs w:val="22"/>
              </w:rPr>
              <w:t xml:space="preserve">Met: </w:t>
            </w:r>
            <w:r w:rsidR="001B27C2">
              <w:rPr>
                <w:sz w:val="22"/>
                <w:szCs w:val="22"/>
              </w:rPr>
              <w:sym w:font="Wingdings 2" w:char="F050"/>
            </w:r>
            <w:r w:rsidRPr="00B67A5B">
              <w:rPr>
                <w:sz w:val="22"/>
                <w:szCs w:val="22"/>
              </w:rPr>
              <w:t xml:space="preserve">     Unmet:</w:t>
            </w:r>
            <w:r w:rsidRPr="00B67A5B">
              <w:rPr>
                <w:sz w:val="22"/>
                <w:szCs w:val="22"/>
              </w:rPr>
              <w:sym w:font="Wingdings" w:char="F06F"/>
            </w:r>
          </w:p>
          <w:p w14:paraId="60B0EFF4" w14:textId="0E4ACB6B" w:rsidR="00766DC5" w:rsidRPr="00B67A5B" w:rsidRDefault="004767C0" w:rsidP="004767C0">
            <w:pPr>
              <w:rPr>
                <w:sz w:val="22"/>
                <w:szCs w:val="22"/>
              </w:rPr>
            </w:pPr>
            <w:r w:rsidRPr="00B67A5B">
              <w:rPr>
                <w:sz w:val="22"/>
                <w:szCs w:val="22"/>
              </w:rPr>
              <w:t>Goal:</w:t>
            </w:r>
            <w:r w:rsidR="00B67A5B" w:rsidRPr="00B67A5B">
              <w:rPr>
                <w:sz w:val="22"/>
                <w:szCs w:val="22"/>
              </w:rPr>
              <w:t xml:space="preserve"> PT will verbalize</w:t>
            </w:r>
            <w:r w:rsidR="00B67A5B">
              <w:rPr>
                <w:sz w:val="22"/>
                <w:szCs w:val="22"/>
              </w:rPr>
              <w:t xml:space="preserve"> </w:t>
            </w:r>
            <w:r w:rsidR="00B67A5B" w:rsidRPr="00B67A5B">
              <w:rPr>
                <w:sz w:val="22"/>
                <w:szCs w:val="22"/>
              </w:rPr>
              <w:t xml:space="preserve">understanding of CF and make use of resources provided during my time of care </w:t>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Pr="00B67A5B">
              <w:rPr>
                <w:sz w:val="22"/>
                <w:szCs w:val="22"/>
              </w:rPr>
              <w:tab/>
            </w:r>
            <w:r w:rsidR="00B67A5B">
              <w:rPr>
                <w:sz w:val="22"/>
                <w:szCs w:val="22"/>
              </w:rPr>
              <w:t xml:space="preserve">                           </w:t>
            </w:r>
            <w:r w:rsidRPr="00B67A5B">
              <w:rPr>
                <w:sz w:val="22"/>
                <w:szCs w:val="22"/>
              </w:rPr>
              <w:t xml:space="preserve">Met: </w:t>
            </w:r>
            <w:r w:rsidR="001B27C2">
              <w:rPr>
                <w:sz w:val="22"/>
                <w:szCs w:val="22"/>
              </w:rPr>
              <w:sym w:font="Wingdings 2" w:char="F050"/>
            </w:r>
            <w:r w:rsidRPr="00B67A5B">
              <w:rPr>
                <w:sz w:val="22"/>
                <w:szCs w:val="22"/>
              </w:rPr>
              <w:t xml:space="preserve">     Unmet:</w:t>
            </w:r>
            <w:r w:rsidRPr="00B67A5B">
              <w:rPr>
                <w:sz w:val="22"/>
                <w:szCs w:val="22"/>
              </w:rPr>
              <w:sym w:font="Wingdings" w:char="F06F"/>
            </w:r>
          </w:p>
          <w:p w14:paraId="6714AA71" w14:textId="02B479CA" w:rsidR="004767C0" w:rsidRPr="00B67A5B" w:rsidRDefault="004767C0" w:rsidP="004767C0">
            <w:pPr>
              <w:rPr>
                <w:sz w:val="22"/>
                <w:szCs w:val="22"/>
              </w:rPr>
            </w:pPr>
          </w:p>
        </w:tc>
      </w:tr>
    </w:tbl>
    <w:p w14:paraId="695F4C0B" w14:textId="77777777" w:rsidR="004767C0" w:rsidRDefault="004767C0" w:rsidP="004767C0">
      <w:pPr>
        <w:spacing w:after="200" w:line="276" w:lineRule="auto"/>
        <w:jc w:val="center"/>
      </w:pPr>
    </w:p>
    <w:tbl>
      <w:tblPr>
        <w:tblStyle w:val="TableGrid"/>
        <w:tblW w:w="0" w:type="auto"/>
        <w:tblLook w:val="04A0" w:firstRow="1" w:lastRow="0" w:firstColumn="1" w:lastColumn="0" w:noHBand="0" w:noVBand="1"/>
      </w:tblPr>
      <w:tblGrid>
        <w:gridCol w:w="10790"/>
      </w:tblGrid>
      <w:tr w:rsidR="004767C0" w14:paraId="0D921BDC" w14:textId="77777777" w:rsidTr="004767C0">
        <w:tc>
          <w:tcPr>
            <w:tcW w:w="14390" w:type="dxa"/>
          </w:tcPr>
          <w:p w14:paraId="49DA50B2" w14:textId="53D39620" w:rsidR="004767C0" w:rsidRDefault="004767C0" w:rsidP="004767C0">
            <w:pPr>
              <w:spacing w:after="200" w:line="276" w:lineRule="auto"/>
            </w:pPr>
            <w:r>
              <w:t>Additional Patient Problems:</w:t>
            </w:r>
            <w:r w:rsidR="00B467A8">
              <w:t xml:space="preserve"> Risk for infection, imbalanced nutrition, activity intolerance </w:t>
            </w:r>
          </w:p>
          <w:p w14:paraId="62AFCE81" w14:textId="07722B19" w:rsidR="00C96597" w:rsidRDefault="00C96597" w:rsidP="004767C0">
            <w:pPr>
              <w:spacing w:after="200" w:line="276" w:lineRule="auto"/>
            </w:pPr>
          </w:p>
        </w:tc>
      </w:tr>
    </w:tbl>
    <w:p w14:paraId="05F62E55" w14:textId="77777777" w:rsidR="0078386F" w:rsidRDefault="0078386F" w:rsidP="0078386F"/>
    <w:p w14:paraId="5151C73C" w14:textId="1BCF9790" w:rsidR="0078386F" w:rsidRPr="0078386F" w:rsidRDefault="0078386F" w:rsidP="0078386F">
      <w:pPr>
        <w:rPr>
          <w:b/>
          <w:bCs/>
        </w:rPr>
      </w:pPr>
      <w:r w:rsidRPr="0078386F">
        <w:t xml:space="preserve">Below </w:t>
      </w:r>
      <w:r>
        <w:t>will be your</w:t>
      </w:r>
      <w:r w:rsidRPr="0078386F">
        <w:t xml:space="preserve"> notes, add more lines as needed.</w:t>
      </w:r>
      <w:r>
        <w:t xml:space="preserve"> </w:t>
      </w:r>
      <w:r w:rsidRPr="009B7AE1">
        <w:rPr>
          <w:b/>
          <w:bCs/>
        </w:rPr>
        <w:t>Relevant Assessments</w:t>
      </w:r>
      <w:r>
        <w:rPr>
          <w:b/>
          <w:bCs/>
        </w:rPr>
        <w:t xml:space="preserve">: </w:t>
      </w:r>
      <w:r w:rsidRPr="009B7AE1">
        <w:t>Indicate pertinent assessment findings.</w:t>
      </w:r>
      <w:r w:rsidRPr="0078386F">
        <w:rPr>
          <w:b/>
          <w:bCs/>
        </w:rPr>
        <w:t xml:space="preserve"> </w:t>
      </w:r>
      <w:r w:rsidRPr="009B7AE1">
        <w:rPr>
          <w:b/>
          <w:bCs/>
        </w:rPr>
        <w:t>Multidisciplinary Team Intervention</w:t>
      </w:r>
      <w:r>
        <w:rPr>
          <w:b/>
          <w:bCs/>
        </w:rPr>
        <w:t xml:space="preserve">: </w:t>
      </w:r>
      <w:r w:rsidRPr="009B7AE1">
        <w:t>What interventions were done in response to your abnormal</w:t>
      </w:r>
      <w:r>
        <w:t xml:space="preserve"> </w:t>
      </w:r>
      <w:r w:rsidRPr="009B7AE1">
        <w:t>assessments?</w:t>
      </w:r>
      <w:r w:rsidRPr="0078386F">
        <w:rPr>
          <w:b/>
          <w:bCs/>
        </w:rPr>
        <w:t xml:space="preserve"> </w:t>
      </w:r>
      <w:r w:rsidRPr="009B7AE1">
        <w:rPr>
          <w:b/>
          <w:bCs/>
        </w:rPr>
        <w:t>Reassessment/Evaluation</w:t>
      </w:r>
      <w:r>
        <w:rPr>
          <w:b/>
          <w:bCs/>
        </w:rPr>
        <w:t xml:space="preserve">: </w:t>
      </w:r>
      <w:r w:rsidRPr="009B7AE1">
        <w:t>What was your patient’s response to the intervention?</w:t>
      </w:r>
    </w:p>
    <w:tbl>
      <w:tblPr>
        <w:tblStyle w:val="TableGrid"/>
        <w:tblW w:w="10629" w:type="dxa"/>
        <w:tblLayout w:type="fixed"/>
        <w:tblLook w:val="04A0" w:firstRow="1" w:lastRow="0" w:firstColumn="1" w:lastColumn="0" w:noHBand="0" w:noVBand="1"/>
      </w:tblPr>
      <w:tblGrid>
        <w:gridCol w:w="1668"/>
        <w:gridCol w:w="864"/>
        <w:gridCol w:w="2123"/>
        <w:gridCol w:w="864"/>
        <w:gridCol w:w="2123"/>
        <w:gridCol w:w="864"/>
        <w:gridCol w:w="2123"/>
      </w:tblGrid>
      <w:tr w:rsidR="00D135CB" w14:paraId="65320D34" w14:textId="77777777" w:rsidTr="007E464F">
        <w:trPr>
          <w:trHeight w:val="720"/>
        </w:trPr>
        <w:tc>
          <w:tcPr>
            <w:tcW w:w="1668" w:type="dxa"/>
            <w:vAlign w:val="center"/>
          </w:tcPr>
          <w:p w14:paraId="23FBFCE5" w14:textId="04F36497" w:rsidR="004767C0" w:rsidRPr="00D135CB" w:rsidRDefault="004767C0" w:rsidP="00D135CB">
            <w:pPr>
              <w:spacing w:before="240"/>
              <w:jc w:val="center"/>
              <w:rPr>
                <w:b/>
                <w:bCs/>
              </w:rPr>
            </w:pPr>
            <w:r w:rsidRPr="00D135CB">
              <w:rPr>
                <w:b/>
                <w:bCs/>
              </w:rPr>
              <w:t>Patient Problem</w:t>
            </w:r>
          </w:p>
        </w:tc>
        <w:tc>
          <w:tcPr>
            <w:tcW w:w="864" w:type="dxa"/>
            <w:vAlign w:val="bottom"/>
          </w:tcPr>
          <w:p w14:paraId="15219A90" w14:textId="5E0DCCD1" w:rsidR="004767C0" w:rsidRPr="00D135CB" w:rsidRDefault="004767C0" w:rsidP="00D135CB">
            <w:pPr>
              <w:spacing w:before="240"/>
              <w:jc w:val="center"/>
              <w:rPr>
                <w:b/>
                <w:bCs/>
              </w:rPr>
            </w:pPr>
            <w:r w:rsidRPr="00D135CB">
              <w:rPr>
                <w:b/>
                <w:bCs/>
              </w:rPr>
              <w:t>Time</w:t>
            </w:r>
          </w:p>
        </w:tc>
        <w:tc>
          <w:tcPr>
            <w:tcW w:w="2123" w:type="dxa"/>
            <w:vAlign w:val="center"/>
          </w:tcPr>
          <w:p w14:paraId="453330B9" w14:textId="002AC164" w:rsidR="004767C0" w:rsidRPr="0078386F" w:rsidRDefault="004767C0" w:rsidP="0078386F">
            <w:pPr>
              <w:jc w:val="center"/>
              <w:rPr>
                <w:b/>
                <w:bCs/>
              </w:rPr>
            </w:pPr>
            <w:r w:rsidRPr="009B7AE1">
              <w:rPr>
                <w:b/>
                <w:bCs/>
              </w:rPr>
              <w:t>Relevant Assessments</w:t>
            </w:r>
          </w:p>
        </w:tc>
        <w:tc>
          <w:tcPr>
            <w:tcW w:w="864" w:type="dxa"/>
            <w:vAlign w:val="bottom"/>
          </w:tcPr>
          <w:p w14:paraId="57E0FBB4" w14:textId="60336796" w:rsidR="004767C0" w:rsidRPr="00D135CB" w:rsidRDefault="00D135CB" w:rsidP="00D135CB">
            <w:pPr>
              <w:spacing w:before="240"/>
              <w:jc w:val="center"/>
              <w:rPr>
                <w:b/>
                <w:bCs/>
              </w:rPr>
            </w:pPr>
            <w:r w:rsidRPr="00D135CB">
              <w:rPr>
                <w:b/>
                <w:bCs/>
              </w:rPr>
              <w:t>Time</w:t>
            </w:r>
          </w:p>
        </w:tc>
        <w:tc>
          <w:tcPr>
            <w:tcW w:w="2123" w:type="dxa"/>
            <w:vAlign w:val="center"/>
          </w:tcPr>
          <w:p w14:paraId="6D2501B4" w14:textId="6BFD9BEF" w:rsidR="004767C0" w:rsidRPr="0078386F" w:rsidRDefault="00D135CB" w:rsidP="0078386F">
            <w:pPr>
              <w:jc w:val="center"/>
              <w:rPr>
                <w:b/>
                <w:bCs/>
              </w:rPr>
            </w:pPr>
            <w:r w:rsidRPr="009B7AE1">
              <w:rPr>
                <w:b/>
                <w:bCs/>
              </w:rPr>
              <w:t>Multidisciplinary Team Intervention</w:t>
            </w:r>
          </w:p>
        </w:tc>
        <w:tc>
          <w:tcPr>
            <w:tcW w:w="864" w:type="dxa"/>
            <w:vAlign w:val="bottom"/>
          </w:tcPr>
          <w:p w14:paraId="3FBF4403" w14:textId="254D91AE" w:rsidR="004767C0" w:rsidRPr="00D135CB" w:rsidRDefault="00D135CB" w:rsidP="00D135CB">
            <w:pPr>
              <w:spacing w:before="240"/>
              <w:jc w:val="center"/>
              <w:rPr>
                <w:b/>
                <w:bCs/>
              </w:rPr>
            </w:pPr>
            <w:r w:rsidRPr="00D135CB">
              <w:rPr>
                <w:b/>
                <w:bCs/>
              </w:rPr>
              <w:t>Time</w:t>
            </w:r>
          </w:p>
        </w:tc>
        <w:tc>
          <w:tcPr>
            <w:tcW w:w="2123" w:type="dxa"/>
            <w:vAlign w:val="center"/>
          </w:tcPr>
          <w:p w14:paraId="3122556A" w14:textId="0D339A21" w:rsidR="00D135CB" w:rsidRDefault="00D135CB" w:rsidP="00D135CB">
            <w:pPr>
              <w:jc w:val="center"/>
              <w:rPr>
                <w:b/>
                <w:bCs/>
              </w:rPr>
            </w:pPr>
            <w:r w:rsidRPr="009B7AE1">
              <w:rPr>
                <w:b/>
                <w:bCs/>
              </w:rPr>
              <w:t>Reassessment/</w:t>
            </w:r>
          </w:p>
          <w:p w14:paraId="27A0F70A" w14:textId="2347F7B6" w:rsidR="004767C0" w:rsidRPr="0078386F" w:rsidRDefault="00D135CB" w:rsidP="0078386F">
            <w:pPr>
              <w:jc w:val="center"/>
              <w:rPr>
                <w:b/>
                <w:bCs/>
              </w:rPr>
            </w:pPr>
            <w:r w:rsidRPr="009B7AE1">
              <w:rPr>
                <w:b/>
                <w:bCs/>
              </w:rPr>
              <w:t>Evaluation</w:t>
            </w:r>
          </w:p>
        </w:tc>
      </w:tr>
      <w:tr w:rsidR="00D135CB" w14:paraId="5DADAA22" w14:textId="77777777" w:rsidTr="007E464F">
        <w:trPr>
          <w:trHeight w:val="720"/>
        </w:trPr>
        <w:tc>
          <w:tcPr>
            <w:tcW w:w="1668" w:type="dxa"/>
          </w:tcPr>
          <w:p w14:paraId="4C31642C" w14:textId="77777777" w:rsidR="004767C0" w:rsidRDefault="004767C0" w:rsidP="006C25E6"/>
        </w:tc>
        <w:tc>
          <w:tcPr>
            <w:tcW w:w="864" w:type="dxa"/>
          </w:tcPr>
          <w:p w14:paraId="287EBB4A" w14:textId="77777777" w:rsidR="00D135CB" w:rsidRDefault="00B67A5B" w:rsidP="006C25E6">
            <w:r>
              <w:t xml:space="preserve">Day 1 </w:t>
            </w:r>
          </w:p>
          <w:p w14:paraId="1DDCD57C" w14:textId="0B0B11FF" w:rsidR="00B67A5B" w:rsidRDefault="00B67A5B" w:rsidP="006C25E6">
            <w:r>
              <w:t>1030</w:t>
            </w:r>
          </w:p>
        </w:tc>
        <w:tc>
          <w:tcPr>
            <w:tcW w:w="2123" w:type="dxa"/>
          </w:tcPr>
          <w:p w14:paraId="0EC13817" w14:textId="52EDAF1F" w:rsidR="004767C0" w:rsidRDefault="00B467A8" w:rsidP="006C25E6">
            <w:r>
              <w:t>Positive sweat test, Courtney stated “</w:t>
            </w:r>
            <w:r w:rsidR="005F3ED0">
              <w:t>I’m</w:t>
            </w:r>
            <w:r>
              <w:t xml:space="preserve"> coughing a lot” </w:t>
            </w:r>
          </w:p>
          <w:p w14:paraId="3BF6C64C" w14:textId="45F2FAF0" w:rsidR="00B467A8" w:rsidRDefault="00B467A8" w:rsidP="006C25E6">
            <w:r>
              <w:t xml:space="preserve">Bilateral coarse crackles when auscultating </w:t>
            </w:r>
          </w:p>
        </w:tc>
        <w:tc>
          <w:tcPr>
            <w:tcW w:w="864" w:type="dxa"/>
          </w:tcPr>
          <w:p w14:paraId="052219B2" w14:textId="674594BB" w:rsidR="004767C0" w:rsidRDefault="00B67A5B" w:rsidP="006C25E6">
            <w:r>
              <w:t>1010</w:t>
            </w:r>
          </w:p>
        </w:tc>
        <w:tc>
          <w:tcPr>
            <w:tcW w:w="2123" w:type="dxa"/>
          </w:tcPr>
          <w:p w14:paraId="08406B1A" w14:textId="13250925" w:rsidR="004767C0" w:rsidRDefault="00B67A5B" w:rsidP="006C25E6">
            <w:r>
              <w:t>Molly Called parents, scheduled a home visit to go over results of test</w:t>
            </w:r>
          </w:p>
        </w:tc>
        <w:tc>
          <w:tcPr>
            <w:tcW w:w="864" w:type="dxa"/>
          </w:tcPr>
          <w:p w14:paraId="2A598915" w14:textId="774493C7" w:rsidR="004767C0" w:rsidRDefault="00B67A5B" w:rsidP="006C25E6">
            <w:r>
              <w:t>1015</w:t>
            </w:r>
          </w:p>
        </w:tc>
        <w:tc>
          <w:tcPr>
            <w:tcW w:w="2123" w:type="dxa"/>
          </w:tcPr>
          <w:p w14:paraId="47ECACCA" w14:textId="58687AAF" w:rsidR="004767C0" w:rsidRDefault="00B67A5B" w:rsidP="006C25E6">
            <w:r>
              <w:t xml:space="preserve">Appointment is scheduled for tomorrow at 1030am </w:t>
            </w:r>
          </w:p>
        </w:tc>
      </w:tr>
      <w:tr w:rsidR="00D135CB" w14:paraId="16182757" w14:textId="77777777" w:rsidTr="007E464F">
        <w:trPr>
          <w:trHeight w:val="720"/>
        </w:trPr>
        <w:tc>
          <w:tcPr>
            <w:tcW w:w="1668" w:type="dxa"/>
          </w:tcPr>
          <w:p w14:paraId="6A64B1A4" w14:textId="77777777" w:rsidR="004767C0" w:rsidRDefault="004767C0" w:rsidP="006C25E6"/>
        </w:tc>
        <w:tc>
          <w:tcPr>
            <w:tcW w:w="864" w:type="dxa"/>
          </w:tcPr>
          <w:p w14:paraId="4AC2462D" w14:textId="77777777" w:rsidR="004767C0" w:rsidRDefault="00B67A5B" w:rsidP="006C25E6">
            <w:r>
              <w:t>Day 2</w:t>
            </w:r>
          </w:p>
          <w:p w14:paraId="33FFD1DF" w14:textId="5A8F72DE" w:rsidR="00B67A5B" w:rsidRDefault="00B67A5B" w:rsidP="006C25E6">
            <w:r>
              <w:t>1030</w:t>
            </w:r>
          </w:p>
        </w:tc>
        <w:tc>
          <w:tcPr>
            <w:tcW w:w="2123" w:type="dxa"/>
          </w:tcPr>
          <w:p w14:paraId="78232410" w14:textId="21A29CBE" w:rsidR="004767C0" w:rsidRDefault="00B67A5B" w:rsidP="006C25E6">
            <w:r>
              <w:t xml:space="preserve">Molly arrived at home, parents voiced concerns over Courtneys new diagnosis of CF </w:t>
            </w:r>
          </w:p>
        </w:tc>
        <w:tc>
          <w:tcPr>
            <w:tcW w:w="864" w:type="dxa"/>
          </w:tcPr>
          <w:p w14:paraId="772B61A9" w14:textId="3FAACE9A" w:rsidR="004767C0" w:rsidRDefault="00B67A5B" w:rsidP="006C25E6">
            <w:r>
              <w:t>1040</w:t>
            </w:r>
          </w:p>
        </w:tc>
        <w:tc>
          <w:tcPr>
            <w:tcW w:w="2123" w:type="dxa"/>
          </w:tcPr>
          <w:p w14:paraId="564E874E" w14:textId="6FB6C752" w:rsidR="004767C0" w:rsidRDefault="00B67A5B" w:rsidP="006C25E6">
            <w:r>
              <w:t>Molly offered education to the parents and provided information on CF</w:t>
            </w:r>
          </w:p>
        </w:tc>
        <w:tc>
          <w:tcPr>
            <w:tcW w:w="864" w:type="dxa"/>
          </w:tcPr>
          <w:p w14:paraId="1DA99F5E" w14:textId="14068BB9" w:rsidR="004767C0" w:rsidRDefault="00B67A5B" w:rsidP="006C25E6">
            <w:r>
              <w:t>1130</w:t>
            </w:r>
          </w:p>
        </w:tc>
        <w:tc>
          <w:tcPr>
            <w:tcW w:w="2123" w:type="dxa"/>
          </w:tcPr>
          <w:p w14:paraId="0F539F6F" w14:textId="282E6CCB" w:rsidR="004767C0" w:rsidRDefault="00B67A5B" w:rsidP="006C25E6">
            <w:r>
              <w:t xml:space="preserve">Molly </w:t>
            </w:r>
            <w:proofErr w:type="gramStart"/>
            <w:r>
              <w:t>has to</w:t>
            </w:r>
            <w:proofErr w:type="gramEnd"/>
            <w:r>
              <w:t xml:space="preserve"> leave, scheduled another appointment for the next day at 1030 </w:t>
            </w:r>
          </w:p>
        </w:tc>
      </w:tr>
      <w:tr w:rsidR="00D135CB" w14:paraId="10CA7A48" w14:textId="77777777" w:rsidTr="007E464F">
        <w:trPr>
          <w:trHeight w:val="720"/>
        </w:trPr>
        <w:tc>
          <w:tcPr>
            <w:tcW w:w="1668" w:type="dxa"/>
          </w:tcPr>
          <w:p w14:paraId="37A9E90E" w14:textId="77777777" w:rsidR="004767C0" w:rsidRDefault="004767C0" w:rsidP="006C25E6"/>
        </w:tc>
        <w:tc>
          <w:tcPr>
            <w:tcW w:w="864" w:type="dxa"/>
          </w:tcPr>
          <w:p w14:paraId="2EEEA7F7" w14:textId="77777777" w:rsidR="004767C0" w:rsidRDefault="005F3ED0" w:rsidP="006C25E6">
            <w:r>
              <w:t>Day 3</w:t>
            </w:r>
          </w:p>
          <w:p w14:paraId="0C5E9D9F" w14:textId="08CD7801" w:rsidR="005F3ED0" w:rsidRDefault="005F3ED0" w:rsidP="006C25E6">
            <w:r>
              <w:t>1030</w:t>
            </w:r>
          </w:p>
        </w:tc>
        <w:tc>
          <w:tcPr>
            <w:tcW w:w="2123" w:type="dxa"/>
          </w:tcPr>
          <w:p w14:paraId="24D1A6F1" w14:textId="60167901" w:rsidR="004767C0" w:rsidRDefault="005F3ED0" w:rsidP="006C25E6">
            <w:r>
              <w:t>Mom was very overwhelmed and worried about telling Courtneys friends and other people about her diagnosis</w:t>
            </w:r>
          </w:p>
        </w:tc>
        <w:tc>
          <w:tcPr>
            <w:tcW w:w="864" w:type="dxa"/>
          </w:tcPr>
          <w:p w14:paraId="19FE3EA6" w14:textId="4FD8DE5A" w:rsidR="004767C0" w:rsidRDefault="005F3ED0" w:rsidP="006C25E6">
            <w:r>
              <w:t>1045</w:t>
            </w:r>
          </w:p>
        </w:tc>
        <w:tc>
          <w:tcPr>
            <w:tcW w:w="2123" w:type="dxa"/>
          </w:tcPr>
          <w:p w14:paraId="40B6C912" w14:textId="77777777" w:rsidR="004767C0" w:rsidRDefault="005F3ED0" w:rsidP="006C25E6">
            <w:r>
              <w:t xml:space="preserve">Molly encouraged the parents that it was good to share this information so that if ever </w:t>
            </w:r>
            <w:proofErr w:type="gramStart"/>
            <w:r>
              <w:t>a</w:t>
            </w:r>
            <w:proofErr w:type="gramEnd"/>
            <w:r>
              <w:t xml:space="preserve"> emergency, people are aware.</w:t>
            </w:r>
          </w:p>
          <w:p w14:paraId="49B62AA4" w14:textId="7EA2AA4E" w:rsidR="005F3ED0" w:rsidRDefault="005F3ED0" w:rsidP="006C25E6">
            <w:r>
              <w:t>Molly also educated on medications and treatments that are needed.</w:t>
            </w:r>
          </w:p>
        </w:tc>
        <w:tc>
          <w:tcPr>
            <w:tcW w:w="864" w:type="dxa"/>
          </w:tcPr>
          <w:p w14:paraId="6C8EA23A" w14:textId="5D5536F2" w:rsidR="004767C0" w:rsidRDefault="005F3ED0" w:rsidP="006C25E6">
            <w:r>
              <w:t>1100</w:t>
            </w:r>
          </w:p>
        </w:tc>
        <w:tc>
          <w:tcPr>
            <w:tcW w:w="2123" w:type="dxa"/>
          </w:tcPr>
          <w:p w14:paraId="78534B39" w14:textId="77777777" w:rsidR="004767C0" w:rsidRDefault="005F3ED0" w:rsidP="006C25E6">
            <w:r>
              <w:t xml:space="preserve">Courtney was excited to share information with her friends tomorrow at school </w:t>
            </w:r>
          </w:p>
          <w:p w14:paraId="36F2844E" w14:textId="416C71B7" w:rsidR="005F3ED0" w:rsidRDefault="005F3ED0" w:rsidP="006C25E6"/>
        </w:tc>
      </w:tr>
      <w:tr w:rsidR="00D135CB" w14:paraId="5CF64BC9" w14:textId="77777777" w:rsidTr="007E464F">
        <w:trPr>
          <w:trHeight w:val="720"/>
        </w:trPr>
        <w:tc>
          <w:tcPr>
            <w:tcW w:w="1668" w:type="dxa"/>
          </w:tcPr>
          <w:p w14:paraId="323B0F76" w14:textId="77777777" w:rsidR="00D135CB" w:rsidRDefault="00D135CB" w:rsidP="006C25E6"/>
        </w:tc>
        <w:tc>
          <w:tcPr>
            <w:tcW w:w="864" w:type="dxa"/>
          </w:tcPr>
          <w:p w14:paraId="20ABE341" w14:textId="77777777" w:rsidR="00D135CB" w:rsidRDefault="005F3ED0" w:rsidP="006C25E6">
            <w:pPr>
              <w:spacing w:line="360" w:lineRule="auto"/>
            </w:pPr>
            <w:r>
              <w:t>Day 4</w:t>
            </w:r>
          </w:p>
          <w:p w14:paraId="1ECCEB99" w14:textId="12C21EE4" w:rsidR="005F3ED0" w:rsidRDefault="005F3ED0" w:rsidP="006C25E6">
            <w:pPr>
              <w:spacing w:line="360" w:lineRule="auto"/>
            </w:pPr>
            <w:r>
              <w:t>1030</w:t>
            </w:r>
          </w:p>
        </w:tc>
        <w:tc>
          <w:tcPr>
            <w:tcW w:w="2123" w:type="dxa"/>
          </w:tcPr>
          <w:p w14:paraId="3102684D" w14:textId="77777777" w:rsidR="00D135CB" w:rsidRDefault="005F3ED0" w:rsidP="006C25E6">
            <w:r>
              <w:t xml:space="preserve">Parents were concerned over Courtneys weight and eating habits. </w:t>
            </w:r>
          </w:p>
          <w:p w14:paraId="36771C3B" w14:textId="23C07F0E" w:rsidR="005F3ED0" w:rsidRDefault="005F3ED0" w:rsidP="006C25E6">
            <w:r>
              <w:t>Dad stated” She just likes to eat cheese and crackers”</w:t>
            </w:r>
          </w:p>
        </w:tc>
        <w:tc>
          <w:tcPr>
            <w:tcW w:w="864" w:type="dxa"/>
          </w:tcPr>
          <w:p w14:paraId="1282E07F" w14:textId="20E3E81A" w:rsidR="00D135CB" w:rsidRDefault="005F3ED0" w:rsidP="006C25E6">
            <w:r>
              <w:t>1050</w:t>
            </w:r>
          </w:p>
        </w:tc>
        <w:tc>
          <w:tcPr>
            <w:tcW w:w="2123" w:type="dxa"/>
          </w:tcPr>
          <w:p w14:paraId="5331AE1E" w14:textId="77777777" w:rsidR="00D135CB" w:rsidRDefault="005F3ED0" w:rsidP="006C25E6">
            <w:r>
              <w:t xml:space="preserve">Molly educated that Creon can be opened and poured to help Courtney take. </w:t>
            </w:r>
          </w:p>
          <w:p w14:paraId="41EB328A" w14:textId="6EA5D020" w:rsidR="005F3ED0" w:rsidRDefault="005F3ED0" w:rsidP="006C25E6">
            <w:r>
              <w:t xml:space="preserve">Molly also educated on the different medications Courtney will be on, Levalbuterol and </w:t>
            </w:r>
            <w:proofErr w:type="spellStart"/>
            <w:r>
              <w:t>Dornase.</w:t>
            </w:r>
            <w:r w:rsidR="001B27C2">
              <w:t>and</w:t>
            </w:r>
            <w:proofErr w:type="spellEnd"/>
            <w:r w:rsidR="001B27C2">
              <w:t xml:space="preserve"> how to administer those medications </w:t>
            </w:r>
          </w:p>
        </w:tc>
        <w:tc>
          <w:tcPr>
            <w:tcW w:w="864" w:type="dxa"/>
          </w:tcPr>
          <w:p w14:paraId="76FEC021" w14:textId="7C73E811" w:rsidR="00D135CB" w:rsidRDefault="005F3ED0" w:rsidP="006C25E6">
            <w:r>
              <w:t>1120</w:t>
            </w:r>
          </w:p>
        </w:tc>
        <w:tc>
          <w:tcPr>
            <w:tcW w:w="2123" w:type="dxa"/>
          </w:tcPr>
          <w:p w14:paraId="261DB6B0" w14:textId="22E9FFCF" w:rsidR="00D135CB" w:rsidRDefault="005F3ED0" w:rsidP="006C25E6">
            <w:r>
              <w:t xml:space="preserve">Coutrney verbalized she could take her medications </w:t>
            </w:r>
          </w:p>
        </w:tc>
      </w:tr>
      <w:tr w:rsidR="00D135CB" w14:paraId="6CD4245B" w14:textId="77777777" w:rsidTr="007E464F">
        <w:trPr>
          <w:trHeight w:val="720"/>
        </w:trPr>
        <w:tc>
          <w:tcPr>
            <w:tcW w:w="1668" w:type="dxa"/>
          </w:tcPr>
          <w:p w14:paraId="6DFFFC20" w14:textId="77777777" w:rsidR="00D135CB" w:rsidRDefault="00D135CB" w:rsidP="006C25E6"/>
        </w:tc>
        <w:tc>
          <w:tcPr>
            <w:tcW w:w="864" w:type="dxa"/>
          </w:tcPr>
          <w:p w14:paraId="51F042F7" w14:textId="77777777" w:rsidR="005F3ED0" w:rsidRDefault="005F3ED0" w:rsidP="006C25E6">
            <w:r>
              <w:t>Day 5</w:t>
            </w:r>
          </w:p>
          <w:p w14:paraId="1078495F" w14:textId="114BFDCE" w:rsidR="00D135CB" w:rsidRDefault="005F3ED0" w:rsidP="006C25E6">
            <w:r>
              <w:t>1200</w:t>
            </w:r>
          </w:p>
        </w:tc>
        <w:tc>
          <w:tcPr>
            <w:tcW w:w="2123" w:type="dxa"/>
          </w:tcPr>
          <w:p w14:paraId="71A36ACB" w14:textId="71DC0328" w:rsidR="00D135CB" w:rsidRDefault="005F3ED0" w:rsidP="006C25E6">
            <w:r>
              <w:t>Courtney mentioned that she has noticed since playing softball she is coughing more</w:t>
            </w:r>
          </w:p>
        </w:tc>
        <w:tc>
          <w:tcPr>
            <w:tcW w:w="864" w:type="dxa"/>
          </w:tcPr>
          <w:p w14:paraId="2544F12C" w14:textId="62F3F1A3" w:rsidR="005F3ED0" w:rsidRPr="005F3ED0" w:rsidRDefault="005F3ED0" w:rsidP="005F3ED0">
            <w:r>
              <w:t>1235</w:t>
            </w:r>
          </w:p>
        </w:tc>
        <w:tc>
          <w:tcPr>
            <w:tcW w:w="2123" w:type="dxa"/>
          </w:tcPr>
          <w:p w14:paraId="60E4EF89" w14:textId="329C875D" w:rsidR="00D135CB" w:rsidRDefault="005F3ED0" w:rsidP="006C25E6">
            <w:r>
              <w:t xml:space="preserve">Molly educated parents and the softball coach on chest physiotherapy </w:t>
            </w:r>
          </w:p>
        </w:tc>
        <w:tc>
          <w:tcPr>
            <w:tcW w:w="864" w:type="dxa"/>
          </w:tcPr>
          <w:p w14:paraId="49C650B5" w14:textId="38F74637" w:rsidR="00D135CB" w:rsidRDefault="005F3ED0" w:rsidP="006C25E6">
            <w:r>
              <w:t>1250</w:t>
            </w:r>
          </w:p>
        </w:tc>
        <w:tc>
          <w:tcPr>
            <w:tcW w:w="2123" w:type="dxa"/>
          </w:tcPr>
          <w:p w14:paraId="581305D8" w14:textId="67C5DD6B" w:rsidR="00D135CB" w:rsidRDefault="005F3ED0" w:rsidP="006C25E6">
            <w:r>
              <w:t xml:space="preserve">Coach said that he would be willing to help and change Courtneys </w:t>
            </w:r>
            <w:r w:rsidR="001B27C2">
              <w:t xml:space="preserve">work out if needed </w:t>
            </w:r>
          </w:p>
        </w:tc>
      </w:tr>
      <w:tr w:rsidR="0078386F" w14:paraId="25907472" w14:textId="77777777" w:rsidTr="007E464F">
        <w:trPr>
          <w:trHeight w:val="720"/>
        </w:trPr>
        <w:tc>
          <w:tcPr>
            <w:tcW w:w="1668" w:type="dxa"/>
          </w:tcPr>
          <w:p w14:paraId="60441577" w14:textId="77777777" w:rsidR="0078386F" w:rsidRDefault="0078386F" w:rsidP="006C25E6"/>
        </w:tc>
        <w:tc>
          <w:tcPr>
            <w:tcW w:w="864" w:type="dxa"/>
          </w:tcPr>
          <w:p w14:paraId="2A4B6683" w14:textId="77777777" w:rsidR="0078386F" w:rsidRDefault="001B27C2" w:rsidP="006C25E6">
            <w:r>
              <w:t>Day 6</w:t>
            </w:r>
          </w:p>
          <w:p w14:paraId="2EF84D60" w14:textId="1E9CE424" w:rsidR="001B27C2" w:rsidRDefault="001B27C2" w:rsidP="006C25E6">
            <w:r>
              <w:t>1020</w:t>
            </w:r>
          </w:p>
        </w:tc>
        <w:tc>
          <w:tcPr>
            <w:tcW w:w="2123" w:type="dxa"/>
          </w:tcPr>
          <w:p w14:paraId="06BD18DF" w14:textId="774D2C8E" w:rsidR="0078386F" w:rsidRDefault="001B27C2" w:rsidP="006C25E6">
            <w:r>
              <w:t>Mom expressed different concerns she had over growth and development for Courtney</w:t>
            </w:r>
          </w:p>
        </w:tc>
        <w:tc>
          <w:tcPr>
            <w:tcW w:w="864" w:type="dxa"/>
          </w:tcPr>
          <w:p w14:paraId="1F6FD0F2" w14:textId="784EDD7C" w:rsidR="0078386F" w:rsidRDefault="001B27C2" w:rsidP="006C25E6">
            <w:r>
              <w:t>1030</w:t>
            </w:r>
          </w:p>
        </w:tc>
        <w:tc>
          <w:tcPr>
            <w:tcW w:w="2123" w:type="dxa"/>
          </w:tcPr>
          <w:p w14:paraId="1FAF94A8" w14:textId="6D4922C7" w:rsidR="0078386F" w:rsidRDefault="001B27C2" w:rsidP="006C25E6">
            <w:r>
              <w:t xml:space="preserve">Molly educated on the importance of Courtney eating 150% of her meal for her size and age, and talked about some side effects that she could have from CF like DM, delayed growth and puberty </w:t>
            </w:r>
          </w:p>
        </w:tc>
        <w:tc>
          <w:tcPr>
            <w:tcW w:w="864" w:type="dxa"/>
          </w:tcPr>
          <w:p w14:paraId="2DE6A21C" w14:textId="08056488" w:rsidR="0078386F" w:rsidRDefault="001B27C2" w:rsidP="006C25E6">
            <w:r>
              <w:t>1100</w:t>
            </w:r>
          </w:p>
        </w:tc>
        <w:tc>
          <w:tcPr>
            <w:tcW w:w="2123" w:type="dxa"/>
          </w:tcPr>
          <w:p w14:paraId="03E5E50A" w14:textId="68EC0972" w:rsidR="0078386F" w:rsidRDefault="001B27C2" w:rsidP="006C25E6">
            <w:r>
              <w:t xml:space="preserve">Parents were concerned over that and how skinny they feel Courtney is for her age </w:t>
            </w:r>
          </w:p>
        </w:tc>
      </w:tr>
      <w:tr w:rsidR="0078386F" w14:paraId="5EF5EE9B" w14:textId="77777777" w:rsidTr="007E464F">
        <w:trPr>
          <w:trHeight w:val="720"/>
        </w:trPr>
        <w:tc>
          <w:tcPr>
            <w:tcW w:w="1668" w:type="dxa"/>
          </w:tcPr>
          <w:p w14:paraId="119FC623" w14:textId="77777777" w:rsidR="0078386F" w:rsidRDefault="0078386F" w:rsidP="006C25E6"/>
        </w:tc>
        <w:tc>
          <w:tcPr>
            <w:tcW w:w="864" w:type="dxa"/>
          </w:tcPr>
          <w:p w14:paraId="7FE74070" w14:textId="77777777" w:rsidR="0078386F" w:rsidRDefault="001B27C2" w:rsidP="006C25E6">
            <w:r>
              <w:t>Day 7</w:t>
            </w:r>
          </w:p>
          <w:p w14:paraId="3980F82B" w14:textId="63641D7A" w:rsidR="001B27C2" w:rsidRDefault="001B27C2" w:rsidP="006C25E6">
            <w:r>
              <w:t>1430</w:t>
            </w:r>
          </w:p>
        </w:tc>
        <w:tc>
          <w:tcPr>
            <w:tcW w:w="2123" w:type="dxa"/>
          </w:tcPr>
          <w:p w14:paraId="23BD6017" w14:textId="430C9A27" w:rsidR="0078386F" w:rsidRDefault="001B27C2" w:rsidP="006C25E6">
            <w:r>
              <w:t>Courtney was a little irritated that she had to leave her friends house so that she could get her medications</w:t>
            </w:r>
          </w:p>
        </w:tc>
        <w:tc>
          <w:tcPr>
            <w:tcW w:w="864" w:type="dxa"/>
          </w:tcPr>
          <w:p w14:paraId="331C1D5C" w14:textId="75066ED1" w:rsidR="0078386F" w:rsidRDefault="001B27C2" w:rsidP="006C25E6">
            <w:r>
              <w:t>1450</w:t>
            </w:r>
          </w:p>
        </w:tc>
        <w:tc>
          <w:tcPr>
            <w:tcW w:w="2123" w:type="dxa"/>
          </w:tcPr>
          <w:p w14:paraId="589F2571" w14:textId="7E804F24" w:rsidR="0078386F" w:rsidRDefault="001B27C2" w:rsidP="006C25E6">
            <w:r>
              <w:t>Molly educated her on why it is important she gets her medications</w:t>
            </w:r>
          </w:p>
        </w:tc>
        <w:tc>
          <w:tcPr>
            <w:tcW w:w="864" w:type="dxa"/>
          </w:tcPr>
          <w:p w14:paraId="6C6C43C7" w14:textId="67BF5317" w:rsidR="0078386F" w:rsidRDefault="001B27C2" w:rsidP="006C25E6">
            <w:r>
              <w:t>1530</w:t>
            </w:r>
          </w:p>
        </w:tc>
        <w:tc>
          <w:tcPr>
            <w:tcW w:w="2123" w:type="dxa"/>
          </w:tcPr>
          <w:p w14:paraId="494EC8F8" w14:textId="77777777" w:rsidR="0078386F" w:rsidRDefault="001B27C2" w:rsidP="006C25E6">
            <w:r>
              <w:t xml:space="preserve">Courtney verbalized understanding on why it is important </w:t>
            </w:r>
          </w:p>
          <w:p w14:paraId="1071206F" w14:textId="085437A6" w:rsidR="001B27C2" w:rsidRDefault="001B27C2" w:rsidP="006C25E6"/>
        </w:tc>
      </w:tr>
      <w:tr w:rsidR="001B27C2" w14:paraId="218875E1" w14:textId="77777777" w:rsidTr="007E464F">
        <w:trPr>
          <w:trHeight w:val="720"/>
        </w:trPr>
        <w:tc>
          <w:tcPr>
            <w:tcW w:w="1668" w:type="dxa"/>
          </w:tcPr>
          <w:p w14:paraId="40B6F153" w14:textId="77777777" w:rsidR="001B27C2" w:rsidRDefault="001B27C2" w:rsidP="006C25E6"/>
        </w:tc>
        <w:tc>
          <w:tcPr>
            <w:tcW w:w="864" w:type="dxa"/>
          </w:tcPr>
          <w:p w14:paraId="127EC8CB" w14:textId="77777777" w:rsidR="001B27C2" w:rsidRDefault="001B27C2" w:rsidP="006C25E6">
            <w:r>
              <w:t>Day 8</w:t>
            </w:r>
          </w:p>
          <w:p w14:paraId="4554DE2F" w14:textId="793B95E7" w:rsidR="001B27C2" w:rsidRDefault="001B27C2" w:rsidP="006C25E6">
            <w:r>
              <w:t>1030</w:t>
            </w:r>
          </w:p>
        </w:tc>
        <w:tc>
          <w:tcPr>
            <w:tcW w:w="2123" w:type="dxa"/>
          </w:tcPr>
          <w:p w14:paraId="63DC9387" w14:textId="24240044" w:rsidR="001B27C2" w:rsidRDefault="001B27C2" w:rsidP="006C25E6">
            <w:r>
              <w:t>Courtney is sad that she is not going to see Molly anymore</w:t>
            </w:r>
          </w:p>
        </w:tc>
        <w:tc>
          <w:tcPr>
            <w:tcW w:w="864" w:type="dxa"/>
          </w:tcPr>
          <w:p w14:paraId="201495CF" w14:textId="2E4C4AB6" w:rsidR="001B27C2" w:rsidRDefault="001B27C2" w:rsidP="006C25E6">
            <w:r>
              <w:t>1100</w:t>
            </w:r>
          </w:p>
        </w:tc>
        <w:tc>
          <w:tcPr>
            <w:tcW w:w="2123" w:type="dxa"/>
          </w:tcPr>
          <w:p w14:paraId="50C3F207" w14:textId="3C734AA7" w:rsidR="001B27C2" w:rsidRDefault="001B27C2" w:rsidP="006C25E6">
            <w:r>
              <w:t>Molly recommended support groups and told the family that if they ever needed anything they can call the office with nay concerns or questions</w:t>
            </w:r>
          </w:p>
        </w:tc>
        <w:tc>
          <w:tcPr>
            <w:tcW w:w="864" w:type="dxa"/>
          </w:tcPr>
          <w:p w14:paraId="0828C97E" w14:textId="6AA6BE2A" w:rsidR="001B27C2" w:rsidRDefault="001B27C2" w:rsidP="006C25E6">
            <w:r>
              <w:t>1200</w:t>
            </w:r>
          </w:p>
        </w:tc>
        <w:tc>
          <w:tcPr>
            <w:tcW w:w="2123" w:type="dxa"/>
          </w:tcPr>
          <w:p w14:paraId="1FC69D2C" w14:textId="00ECE452" w:rsidR="001B27C2" w:rsidRDefault="001B27C2" w:rsidP="006C25E6">
            <w:r>
              <w:t xml:space="preserve">Parents were very grateful and said they were going to attend the support groups molly recommended </w:t>
            </w:r>
          </w:p>
        </w:tc>
      </w:tr>
    </w:tbl>
    <w:p w14:paraId="6BB7DF8E" w14:textId="77777777" w:rsidR="00A00784" w:rsidRDefault="00A00784" w:rsidP="00566990">
      <w:pPr>
        <w:spacing w:after="200" w:line="276" w:lineRule="auto"/>
        <w:jc w:val="center"/>
        <w:rPr>
          <w:b/>
          <w:bCs/>
          <w:u w:val="single"/>
        </w:rPr>
      </w:pPr>
    </w:p>
    <w:p w14:paraId="3CF129C2" w14:textId="77777777" w:rsidR="00A00784" w:rsidRDefault="00A00784">
      <w:pPr>
        <w:spacing w:after="200" w:line="276" w:lineRule="auto"/>
        <w:rPr>
          <w:b/>
          <w:bCs/>
          <w:u w:val="single"/>
        </w:rPr>
      </w:pPr>
      <w:r>
        <w:rPr>
          <w:b/>
          <w:bCs/>
          <w:u w:val="single"/>
        </w:rPr>
        <w:br w:type="page"/>
      </w:r>
    </w:p>
    <w:p w14:paraId="06BA879E" w14:textId="08082E9E" w:rsidR="00C47C4B" w:rsidRPr="00583025" w:rsidRDefault="00566990" w:rsidP="00566990">
      <w:pPr>
        <w:spacing w:after="200" w:line="276" w:lineRule="auto"/>
        <w:jc w:val="center"/>
        <w:rPr>
          <w:sz w:val="20"/>
        </w:rPr>
      </w:pPr>
      <w:r>
        <w:rPr>
          <w:b/>
          <w:bCs/>
          <w:u w:val="single"/>
        </w:rPr>
        <w:lastRenderedPageBreak/>
        <w:t>T</w:t>
      </w:r>
      <w:r w:rsidR="00C47C4B">
        <w:rPr>
          <w:b/>
          <w:bCs/>
          <w:u w:val="single"/>
        </w:rPr>
        <w:t>o Be Completed After the Simulation</w:t>
      </w:r>
    </w:p>
    <w:p w14:paraId="3CF164C9" w14:textId="1DF33AA8" w:rsidR="00C47C4B" w:rsidRPr="007E464F" w:rsidRDefault="00C47C4B" w:rsidP="00C47C4B">
      <w:pPr>
        <w:spacing w:line="276" w:lineRule="auto"/>
        <w:rPr>
          <w:sz w:val="22"/>
          <w:szCs w:val="22"/>
          <w:u w:val="single"/>
        </w:rPr>
      </w:pPr>
      <w:r w:rsidRPr="007E464F">
        <w:rPr>
          <w:bCs/>
          <w:sz w:val="20"/>
          <w:szCs w:val="20"/>
        </w:rPr>
        <w:t>*The orange boxes should be filled out with your simulation patient's actual results, assessments, medications, and recommendations*</w:t>
      </w:r>
    </w:p>
    <w:p w14:paraId="13B45948" w14:textId="77777777" w:rsidR="00C47C4B" w:rsidRPr="000B58F2" w:rsidRDefault="00C47C4B" w:rsidP="00C47C4B">
      <w:pPr>
        <w:spacing w:line="276" w:lineRule="auto"/>
        <w:rPr>
          <w:i/>
          <w:sz w:val="20"/>
        </w:rPr>
      </w:pPr>
      <w:r w:rsidRPr="000B58F2">
        <w:rPr>
          <w:b/>
          <w:sz w:val="20"/>
        </w:rPr>
        <w:t xml:space="preserve">NCLEX IV </w:t>
      </w:r>
      <w:r w:rsidRPr="000B58F2">
        <w:rPr>
          <w:i/>
          <w:sz w:val="20"/>
        </w:rPr>
        <w:t>(7)</w:t>
      </w:r>
      <w:r w:rsidRPr="000B58F2">
        <w:rPr>
          <w:b/>
          <w:sz w:val="20"/>
        </w:rPr>
        <w:t>:  Reduction of Risk</w:t>
      </w:r>
      <w:r w:rsidRPr="00BD0238">
        <w:rPr>
          <w:b/>
          <w:sz w:val="20"/>
          <w:szCs w:val="20"/>
        </w:rPr>
        <w:t xml:space="preserve"> </w:t>
      </w:r>
      <w:r>
        <w:rPr>
          <w:b/>
          <w:sz w:val="20"/>
          <w:szCs w:val="20"/>
        </w:rPr>
        <w:t xml:space="preserve">                                                </w:t>
      </w:r>
      <w:r w:rsidRPr="000B58F2">
        <w:rPr>
          <w:b/>
          <w:sz w:val="20"/>
          <w:szCs w:val="20"/>
        </w:rPr>
        <w:t xml:space="preserve">NCLEX II </w:t>
      </w:r>
      <w:r w:rsidRPr="000B58F2">
        <w:rPr>
          <w:i/>
          <w:sz w:val="20"/>
          <w:szCs w:val="20"/>
        </w:rPr>
        <w:t>(3)</w:t>
      </w:r>
      <w:r w:rsidRPr="000B58F2">
        <w:rPr>
          <w:b/>
          <w:sz w:val="20"/>
          <w:szCs w:val="20"/>
        </w:rPr>
        <w:t xml:space="preserve">:  Health Promotion and Maintenance                              </w:t>
      </w:r>
    </w:p>
    <w:tbl>
      <w:tblPr>
        <w:tblStyle w:val="TableGrid"/>
        <w:tblW w:w="10697" w:type="dxa"/>
        <w:tblLook w:val="04A0" w:firstRow="1" w:lastRow="0" w:firstColumn="1" w:lastColumn="0" w:noHBand="0" w:noVBand="1"/>
      </w:tblPr>
      <w:tblGrid>
        <w:gridCol w:w="4456"/>
        <w:gridCol w:w="535"/>
        <w:gridCol w:w="5706"/>
      </w:tblGrid>
      <w:tr w:rsidR="00C47C4B" w14:paraId="166A17D9" w14:textId="77777777" w:rsidTr="00C27BD0">
        <w:trPr>
          <w:trHeight w:val="2180"/>
        </w:trPr>
        <w:tc>
          <w:tcPr>
            <w:tcW w:w="4456" w:type="dxa"/>
            <w:shd w:val="clear" w:color="auto" w:fill="FDE9D9" w:themeFill="accent6" w:themeFillTint="33"/>
          </w:tcPr>
          <w:p w14:paraId="42326E85" w14:textId="77777777" w:rsidR="00C47C4B" w:rsidRDefault="00C47C4B" w:rsidP="00102833">
            <w:pPr>
              <w:rPr>
                <w:u w:val="single"/>
              </w:rPr>
            </w:pPr>
            <w:r>
              <w:rPr>
                <w:u w:val="single"/>
              </w:rPr>
              <w:t>Actual Labs/ Diagnostics</w:t>
            </w:r>
          </w:p>
          <w:p w14:paraId="209C8159" w14:textId="188464AE" w:rsidR="0078386F" w:rsidRDefault="0078386F" w:rsidP="00102833"/>
          <w:p w14:paraId="2A1723AE" w14:textId="4D311789" w:rsidR="00C1058D" w:rsidRPr="00C1058D" w:rsidRDefault="00C1058D" w:rsidP="00102833">
            <w:pPr>
              <w:rPr>
                <w:sz w:val="22"/>
                <w:szCs w:val="22"/>
              </w:rPr>
            </w:pPr>
            <w:r w:rsidRPr="00C1058D">
              <w:rPr>
                <w:sz w:val="22"/>
                <w:szCs w:val="22"/>
              </w:rPr>
              <w:t xml:space="preserve">Increased Cl and Na </w:t>
            </w:r>
          </w:p>
          <w:p w14:paraId="6F60C140" w14:textId="471C6FDE" w:rsidR="00C1058D" w:rsidRPr="00C1058D" w:rsidRDefault="00C1058D" w:rsidP="00102833">
            <w:pPr>
              <w:rPr>
                <w:sz w:val="22"/>
                <w:szCs w:val="22"/>
              </w:rPr>
            </w:pPr>
            <w:r w:rsidRPr="00C1058D">
              <w:rPr>
                <w:sz w:val="22"/>
                <w:szCs w:val="22"/>
              </w:rPr>
              <w:t xml:space="preserve">Chest Xray </w:t>
            </w:r>
          </w:p>
          <w:p w14:paraId="28FC79E2" w14:textId="7BADD2DA" w:rsidR="00C1058D" w:rsidRPr="00C1058D" w:rsidRDefault="00C1058D" w:rsidP="00102833">
            <w:pPr>
              <w:rPr>
                <w:sz w:val="22"/>
                <w:szCs w:val="22"/>
              </w:rPr>
            </w:pPr>
            <w:r w:rsidRPr="00C1058D">
              <w:rPr>
                <w:sz w:val="22"/>
                <w:szCs w:val="22"/>
              </w:rPr>
              <w:t xml:space="preserve">Stool analysis </w:t>
            </w:r>
          </w:p>
          <w:p w14:paraId="567EE2D1" w14:textId="662F7D74" w:rsidR="00C1058D" w:rsidRPr="00C1058D" w:rsidRDefault="00C1058D" w:rsidP="00102833">
            <w:pPr>
              <w:rPr>
                <w:sz w:val="22"/>
                <w:szCs w:val="22"/>
              </w:rPr>
            </w:pPr>
            <w:r w:rsidRPr="00C1058D">
              <w:rPr>
                <w:sz w:val="22"/>
                <w:szCs w:val="22"/>
              </w:rPr>
              <w:t xml:space="preserve">Positive sweat test </w:t>
            </w:r>
          </w:p>
          <w:p w14:paraId="08D1D82E" w14:textId="31478A97" w:rsidR="0078386F" w:rsidRPr="00121021" w:rsidRDefault="0078386F" w:rsidP="00102833"/>
        </w:tc>
        <w:tc>
          <w:tcPr>
            <w:tcW w:w="535" w:type="dxa"/>
            <w:tcBorders>
              <w:top w:val="nil"/>
              <w:bottom w:val="nil"/>
            </w:tcBorders>
            <w:shd w:val="clear" w:color="auto" w:fill="auto"/>
          </w:tcPr>
          <w:p w14:paraId="755F18F3" w14:textId="77777777" w:rsidR="00C47C4B" w:rsidRDefault="00C47C4B" w:rsidP="00102833">
            <w:pPr>
              <w:rPr>
                <w:u w:val="single"/>
              </w:rPr>
            </w:pPr>
          </w:p>
        </w:tc>
        <w:tc>
          <w:tcPr>
            <w:tcW w:w="5706" w:type="dxa"/>
            <w:shd w:val="clear" w:color="auto" w:fill="FDE9D9" w:themeFill="accent6" w:themeFillTint="33"/>
          </w:tcPr>
          <w:p w14:paraId="3E68DFCD" w14:textId="77777777" w:rsidR="00C47C4B" w:rsidRDefault="00C47C4B" w:rsidP="00102833">
            <w:pPr>
              <w:rPr>
                <w:u w:val="single"/>
              </w:rPr>
            </w:pPr>
            <w:r>
              <w:rPr>
                <w:u w:val="single"/>
              </w:rPr>
              <w:t>Signs and Symptoms</w:t>
            </w:r>
          </w:p>
          <w:p w14:paraId="1E8F0112" w14:textId="77777777" w:rsidR="00121021" w:rsidRDefault="00121021" w:rsidP="00102833"/>
          <w:p w14:paraId="702A2D5F" w14:textId="77777777" w:rsidR="0078386F" w:rsidRDefault="00C1058D" w:rsidP="00102833">
            <w:pPr>
              <w:rPr>
                <w:sz w:val="22"/>
                <w:szCs w:val="22"/>
              </w:rPr>
            </w:pPr>
            <w:r>
              <w:rPr>
                <w:sz w:val="22"/>
                <w:szCs w:val="22"/>
              </w:rPr>
              <w:t>Weight loss</w:t>
            </w:r>
          </w:p>
          <w:p w14:paraId="456B6D72" w14:textId="77777777" w:rsidR="00C1058D" w:rsidRDefault="00C1058D" w:rsidP="00102833">
            <w:pPr>
              <w:rPr>
                <w:sz w:val="22"/>
                <w:szCs w:val="22"/>
              </w:rPr>
            </w:pPr>
            <w:r>
              <w:rPr>
                <w:sz w:val="22"/>
                <w:szCs w:val="22"/>
              </w:rPr>
              <w:t xml:space="preserve">Shortness of breath </w:t>
            </w:r>
          </w:p>
          <w:p w14:paraId="4889942B" w14:textId="77777777" w:rsidR="00C1058D" w:rsidRDefault="00C1058D" w:rsidP="00102833">
            <w:pPr>
              <w:rPr>
                <w:sz w:val="22"/>
                <w:szCs w:val="22"/>
              </w:rPr>
            </w:pPr>
            <w:r>
              <w:rPr>
                <w:sz w:val="22"/>
                <w:szCs w:val="22"/>
              </w:rPr>
              <w:t xml:space="preserve">Productive cough </w:t>
            </w:r>
          </w:p>
          <w:p w14:paraId="0167CB6E" w14:textId="77777777" w:rsidR="00C1058D" w:rsidRDefault="00C1058D" w:rsidP="00102833">
            <w:pPr>
              <w:rPr>
                <w:sz w:val="22"/>
                <w:szCs w:val="22"/>
              </w:rPr>
            </w:pPr>
            <w:r>
              <w:rPr>
                <w:sz w:val="22"/>
                <w:szCs w:val="22"/>
              </w:rPr>
              <w:t xml:space="preserve">Oily stools </w:t>
            </w:r>
          </w:p>
          <w:p w14:paraId="5C4D23FA" w14:textId="6FF90DDA" w:rsidR="00C1058D" w:rsidRPr="00C1058D" w:rsidRDefault="00C1058D" w:rsidP="00102833">
            <w:pPr>
              <w:rPr>
                <w:sz w:val="22"/>
                <w:szCs w:val="22"/>
              </w:rPr>
            </w:pPr>
            <w:r>
              <w:rPr>
                <w:sz w:val="22"/>
                <w:szCs w:val="22"/>
              </w:rPr>
              <w:t xml:space="preserve">Coarse crackles </w:t>
            </w:r>
          </w:p>
        </w:tc>
      </w:tr>
    </w:tbl>
    <w:p w14:paraId="7F219421" w14:textId="77777777" w:rsidR="00C47C4B" w:rsidRPr="007713BE" w:rsidRDefault="00C47C4B" w:rsidP="00C47C4B">
      <w:pPr>
        <w:rPr>
          <w:sz w:val="14"/>
        </w:rPr>
      </w:pPr>
    </w:p>
    <w:p w14:paraId="463CADF3" w14:textId="7863848B" w:rsidR="00C47C4B" w:rsidRPr="000B58F2" w:rsidRDefault="00C47C4B" w:rsidP="00C47C4B">
      <w:pPr>
        <w:rPr>
          <w:b/>
          <w:sz w:val="20"/>
          <w:szCs w:val="20"/>
        </w:rPr>
      </w:pPr>
      <w:r w:rsidRPr="000B58F2">
        <w:rPr>
          <w:b/>
          <w:sz w:val="20"/>
          <w:szCs w:val="20"/>
        </w:rPr>
        <w:t xml:space="preserve">NCLEX II </w:t>
      </w:r>
      <w:r w:rsidRPr="000B58F2">
        <w:rPr>
          <w:i/>
          <w:sz w:val="20"/>
          <w:szCs w:val="20"/>
        </w:rPr>
        <w:t>(3)</w:t>
      </w:r>
      <w:r w:rsidRPr="000B58F2">
        <w:rPr>
          <w:b/>
          <w:sz w:val="20"/>
          <w:szCs w:val="20"/>
        </w:rPr>
        <w:t xml:space="preserve">:  Health Promotion and Maintenance                              </w:t>
      </w:r>
      <w:r w:rsidR="00583025">
        <w:rPr>
          <w:b/>
          <w:sz w:val="20"/>
          <w:szCs w:val="20"/>
        </w:rPr>
        <w:t xml:space="preserve">    </w:t>
      </w:r>
      <w:r w:rsidRPr="000B58F2">
        <w:rPr>
          <w:b/>
          <w:sz w:val="20"/>
          <w:szCs w:val="20"/>
        </w:rPr>
        <w:t xml:space="preserve">NCLEX IV </w:t>
      </w:r>
      <w:r w:rsidRPr="000B58F2">
        <w:rPr>
          <w:i/>
          <w:sz w:val="20"/>
          <w:szCs w:val="20"/>
        </w:rPr>
        <w:t>(7)</w:t>
      </w:r>
      <w:r w:rsidRPr="000B58F2">
        <w:rPr>
          <w:b/>
          <w:sz w:val="20"/>
          <w:szCs w:val="20"/>
        </w:rPr>
        <w:t>:  Reduction of Risk</w:t>
      </w:r>
    </w:p>
    <w:tbl>
      <w:tblPr>
        <w:tblStyle w:val="TableGrid"/>
        <w:tblW w:w="0" w:type="auto"/>
        <w:tblInd w:w="-5" w:type="dxa"/>
        <w:tblLook w:val="04A0" w:firstRow="1" w:lastRow="0" w:firstColumn="1" w:lastColumn="0" w:noHBand="0" w:noVBand="1"/>
      </w:tblPr>
      <w:tblGrid>
        <w:gridCol w:w="3524"/>
        <w:gridCol w:w="338"/>
        <w:gridCol w:w="2856"/>
        <w:gridCol w:w="338"/>
        <w:gridCol w:w="3739"/>
      </w:tblGrid>
      <w:tr w:rsidR="00C47C4B" w14:paraId="249A2AAD" w14:textId="77777777" w:rsidTr="001B27C2">
        <w:trPr>
          <w:trHeight w:val="3130"/>
        </w:trPr>
        <w:tc>
          <w:tcPr>
            <w:tcW w:w="3524" w:type="dxa"/>
            <w:shd w:val="clear" w:color="auto" w:fill="FDE9D9" w:themeFill="accent6" w:themeFillTint="33"/>
          </w:tcPr>
          <w:p w14:paraId="20EA15C7" w14:textId="77777777" w:rsidR="00C47C4B" w:rsidRPr="00A21665" w:rsidRDefault="00C47C4B" w:rsidP="00102833">
            <w:pPr>
              <w:jc w:val="center"/>
              <w:rPr>
                <w:u w:val="single"/>
              </w:rPr>
            </w:pPr>
            <w:r>
              <w:rPr>
                <w:u w:val="single"/>
              </w:rPr>
              <w:t xml:space="preserve">Contributing </w:t>
            </w:r>
            <w:r w:rsidRPr="00A21665">
              <w:rPr>
                <w:u w:val="single"/>
              </w:rPr>
              <w:t>Risk Factors</w:t>
            </w:r>
          </w:p>
          <w:p w14:paraId="5E52FD53" w14:textId="77777777" w:rsidR="00C47C4B" w:rsidRDefault="00C47C4B" w:rsidP="00102833"/>
          <w:p w14:paraId="53C6B37C" w14:textId="49A5BCF6" w:rsidR="0078386F" w:rsidRPr="00C1058D" w:rsidRDefault="001B27C2" w:rsidP="00102833">
            <w:pPr>
              <w:rPr>
                <w:sz w:val="22"/>
                <w:szCs w:val="22"/>
              </w:rPr>
            </w:pPr>
            <w:r>
              <w:rPr>
                <w:sz w:val="22"/>
                <w:szCs w:val="22"/>
              </w:rPr>
              <w:t xml:space="preserve">?? </w:t>
            </w:r>
          </w:p>
        </w:tc>
        <w:tc>
          <w:tcPr>
            <w:tcW w:w="338" w:type="dxa"/>
            <w:tcBorders>
              <w:top w:val="nil"/>
              <w:bottom w:val="nil"/>
            </w:tcBorders>
          </w:tcPr>
          <w:p w14:paraId="08E06CC0" w14:textId="77777777" w:rsidR="00C47C4B" w:rsidRDefault="00C47C4B" w:rsidP="00102833">
            <w:r>
              <w:t xml:space="preserve">                  </w:t>
            </w:r>
          </w:p>
        </w:tc>
        <w:tc>
          <w:tcPr>
            <w:tcW w:w="2856" w:type="dxa"/>
            <w:shd w:val="clear" w:color="auto" w:fill="FDE9D9" w:themeFill="accent6" w:themeFillTint="33"/>
          </w:tcPr>
          <w:p w14:paraId="24B8A6EB" w14:textId="77777777" w:rsidR="00C47C4B" w:rsidRDefault="00C47C4B" w:rsidP="00102833">
            <w:pPr>
              <w:jc w:val="center"/>
              <w:rPr>
                <w:u w:val="single"/>
              </w:rPr>
            </w:pPr>
            <w:r w:rsidRPr="00A21665">
              <w:rPr>
                <w:u w:val="single"/>
              </w:rPr>
              <w:t>Therapeutic Procedures</w:t>
            </w:r>
          </w:p>
          <w:p w14:paraId="7C3C3F00" w14:textId="55F34C83" w:rsidR="00C47C4B" w:rsidRDefault="00C47C4B" w:rsidP="00102833">
            <w:pPr>
              <w:rPr>
                <w:u w:val="single"/>
              </w:rPr>
            </w:pPr>
            <w:r>
              <w:rPr>
                <w:u w:val="single"/>
              </w:rPr>
              <w:t>Non-surgical</w:t>
            </w:r>
          </w:p>
          <w:p w14:paraId="2E49E993" w14:textId="0517D490" w:rsidR="00C47C4B" w:rsidRDefault="00C1058D" w:rsidP="00102833">
            <w:pPr>
              <w:rPr>
                <w:sz w:val="22"/>
                <w:szCs w:val="22"/>
              </w:rPr>
            </w:pPr>
            <w:r>
              <w:rPr>
                <w:sz w:val="22"/>
                <w:szCs w:val="22"/>
              </w:rPr>
              <w:t>Mucous clearing device</w:t>
            </w:r>
          </w:p>
          <w:p w14:paraId="7E4243C4" w14:textId="196376D2" w:rsidR="00C1058D" w:rsidRDefault="00C1058D" w:rsidP="00102833">
            <w:pPr>
              <w:rPr>
                <w:sz w:val="22"/>
                <w:szCs w:val="22"/>
              </w:rPr>
            </w:pPr>
            <w:r>
              <w:rPr>
                <w:sz w:val="22"/>
                <w:szCs w:val="22"/>
              </w:rPr>
              <w:t>Chest Physiotherapy</w:t>
            </w:r>
          </w:p>
          <w:p w14:paraId="17D2032D" w14:textId="2AFB8D64" w:rsidR="00C1058D" w:rsidRPr="00C1058D" w:rsidRDefault="00C1058D" w:rsidP="00102833">
            <w:pPr>
              <w:rPr>
                <w:sz w:val="22"/>
                <w:szCs w:val="22"/>
              </w:rPr>
            </w:pPr>
            <w:r>
              <w:rPr>
                <w:sz w:val="22"/>
                <w:szCs w:val="22"/>
              </w:rPr>
              <w:t>Rest</w:t>
            </w:r>
          </w:p>
          <w:p w14:paraId="4C35A12E" w14:textId="77777777" w:rsidR="0078386F" w:rsidRDefault="0078386F" w:rsidP="00102833">
            <w:pPr>
              <w:rPr>
                <w:u w:val="single"/>
              </w:rPr>
            </w:pPr>
          </w:p>
          <w:p w14:paraId="2156B333" w14:textId="77777777" w:rsidR="00C47C4B" w:rsidRDefault="00C47C4B" w:rsidP="00102833">
            <w:pPr>
              <w:rPr>
                <w:u w:val="single"/>
              </w:rPr>
            </w:pPr>
            <w:r>
              <w:rPr>
                <w:u w:val="single"/>
              </w:rPr>
              <w:t>Surgical</w:t>
            </w:r>
          </w:p>
          <w:p w14:paraId="5DB04E44" w14:textId="77777777" w:rsidR="00C96597" w:rsidRDefault="00C96597" w:rsidP="00102833"/>
          <w:p w14:paraId="64926891" w14:textId="4E74460D" w:rsidR="0078386F" w:rsidRPr="00C1058D" w:rsidRDefault="0078386F" w:rsidP="00102833">
            <w:pPr>
              <w:rPr>
                <w:sz w:val="22"/>
                <w:szCs w:val="22"/>
              </w:rPr>
            </w:pPr>
          </w:p>
        </w:tc>
        <w:tc>
          <w:tcPr>
            <w:tcW w:w="338" w:type="dxa"/>
            <w:tcBorders>
              <w:top w:val="nil"/>
              <w:bottom w:val="nil"/>
            </w:tcBorders>
          </w:tcPr>
          <w:p w14:paraId="5FC27D68" w14:textId="77777777" w:rsidR="00C47C4B" w:rsidRDefault="00C47C4B" w:rsidP="00102833">
            <w:r>
              <w:t xml:space="preserve">                                        </w:t>
            </w:r>
          </w:p>
        </w:tc>
        <w:tc>
          <w:tcPr>
            <w:tcW w:w="3739" w:type="dxa"/>
            <w:shd w:val="clear" w:color="auto" w:fill="FDE9D9" w:themeFill="accent6" w:themeFillTint="33"/>
          </w:tcPr>
          <w:p w14:paraId="4351ECDA" w14:textId="77777777" w:rsidR="00C47C4B" w:rsidRDefault="00C47C4B" w:rsidP="00102833">
            <w:r>
              <w:rPr>
                <w:u w:val="single"/>
              </w:rPr>
              <w:t>Prevention of Complications</w:t>
            </w:r>
            <w:r>
              <w:rPr>
                <w:b/>
              </w:rPr>
              <w:t xml:space="preserve">             </w:t>
            </w:r>
          </w:p>
          <w:p w14:paraId="38F83A84" w14:textId="77777777" w:rsidR="00C47C4B" w:rsidRPr="00611E97" w:rsidRDefault="00C47C4B" w:rsidP="00102833">
            <w:pPr>
              <w:rPr>
                <w:sz w:val="16"/>
                <w:szCs w:val="16"/>
              </w:rPr>
            </w:pPr>
            <w:r w:rsidRPr="00611E97">
              <w:rPr>
                <w:sz w:val="16"/>
                <w:szCs w:val="16"/>
              </w:rPr>
              <w:t>(</w:t>
            </w:r>
            <w:r>
              <w:rPr>
                <w:sz w:val="16"/>
                <w:szCs w:val="16"/>
              </w:rPr>
              <w:t>Any c</w:t>
            </w:r>
            <w:r w:rsidRPr="00611E97">
              <w:rPr>
                <w:sz w:val="16"/>
                <w:szCs w:val="16"/>
              </w:rPr>
              <w:t>omplications associated with th</w:t>
            </w:r>
            <w:r>
              <w:rPr>
                <w:sz w:val="16"/>
                <w:szCs w:val="16"/>
              </w:rPr>
              <w:t>e client’s</w:t>
            </w:r>
            <w:r w:rsidRPr="00611E97">
              <w:rPr>
                <w:sz w:val="16"/>
                <w:szCs w:val="16"/>
              </w:rPr>
              <w:t xml:space="preserve"> disease process</w:t>
            </w:r>
            <w:r>
              <w:rPr>
                <w:sz w:val="16"/>
                <w:szCs w:val="16"/>
              </w:rPr>
              <w:t xml:space="preserve">? If </w:t>
            </w:r>
            <w:proofErr w:type="gramStart"/>
            <w:r>
              <w:rPr>
                <w:sz w:val="16"/>
                <w:szCs w:val="16"/>
              </w:rPr>
              <w:t>not</w:t>
            </w:r>
            <w:proofErr w:type="gramEnd"/>
            <w:r>
              <w:rPr>
                <w:sz w:val="16"/>
                <w:szCs w:val="16"/>
              </w:rPr>
              <w:t xml:space="preserve"> what are some complications you anticipate</w:t>
            </w:r>
            <w:r w:rsidRPr="00611E97">
              <w:rPr>
                <w:sz w:val="16"/>
                <w:szCs w:val="16"/>
              </w:rPr>
              <w:t>)</w:t>
            </w:r>
          </w:p>
          <w:p w14:paraId="1C7B0D10" w14:textId="77777777" w:rsidR="00121021" w:rsidRDefault="00121021" w:rsidP="00121021">
            <w:pPr>
              <w:rPr>
                <w:u w:val="single"/>
              </w:rPr>
            </w:pPr>
          </w:p>
          <w:p w14:paraId="669E1B78" w14:textId="77777777" w:rsidR="00C1058D" w:rsidRDefault="00C1058D" w:rsidP="00121021">
            <w:pPr>
              <w:rPr>
                <w:sz w:val="22"/>
                <w:szCs w:val="22"/>
              </w:rPr>
            </w:pPr>
            <w:r>
              <w:rPr>
                <w:sz w:val="22"/>
                <w:szCs w:val="22"/>
              </w:rPr>
              <w:t>DM</w:t>
            </w:r>
            <w:r>
              <w:rPr>
                <w:sz w:val="22"/>
                <w:szCs w:val="22"/>
              </w:rPr>
              <w:br/>
              <w:t>Delayed growth and development</w:t>
            </w:r>
          </w:p>
          <w:p w14:paraId="41D3583D" w14:textId="77777777" w:rsidR="00C1058D" w:rsidRDefault="00C1058D" w:rsidP="00121021">
            <w:pPr>
              <w:rPr>
                <w:sz w:val="22"/>
                <w:szCs w:val="22"/>
              </w:rPr>
            </w:pPr>
            <w:r>
              <w:rPr>
                <w:sz w:val="22"/>
                <w:szCs w:val="22"/>
              </w:rPr>
              <w:t xml:space="preserve">Recurrent respiratory infections </w:t>
            </w:r>
          </w:p>
          <w:p w14:paraId="60D586D9" w14:textId="209682AC" w:rsidR="00C1058D" w:rsidRDefault="00C832DF" w:rsidP="00121021">
            <w:pPr>
              <w:rPr>
                <w:sz w:val="22"/>
                <w:szCs w:val="22"/>
              </w:rPr>
            </w:pPr>
            <w:r>
              <w:rPr>
                <w:sz w:val="22"/>
                <w:szCs w:val="22"/>
              </w:rPr>
              <w:t>Intestinal</w:t>
            </w:r>
            <w:r w:rsidR="00C1058D">
              <w:rPr>
                <w:sz w:val="22"/>
                <w:szCs w:val="22"/>
              </w:rPr>
              <w:t xml:space="preserve"> blockage</w:t>
            </w:r>
          </w:p>
          <w:p w14:paraId="158B85D6" w14:textId="39893C27" w:rsidR="00C1058D" w:rsidRPr="00C1058D" w:rsidRDefault="00C1058D" w:rsidP="00121021">
            <w:pPr>
              <w:rPr>
                <w:sz w:val="22"/>
                <w:szCs w:val="22"/>
              </w:rPr>
            </w:pPr>
          </w:p>
        </w:tc>
      </w:tr>
    </w:tbl>
    <w:p w14:paraId="4963F0B6" w14:textId="77777777" w:rsidR="00C47C4B" w:rsidRPr="007713BE" w:rsidRDefault="00C47C4B" w:rsidP="00C47C4B">
      <w:pPr>
        <w:rPr>
          <w:b/>
          <w:sz w:val="12"/>
        </w:rPr>
      </w:pPr>
    </w:p>
    <w:p w14:paraId="6314F20C" w14:textId="2B205EEA" w:rsidR="00C47C4B" w:rsidRPr="000B58F2" w:rsidRDefault="00C47C4B" w:rsidP="00C47C4B">
      <w:pPr>
        <w:rPr>
          <w:b/>
          <w:sz w:val="20"/>
        </w:rPr>
      </w:pPr>
      <w:r w:rsidRPr="000B58F2">
        <w:rPr>
          <w:b/>
          <w:sz w:val="20"/>
        </w:rPr>
        <w:t xml:space="preserve">NCLEX IV </w:t>
      </w:r>
      <w:r w:rsidRPr="000B58F2">
        <w:rPr>
          <w:i/>
          <w:sz w:val="20"/>
        </w:rPr>
        <w:t>(6)</w:t>
      </w:r>
      <w:r w:rsidRPr="000B58F2">
        <w:rPr>
          <w:b/>
          <w:sz w:val="20"/>
        </w:rPr>
        <w:t xml:space="preserve">:  Pharmacological and   </w:t>
      </w:r>
      <w:r>
        <w:rPr>
          <w:b/>
          <w:sz w:val="20"/>
        </w:rPr>
        <w:t xml:space="preserve">       </w:t>
      </w:r>
      <w:r w:rsidRPr="000B58F2">
        <w:rPr>
          <w:b/>
          <w:sz w:val="20"/>
        </w:rPr>
        <w:t xml:space="preserve">NCLEX IV </w:t>
      </w:r>
      <w:r w:rsidRPr="000B58F2">
        <w:rPr>
          <w:i/>
          <w:sz w:val="20"/>
        </w:rPr>
        <w:t>(5)</w:t>
      </w:r>
      <w:r w:rsidRPr="000B58F2">
        <w:rPr>
          <w:b/>
          <w:sz w:val="20"/>
        </w:rPr>
        <w:t xml:space="preserve">:  Basic Care and Comfort </w:t>
      </w:r>
      <w:r>
        <w:rPr>
          <w:b/>
          <w:sz w:val="20"/>
        </w:rPr>
        <w:t xml:space="preserve">   </w:t>
      </w:r>
      <w:r w:rsidRPr="000B58F2">
        <w:rPr>
          <w:b/>
          <w:sz w:val="20"/>
        </w:rPr>
        <w:t xml:space="preserve">NCLEX III </w:t>
      </w:r>
      <w:r w:rsidRPr="000B58F2">
        <w:rPr>
          <w:i/>
          <w:sz w:val="20"/>
        </w:rPr>
        <w:t>(4)</w:t>
      </w:r>
      <w:r w:rsidRPr="000B58F2">
        <w:rPr>
          <w:b/>
          <w:sz w:val="20"/>
        </w:rPr>
        <w:t>:</w:t>
      </w:r>
      <w:r w:rsidR="00566990">
        <w:rPr>
          <w:b/>
          <w:sz w:val="20"/>
        </w:rPr>
        <w:t xml:space="preserve"> </w:t>
      </w:r>
      <w:r w:rsidRPr="000B58F2">
        <w:rPr>
          <w:b/>
          <w:sz w:val="20"/>
        </w:rPr>
        <w:t>Psychosocial/Holistic</w:t>
      </w:r>
      <w:r w:rsidR="00566990">
        <w:rPr>
          <w:b/>
          <w:sz w:val="20"/>
        </w:rPr>
        <w:t xml:space="preserve"> </w:t>
      </w:r>
      <w:r w:rsidRPr="000B58F2">
        <w:rPr>
          <w:b/>
          <w:sz w:val="20"/>
        </w:rPr>
        <w:t xml:space="preserve">Parenteral Therapies        </w:t>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t xml:space="preserve"> </w:t>
      </w:r>
      <w:r w:rsidR="00583025">
        <w:rPr>
          <w:b/>
          <w:sz w:val="20"/>
        </w:rPr>
        <w:tab/>
      </w:r>
      <w:r w:rsidR="00583025">
        <w:rPr>
          <w:b/>
          <w:sz w:val="20"/>
        </w:rPr>
        <w:tab/>
      </w:r>
      <w:r w:rsidRPr="000B58F2">
        <w:rPr>
          <w:b/>
          <w:sz w:val="20"/>
        </w:rPr>
        <w:t>Care Needs</w:t>
      </w:r>
    </w:p>
    <w:tbl>
      <w:tblPr>
        <w:tblStyle w:val="TableGrid"/>
        <w:tblW w:w="0" w:type="auto"/>
        <w:tblLook w:val="04A0" w:firstRow="1" w:lastRow="0" w:firstColumn="1" w:lastColumn="0" w:noHBand="0" w:noVBand="1"/>
      </w:tblPr>
      <w:tblGrid>
        <w:gridCol w:w="3375"/>
        <w:gridCol w:w="435"/>
        <w:gridCol w:w="3375"/>
        <w:gridCol w:w="364"/>
        <w:gridCol w:w="3241"/>
      </w:tblGrid>
      <w:tr w:rsidR="00C47C4B" w14:paraId="428F9B08" w14:textId="77777777" w:rsidTr="00583025">
        <w:trPr>
          <w:trHeight w:val="2682"/>
        </w:trPr>
        <w:tc>
          <w:tcPr>
            <w:tcW w:w="4466" w:type="dxa"/>
            <w:shd w:val="clear" w:color="auto" w:fill="FDE9D9" w:themeFill="accent6" w:themeFillTint="33"/>
          </w:tcPr>
          <w:p w14:paraId="3596A627" w14:textId="77777777" w:rsidR="00C47C4B" w:rsidRPr="005F075C" w:rsidRDefault="00C47C4B" w:rsidP="00102833">
            <w:pPr>
              <w:rPr>
                <w:u w:val="single"/>
              </w:rPr>
            </w:pPr>
            <w:r w:rsidRPr="005F075C">
              <w:rPr>
                <w:u w:val="single"/>
              </w:rPr>
              <w:t>Medication Management</w:t>
            </w:r>
          </w:p>
          <w:p w14:paraId="793F66CD" w14:textId="77777777" w:rsidR="00C47C4B" w:rsidRDefault="00C47C4B" w:rsidP="00121021"/>
          <w:p w14:paraId="24DF8CB5" w14:textId="77777777" w:rsidR="0063520E" w:rsidRDefault="00C1058D" w:rsidP="00121021">
            <w:pPr>
              <w:rPr>
                <w:sz w:val="22"/>
                <w:szCs w:val="22"/>
              </w:rPr>
            </w:pPr>
            <w:proofErr w:type="spellStart"/>
            <w:r>
              <w:rPr>
                <w:sz w:val="22"/>
                <w:szCs w:val="22"/>
              </w:rPr>
              <w:t>Pancrelipase</w:t>
            </w:r>
            <w:proofErr w:type="spellEnd"/>
            <w:r>
              <w:rPr>
                <w:sz w:val="22"/>
                <w:szCs w:val="22"/>
              </w:rPr>
              <w:t xml:space="preserve"> 3 capsules PO with meals -in applesauce</w:t>
            </w:r>
          </w:p>
          <w:p w14:paraId="5850CC27" w14:textId="77777777" w:rsidR="00C1058D" w:rsidRDefault="00C1058D" w:rsidP="00121021">
            <w:pPr>
              <w:rPr>
                <w:sz w:val="22"/>
                <w:szCs w:val="22"/>
              </w:rPr>
            </w:pPr>
            <w:r>
              <w:rPr>
                <w:sz w:val="22"/>
                <w:szCs w:val="22"/>
              </w:rPr>
              <w:t>Azithromycin 5mg/kg/day PO at 12</w:t>
            </w:r>
          </w:p>
          <w:p w14:paraId="50080D53" w14:textId="77777777" w:rsidR="00C1058D" w:rsidRDefault="00C1058D" w:rsidP="00121021">
            <w:pPr>
              <w:rPr>
                <w:sz w:val="22"/>
                <w:szCs w:val="22"/>
              </w:rPr>
            </w:pPr>
            <w:proofErr w:type="spellStart"/>
            <w:r>
              <w:rPr>
                <w:sz w:val="22"/>
                <w:szCs w:val="22"/>
              </w:rPr>
              <w:t>Dornase</w:t>
            </w:r>
            <w:proofErr w:type="spellEnd"/>
            <w:r>
              <w:rPr>
                <w:sz w:val="22"/>
                <w:szCs w:val="22"/>
              </w:rPr>
              <w:t xml:space="preserve"> alfa 2.5 mg via nebulizer </w:t>
            </w:r>
          </w:p>
          <w:p w14:paraId="2826D727" w14:textId="77777777" w:rsidR="00C1058D" w:rsidRDefault="00C1058D" w:rsidP="00121021">
            <w:pPr>
              <w:rPr>
                <w:sz w:val="22"/>
                <w:szCs w:val="22"/>
              </w:rPr>
            </w:pPr>
            <w:r>
              <w:rPr>
                <w:sz w:val="22"/>
                <w:szCs w:val="22"/>
              </w:rPr>
              <w:t>Levalbuterol 2.5mg via nebulizer QID</w:t>
            </w:r>
          </w:p>
          <w:p w14:paraId="4CB243B9" w14:textId="77777777" w:rsidR="00C1058D" w:rsidRDefault="00C1058D" w:rsidP="00121021">
            <w:pPr>
              <w:rPr>
                <w:sz w:val="22"/>
                <w:szCs w:val="22"/>
              </w:rPr>
            </w:pPr>
            <w:r>
              <w:rPr>
                <w:sz w:val="22"/>
                <w:szCs w:val="22"/>
              </w:rPr>
              <w:t xml:space="preserve">Vitamin E 400u PO daily </w:t>
            </w:r>
          </w:p>
          <w:p w14:paraId="707F37AA" w14:textId="7E780932" w:rsidR="00C1058D" w:rsidRPr="00C1058D" w:rsidRDefault="00C1058D" w:rsidP="00121021">
            <w:pPr>
              <w:rPr>
                <w:sz w:val="22"/>
                <w:szCs w:val="22"/>
              </w:rPr>
            </w:pPr>
            <w:r>
              <w:rPr>
                <w:sz w:val="22"/>
                <w:szCs w:val="22"/>
              </w:rPr>
              <w:t xml:space="preserve">Probiotics </w:t>
            </w:r>
          </w:p>
        </w:tc>
        <w:tc>
          <w:tcPr>
            <w:tcW w:w="557" w:type="dxa"/>
            <w:tcBorders>
              <w:top w:val="nil"/>
              <w:bottom w:val="nil"/>
            </w:tcBorders>
          </w:tcPr>
          <w:p w14:paraId="5B876EF7" w14:textId="77777777" w:rsidR="00C47C4B" w:rsidRDefault="00C47C4B" w:rsidP="00102833"/>
        </w:tc>
        <w:tc>
          <w:tcPr>
            <w:tcW w:w="4359" w:type="dxa"/>
            <w:shd w:val="clear" w:color="auto" w:fill="FDE9D9" w:themeFill="accent6" w:themeFillTint="33"/>
          </w:tcPr>
          <w:p w14:paraId="75B8DD75" w14:textId="77777777" w:rsidR="00C47C4B" w:rsidRDefault="00C47C4B" w:rsidP="00102833">
            <w:pPr>
              <w:jc w:val="center"/>
              <w:rPr>
                <w:u w:val="single"/>
              </w:rPr>
            </w:pPr>
            <w:r>
              <w:rPr>
                <w:u w:val="single"/>
              </w:rPr>
              <w:t>Non-Pharmacologic Care Measures</w:t>
            </w:r>
          </w:p>
          <w:p w14:paraId="70132868" w14:textId="77777777" w:rsidR="00C47C4B" w:rsidRDefault="00C47C4B" w:rsidP="0063520E">
            <w:pPr>
              <w:rPr>
                <w:sz w:val="20"/>
                <w:szCs w:val="20"/>
              </w:rPr>
            </w:pPr>
          </w:p>
          <w:p w14:paraId="577EFD93" w14:textId="77777777" w:rsidR="0063520E" w:rsidRDefault="00C1058D" w:rsidP="0063520E">
            <w:pPr>
              <w:rPr>
                <w:sz w:val="22"/>
                <w:szCs w:val="22"/>
              </w:rPr>
            </w:pPr>
            <w:r>
              <w:rPr>
                <w:sz w:val="22"/>
                <w:szCs w:val="22"/>
              </w:rPr>
              <w:t>Mucous clearance device</w:t>
            </w:r>
          </w:p>
          <w:p w14:paraId="698BAFEF" w14:textId="16ADED9A" w:rsidR="00C1058D" w:rsidRPr="00C1058D" w:rsidRDefault="00C1058D" w:rsidP="0063520E">
            <w:pPr>
              <w:rPr>
                <w:sz w:val="22"/>
                <w:szCs w:val="22"/>
              </w:rPr>
            </w:pPr>
            <w:r>
              <w:rPr>
                <w:sz w:val="22"/>
                <w:szCs w:val="22"/>
              </w:rPr>
              <w:t xml:space="preserve">Chest physiotherapy </w:t>
            </w:r>
          </w:p>
        </w:tc>
        <w:tc>
          <w:tcPr>
            <w:tcW w:w="446" w:type="dxa"/>
            <w:tcBorders>
              <w:top w:val="nil"/>
              <w:bottom w:val="nil"/>
            </w:tcBorders>
          </w:tcPr>
          <w:p w14:paraId="2EE95112" w14:textId="77777777" w:rsidR="00C47C4B" w:rsidRDefault="00C47C4B" w:rsidP="00102833"/>
        </w:tc>
        <w:tc>
          <w:tcPr>
            <w:tcW w:w="4248" w:type="dxa"/>
            <w:shd w:val="clear" w:color="auto" w:fill="FDE9D9" w:themeFill="accent6" w:themeFillTint="33"/>
          </w:tcPr>
          <w:p w14:paraId="481153C0" w14:textId="77777777" w:rsidR="00C47C4B" w:rsidRDefault="00C47C4B" w:rsidP="00102833">
            <w:pPr>
              <w:jc w:val="center"/>
              <w:rPr>
                <w:u w:val="single"/>
              </w:rPr>
            </w:pPr>
            <w:r>
              <w:rPr>
                <w:u w:val="single"/>
              </w:rPr>
              <w:t>S</w:t>
            </w:r>
            <w:r w:rsidRPr="005F075C">
              <w:rPr>
                <w:u w:val="single"/>
              </w:rPr>
              <w:t>tressors</w:t>
            </w:r>
            <w:r>
              <w:rPr>
                <w:u w:val="single"/>
              </w:rPr>
              <w:t xml:space="preserve"> the client experienced</w:t>
            </w:r>
            <w:r w:rsidRPr="005F075C">
              <w:rPr>
                <w:u w:val="single"/>
              </w:rPr>
              <w:t>?</w:t>
            </w:r>
          </w:p>
          <w:p w14:paraId="402A91B7" w14:textId="4412EBA9" w:rsidR="00121021" w:rsidRDefault="00C1058D" w:rsidP="0063520E">
            <w:pPr>
              <w:rPr>
                <w:sz w:val="22"/>
                <w:szCs w:val="22"/>
              </w:rPr>
            </w:pPr>
            <w:r>
              <w:rPr>
                <w:sz w:val="22"/>
                <w:szCs w:val="22"/>
              </w:rPr>
              <w:t xml:space="preserve">Anxiety </w:t>
            </w:r>
          </w:p>
          <w:p w14:paraId="24E78CFC" w14:textId="339A6C6C" w:rsidR="00C1058D" w:rsidRDefault="00C1058D" w:rsidP="0063520E">
            <w:pPr>
              <w:rPr>
                <w:sz w:val="22"/>
                <w:szCs w:val="22"/>
              </w:rPr>
            </w:pPr>
            <w:r>
              <w:rPr>
                <w:sz w:val="22"/>
                <w:szCs w:val="22"/>
              </w:rPr>
              <w:t xml:space="preserve">Shortness of breath </w:t>
            </w:r>
          </w:p>
          <w:p w14:paraId="463E44EC" w14:textId="7E44604F" w:rsidR="00C1058D" w:rsidRDefault="00C1058D" w:rsidP="0063520E">
            <w:pPr>
              <w:rPr>
                <w:sz w:val="22"/>
                <w:szCs w:val="22"/>
              </w:rPr>
            </w:pPr>
            <w:r>
              <w:rPr>
                <w:sz w:val="22"/>
                <w:szCs w:val="22"/>
              </w:rPr>
              <w:t xml:space="preserve">Stress </w:t>
            </w:r>
          </w:p>
          <w:p w14:paraId="202FA884" w14:textId="6ADB0057" w:rsidR="00C1058D" w:rsidRDefault="00C1058D" w:rsidP="0063520E">
            <w:pPr>
              <w:rPr>
                <w:sz w:val="22"/>
                <w:szCs w:val="22"/>
              </w:rPr>
            </w:pPr>
            <w:r>
              <w:rPr>
                <w:sz w:val="22"/>
                <w:szCs w:val="22"/>
              </w:rPr>
              <w:t xml:space="preserve">Lack of knowledge </w:t>
            </w:r>
          </w:p>
          <w:p w14:paraId="6EA8F02E" w14:textId="77777777" w:rsidR="00C1058D" w:rsidRPr="00C1058D" w:rsidRDefault="00C1058D" w:rsidP="0063520E">
            <w:pPr>
              <w:rPr>
                <w:sz w:val="22"/>
                <w:szCs w:val="22"/>
              </w:rPr>
            </w:pPr>
          </w:p>
          <w:p w14:paraId="47D7F2EF" w14:textId="105FA430" w:rsidR="0063520E" w:rsidRPr="00121021" w:rsidRDefault="0063520E" w:rsidP="0063520E"/>
        </w:tc>
      </w:tr>
    </w:tbl>
    <w:p w14:paraId="0D8EB80F" w14:textId="77777777" w:rsidR="00A00784" w:rsidRDefault="00A00784" w:rsidP="00C47C4B">
      <w:pPr>
        <w:rPr>
          <w:b/>
          <w:sz w:val="20"/>
        </w:rPr>
      </w:pPr>
    </w:p>
    <w:p w14:paraId="7388F10E" w14:textId="3A5943E7" w:rsidR="00C47C4B" w:rsidRPr="000B58F2" w:rsidRDefault="00C47C4B" w:rsidP="00C47C4B">
      <w:pPr>
        <w:rPr>
          <w:b/>
          <w:sz w:val="20"/>
        </w:rPr>
      </w:pPr>
      <w:r w:rsidRPr="000B58F2">
        <w:rPr>
          <w:b/>
          <w:sz w:val="20"/>
        </w:rPr>
        <w:t>Client/Family Education</w:t>
      </w:r>
      <w:r w:rsidRPr="000B58F2">
        <w:rPr>
          <w:i/>
          <w:sz w:val="20"/>
        </w:rPr>
        <w:tab/>
      </w:r>
      <w:r w:rsidRPr="000B58F2">
        <w:rPr>
          <w:i/>
          <w:sz w:val="20"/>
        </w:rPr>
        <w:tab/>
        <w:t xml:space="preserve"> </w:t>
      </w:r>
      <w:r w:rsidR="00121021">
        <w:rPr>
          <w:i/>
          <w:sz w:val="20"/>
        </w:rPr>
        <w:tab/>
      </w:r>
      <w:r w:rsidR="00121021">
        <w:rPr>
          <w:i/>
          <w:sz w:val="20"/>
        </w:rPr>
        <w:tab/>
      </w:r>
      <w:r w:rsidRPr="000B58F2">
        <w:rPr>
          <w:i/>
          <w:sz w:val="20"/>
        </w:rPr>
        <w:t xml:space="preserve">   </w:t>
      </w:r>
      <w:r w:rsidRPr="000B58F2">
        <w:rPr>
          <w:i/>
          <w:sz w:val="20"/>
        </w:rPr>
        <w:tab/>
        <w:t xml:space="preserve">               </w:t>
      </w:r>
      <w:r w:rsidRPr="000B58F2">
        <w:rPr>
          <w:b/>
          <w:sz w:val="20"/>
        </w:rPr>
        <w:t xml:space="preserve">NCLEX I </w:t>
      </w:r>
      <w:r w:rsidRPr="000B58F2">
        <w:rPr>
          <w:i/>
          <w:sz w:val="20"/>
        </w:rPr>
        <w:t>(1)</w:t>
      </w:r>
      <w:r w:rsidRPr="000B58F2">
        <w:rPr>
          <w:b/>
          <w:sz w:val="20"/>
        </w:rPr>
        <w:t>:  Safe and Effective Care Environmen</w:t>
      </w:r>
      <w:r w:rsidR="00121021">
        <w:rPr>
          <w:b/>
          <w:sz w:val="20"/>
        </w:rPr>
        <w:t>t</w:t>
      </w:r>
    </w:p>
    <w:tbl>
      <w:tblPr>
        <w:tblStyle w:val="TableGrid"/>
        <w:tblW w:w="10829" w:type="dxa"/>
        <w:tblLook w:val="04A0" w:firstRow="1" w:lastRow="0" w:firstColumn="1" w:lastColumn="0" w:noHBand="0" w:noVBand="1"/>
      </w:tblPr>
      <w:tblGrid>
        <w:gridCol w:w="5045"/>
        <w:gridCol w:w="300"/>
        <w:gridCol w:w="5484"/>
      </w:tblGrid>
      <w:tr w:rsidR="00C47C4B" w14:paraId="41847542" w14:textId="77777777" w:rsidTr="00A00784">
        <w:trPr>
          <w:trHeight w:val="1179"/>
        </w:trPr>
        <w:tc>
          <w:tcPr>
            <w:tcW w:w="5045" w:type="dxa"/>
            <w:shd w:val="clear" w:color="auto" w:fill="FDE9D9" w:themeFill="accent6" w:themeFillTint="33"/>
          </w:tcPr>
          <w:p w14:paraId="67949427" w14:textId="77777777" w:rsidR="00C47C4B" w:rsidRPr="005F075C" w:rsidRDefault="00C47C4B" w:rsidP="00102833">
            <w:pPr>
              <w:rPr>
                <w:u w:val="single"/>
              </w:rPr>
            </w:pPr>
            <w:r>
              <w:rPr>
                <w:u w:val="single"/>
              </w:rPr>
              <w:t>Document 3 teaching topics specific for this client.</w:t>
            </w:r>
          </w:p>
          <w:p w14:paraId="2CF8854F" w14:textId="26A9836D" w:rsidR="00C47C4B" w:rsidRPr="00C1058D" w:rsidRDefault="00C47C4B" w:rsidP="00102833">
            <w:pPr>
              <w:rPr>
                <w:sz w:val="22"/>
                <w:szCs w:val="22"/>
              </w:rPr>
            </w:pPr>
            <w:r>
              <w:sym w:font="Wingdings" w:char="F09F"/>
            </w:r>
            <w:r w:rsidR="00C1058D">
              <w:t xml:space="preserve"> </w:t>
            </w:r>
            <w:r w:rsidR="00C1058D" w:rsidRPr="00C1058D">
              <w:rPr>
                <w:sz w:val="22"/>
                <w:szCs w:val="22"/>
              </w:rPr>
              <w:t>Support groups</w:t>
            </w:r>
            <w:r w:rsidR="00C1058D">
              <w:t xml:space="preserve"> </w:t>
            </w:r>
          </w:p>
          <w:p w14:paraId="1D189005" w14:textId="45876429" w:rsidR="00C47C4B" w:rsidRPr="00C1058D" w:rsidRDefault="00C47C4B" w:rsidP="00102833">
            <w:pPr>
              <w:rPr>
                <w:sz w:val="22"/>
                <w:szCs w:val="22"/>
              </w:rPr>
            </w:pPr>
            <w:r>
              <w:sym w:font="Wingdings" w:char="F09F"/>
            </w:r>
            <w:r w:rsidR="00566990">
              <w:t xml:space="preserve"> </w:t>
            </w:r>
            <w:r w:rsidR="00C1058D">
              <w:rPr>
                <w:sz w:val="22"/>
                <w:szCs w:val="22"/>
              </w:rPr>
              <w:t xml:space="preserve">Playing sports its okay and can be good for you, but can not over do it and need to take rest periods when needed </w:t>
            </w:r>
          </w:p>
          <w:p w14:paraId="5259D786" w14:textId="75225B84" w:rsidR="00C47C4B" w:rsidRPr="00C1058D" w:rsidRDefault="00C47C4B" w:rsidP="00102833">
            <w:pPr>
              <w:rPr>
                <w:sz w:val="22"/>
                <w:szCs w:val="22"/>
              </w:rPr>
            </w:pPr>
            <w:r>
              <w:sym w:font="Wingdings" w:char="F09F"/>
            </w:r>
            <w:r w:rsidR="00C1058D">
              <w:t xml:space="preserve"> </w:t>
            </w:r>
            <w:r w:rsidR="00C1058D">
              <w:rPr>
                <w:sz w:val="22"/>
                <w:szCs w:val="22"/>
              </w:rPr>
              <w:t xml:space="preserve">Importance of sticking to ordered medication regimen </w:t>
            </w:r>
          </w:p>
        </w:tc>
        <w:tc>
          <w:tcPr>
            <w:tcW w:w="300" w:type="dxa"/>
            <w:tcBorders>
              <w:top w:val="nil"/>
              <w:bottom w:val="nil"/>
            </w:tcBorders>
          </w:tcPr>
          <w:p w14:paraId="5BAE0300" w14:textId="77777777" w:rsidR="00C47C4B" w:rsidRDefault="00C47C4B" w:rsidP="00102833"/>
        </w:tc>
        <w:tc>
          <w:tcPr>
            <w:tcW w:w="5484" w:type="dxa"/>
            <w:shd w:val="clear" w:color="auto" w:fill="FDE9D9" w:themeFill="accent6" w:themeFillTint="33"/>
          </w:tcPr>
          <w:p w14:paraId="3DB5F03D" w14:textId="77777777" w:rsidR="00C47C4B" w:rsidRDefault="00C47C4B" w:rsidP="00102833">
            <w:pPr>
              <w:jc w:val="center"/>
              <w:rPr>
                <w:u w:val="single"/>
              </w:rPr>
            </w:pPr>
            <w:r>
              <w:rPr>
                <w:u w:val="single"/>
              </w:rPr>
              <w:t>Multidisciplinary Team Involvement</w:t>
            </w:r>
          </w:p>
          <w:p w14:paraId="07CE3AD1" w14:textId="77777777" w:rsidR="00C47C4B" w:rsidRPr="005F075C" w:rsidRDefault="00C47C4B" w:rsidP="00102833">
            <w:pPr>
              <w:jc w:val="center"/>
              <w:rPr>
                <w:sz w:val="16"/>
                <w:szCs w:val="16"/>
              </w:rPr>
            </w:pPr>
            <w:r w:rsidRPr="005F075C">
              <w:rPr>
                <w:sz w:val="16"/>
                <w:szCs w:val="16"/>
              </w:rPr>
              <w:t xml:space="preserve">(Which other disciplines </w:t>
            </w:r>
            <w:r>
              <w:rPr>
                <w:sz w:val="16"/>
                <w:szCs w:val="16"/>
              </w:rPr>
              <w:t>were involved in caring for this client?</w:t>
            </w:r>
            <w:r w:rsidRPr="005F075C">
              <w:rPr>
                <w:sz w:val="16"/>
                <w:szCs w:val="16"/>
              </w:rPr>
              <w:t>)</w:t>
            </w:r>
          </w:p>
          <w:p w14:paraId="3D6C9DC4" w14:textId="77777777" w:rsidR="00C47C4B" w:rsidRDefault="00C1058D" w:rsidP="00102833">
            <w:pPr>
              <w:rPr>
                <w:sz w:val="22"/>
                <w:szCs w:val="22"/>
              </w:rPr>
            </w:pPr>
            <w:r>
              <w:rPr>
                <w:sz w:val="22"/>
                <w:szCs w:val="22"/>
              </w:rPr>
              <w:t>School nurse</w:t>
            </w:r>
          </w:p>
          <w:p w14:paraId="07A2BFC1" w14:textId="77777777" w:rsidR="00C1058D" w:rsidRDefault="00C1058D" w:rsidP="00102833">
            <w:pPr>
              <w:rPr>
                <w:sz w:val="22"/>
                <w:szCs w:val="22"/>
              </w:rPr>
            </w:pPr>
            <w:r>
              <w:rPr>
                <w:sz w:val="22"/>
                <w:szCs w:val="22"/>
              </w:rPr>
              <w:t>Community health nurse</w:t>
            </w:r>
          </w:p>
          <w:p w14:paraId="49C9AF93" w14:textId="77777777" w:rsidR="00C1058D" w:rsidRDefault="00C1058D" w:rsidP="00102833">
            <w:pPr>
              <w:rPr>
                <w:sz w:val="22"/>
                <w:szCs w:val="22"/>
              </w:rPr>
            </w:pPr>
            <w:r>
              <w:rPr>
                <w:sz w:val="22"/>
                <w:szCs w:val="22"/>
              </w:rPr>
              <w:t xml:space="preserve">Parents </w:t>
            </w:r>
          </w:p>
          <w:p w14:paraId="0937B94C" w14:textId="77777777" w:rsidR="00C1058D" w:rsidRDefault="00C1058D" w:rsidP="00102833">
            <w:pPr>
              <w:rPr>
                <w:sz w:val="22"/>
                <w:szCs w:val="22"/>
              </w:rPr>
            </w:pPr>
            <w:r>
              <w:rPr>
                <w:sz w:val="22"/>
                <w:szCs w:val="22"/>
              </w:rPr>
              <w:t xml:space="preserve">Coach </w:t>
            </w:r>
          </w:p>
          <w:p w14:paraId="778639E4" w14:textId="77777777" w:rsidR="00C1058D" w:rsidRDefault="00C1058D" w:rsidP="00102833">
            <w:pPr>
              <w:rPr>
                <w:sz w:val="22"/>
                <w:szCs w:val="22"/>
              </w:rPr>
            </w:pPr>
            <w:r>
              <w:rPr>
                <w:sz w:val="22"/>
                <w:szCs w:val="22"/>
              </w:rPr>
              <w:t>GI</w:t>
            </w:r>
          </w:p>
          <w:p w14:paraId="1EDB00AB" w14:textId="77777777" w:rsidR="00C1058D" w:rsidRDefault="00C1058D" w:rsidP="00102833">
            <w:pPr>
              <w:rPr>
                <w:sz w:val="22"/>
                <w:szCs w:val="22"/>
              </w:rPr>
            </w:pPr>
            <w:r>
              <w:rPr>
                <w:sz w:val="22"/>
                <w:szCs w:val="22"/>
              </w:rPr>
              <w:t>PCP</w:t>
            </w:r>
          </w:p>
          <w:p w14:paraId="1131E0A9" w14:textId="40C95A99" w:rsidR="00C1058D" w:rsidRPr="00C1058D" w:rsidRDefault="00C1058D" w:rsidP="00102833">
            <w:pPr>
              <w:rPr>
                <w:sz w:val="22"/>
                <w:szCs w:val="22"/>
              </w:rPr>
            </w:pPr>
            <w:r>
              <w:rPr>
                <w:sz w:val="22"/>
                <w:szCs w:val="22"/>
              </w:rPr>
              <w:t xml:space="preserve">Respiratory </w:t>
            </w:r>
          </w:p>
        </w:tc>
      </w:tr>
    </w:tbl>
    <w:p w14:paraId="2D2A1742" w14:textId="2297B64C" w:rsidR="00583025" w:rsidRDefault="00A00784" w:rsidP="00A00784">
      <w:pPr>
        <w:spacing w:line="276" w:lineRule="auto"/>
        <w:rPr>
          <w:b/>
        </w:rPr>
      </w:pPr>
      <w:r w:rsidRPr="000B58F2">
        <w:rPr>
          <w:i/>
          <w:sz w:val="20"/>
        </w:rPr>
        <w:tab/>
      </w:r>
    </w:p>
    <w:tbl>
      <w:tblPr>
        <w:tblStyle w:val="TableGrid"/>
        <w:tblpPr w:leftFromText="180" w:rightFromText="180" w:vertAnchor="text" w:horzAnchor="margin" w:tblpY="64"/>
        <w:tblW w:w="0" w:type="auto"/>
        <w:tblLook w:val="04A0" w:firstRow="1" w:lastRow="0" w:firstColumn="1" w:lastColumn="0" w:noHBand="0" w:noVBand="1"/>
      </w:tblPr>
      <w:tblGrid>
        <w:gridCol w:w="10780"/>
      </w:tblGrid>
      <w:tr w:rsidR="00A00784" w14:paraId="693AFD88" w14:textId="77777777" w:rsidTr="00C27BD0">
        <w:trPr>
          <w:trHeight w:val="834"/>
        </w:trPr>
        <w:tc>
          <w:tcPr>
            <w:tcW w:w="10780" w:type="dxa"/>
            <w:shd w:val="clear" w:color="auto" w:fill="FDE9D9" w:themeFill="accent6" w:themeFillTint="33"/>
          </w:tcPr>
          <w:p w14:paraId="6F556D7A" w14:textId="1D4BBB66" w:rsidR="00A00784" w:rsidRPr="00A00784" w:rsidRDefault="00A00784" w:rsidP="00A00784">
            <w:pPr>
              <w:jc w:val="center"/>
              <w:rPr>
                <w:bCs/>
                <w:sz w:val="32"/>
                <w:szCs w:val="32"/>
                <w:u w:val="single"/>
              </w:rPr>
            </w:pPr>
            <w:bookmarkStart w:id="0" w:name="_Hlk139966399"/>
            <w:r w:rsidRPr="00A00784">
              <w:rPr>
                <w:bCs/>
                <w:szCs w:val="32"/>
                <w:u w:val="single"/>
              </w:rPr>
              <w:t>Patient Resources</w:t>
            </w:r>
          </w:p>
          <w:p w14:paraId="09979953" w14:textId="77777777" w:rsidR="00A00784" w:rsidRPr="00E41C96" w:rsidRDefault="00A00784" w:rsidP="00A00784">
            <w:pPr>
              <w:rPr>
                <w:sz w:val="22"/>
                <w:szCs w:val="22"/>
              </w:rPr>
            </w:pPr>
          </w:p>
          <w:p w14:paraId="498049A4" w14:textId="3B46A5A0" w:rsidR="00A00784" w:rsidRPr="00E41C96" w:rsidRDefault="00E41C96" w:rsidP="00A00784">
            <w:pPr>
              <w:rPr>
                <w:sz w:val="22"/>
                <w:szCs w:val="22"/>
              </w:rPr>
            </w:pPr>
            <w:r w:rsidRPr="00E41C96">
              <w:rPr>
                <w:sz w:val="22"/>
                <w:szCs w:val="22"/>
              </w:rPr>
              <w:t xml:space="preserve">Support groups </w:t>
            </w:r>
          </w:p>
          <w:p w14:paraId="3B55E4E5" w14:textId="17E1B8EE" w:rsidR="00A00784" w:rsidRDefault="00A00784" w:rsidP="00A00784"/>
        </w:tc>
      </w:tr>
      <w:bookmarkEnd w:id="0"/>
    </w:tbl>
    <w:p w14:paraId="17AC47D4" w14:textId="77777777" w:rsidR="00A00784" w:rsidRDefault="0063520E">
      <w:pPr>
        <w:spacing w:after="200" w:line="276" w:lineRule="auto"/>
        <w:rPr>
          <w:b/>
        </w:rPr>
      </w:pPr>
      <w:r>
        <w:rPr>
          <w:b/>
        </w:rPr>
        <w:lastRenderedPageBreak/>
        <w:br w:type="page"/>
      </w:r>
    </w:p>
    <w:p w14:paraId="46D77D89" w14:textId="0164EB87" w:rsidR="0063520E" w:rsidRDefault="0063520E">
      <w:pPr>
        <w:spacing w:after="200" w:line="276" w:lineRule="auto"/>
        <w:rPr>
          <w:b/>
        </w:rPr>
      </w:pPr>
    </w:p>
    <w:p w14:paraId="724BF473" w14:textId="3F23433E" w:rsidR="0099500C" w:rsidRDefault="007713BE" w:rsidP="00E10E01">
      <w:pPr>
        <w:spacing w:after="60"/>
        <w:rPr>
          <w:b/>
        </w:rPr>
      </w:pPr>
      <w:r>
        <w:rPr>
          <w:b/>
        </w:rPr>
        <w:t xml:space="preserve">Reflection Paper </w:t>
      </w:r>
    </w:p>
    <w:p w14:paraId="69209ABD" w14:textId="1EF476E6" w:rsidR="007713BE" w:rsidRDefault="007713BE" w:rsidP="007713BE">
      <w:pPr>
        <w:spacing w:after="60"/>
      </w:pPr>
      <w:r>
        <w:t xml:space="preserve">Directions: Write </w:t>
      </w:r>
      <w:r w:rsidRPr="007713BE">
        <w:t xml:space="preserve">reflection </w:t>
      </w:r>
      <w:r w:rsidR="00493F65">
        <w:t>including</w:t>
      </w:r>
      <w:r w:rsidRPr="007713BE">
        <w:t xml:space="preserve"> the following:</w:t>
      </w:r>
    </w:p>
    <w:p w14:paraId="11DB00F3" w14:textId="2B156A2A" w:rsidR="007713BE" w:rsidRDefault="00493F65" w:rsidP="007713BE">
      <w:pPr>
        <w:pStyle w:val="ListParagraph"/>
        <w:numPr>
          <w:ilvl w:val="0"/>
          <w:numId w:val="2"/>
        </w:numPr>
        <w:spacing w:after="60"/>
      </w:pPr>
      <w:r>
        <w:t>What was your biggest “take away” from participating</w:t>
      </w:r>
      <w:r w:rsidR="000B6AE0">
        <w:t xml:space="preserve"> </w:t>
      </w:r>
      <w:r>
        <w:t>in the care of this client?</w:t>
      </w:r>
    </w:p>
    <w:p w14:paraId="2509C8D7" w14:textId="7A21AB4D" w:rsidR="0018502E" w:rsidRDefault="007F6299" w:rsidP="0018502E">
      <w:pPr>
        <w:pStyle w:val="ListParagraph"/>
        <w:spacing w:after="60"/>
        <w:ind w:left="1080"/>
      </w:pPr>
      <w:r>
        <w:t xml:space="preserve">My biggest take away would be how involved everyone was, not only were her parents ready to learn whatever they needed to know, but the school nurse, the softball coach were also willing to do whatever they needed to, so that Courney was well taken care of. I also liked how involved Courtney was with her diagnosis, she wanted to learn all about and then tell her friends. I can’t imagine how scary it would be to have your child diagnosed with something new so I loved that nurse Molly recommended support groups to help ease some of that stress, and so that they are not feeling “alone”. The support and education in the scenario </w:t>
      </w:r>
      <w:proofErr w:type="gramStart"/>
      <w:r>
        <w:t>was</w:t>
      </w:r>
      <w:proofErr w:type="gramEnd"/>
      <w:r>
        <w:t xml:space="preserve"> perfect. </w:t>
      </w:r>
    </w:p>
    <w:p w14:paraId="137BE68F" w14:textId="77777777" w:rsidR="0018502E" w:rsidRDefault="0018502E" w:rsidP="0018502E">
      <w:pPr>
        <w:spacing w:after="60"/>
      </w:pPr>
    </w:p>
    <w:p w14:paraId="46FD8ED3" w14:textId="77777777" w:rsidR="00493F65" w:rsidRDefault="00493F65" w:rsidP="00493F65">
      <w:pPr>
        <w:pStyle w:val="ListParagraph"/>
        <w:numPr>
          <w:ilvl w:val="0"/>
          <w:numId w:val="2"/>
        </w:numPr>
        <w:spacing w:after="60"/>
      </w:pPr>
      <w:r>
        <w:t>What was something that surprised you in the care of this patient?</w:t>
      </w:r>
    </w:p>
    <w:p w14:paraId="6F2CA7A2" w14:textId="455B78F7" w:rsidR="0018502E" w:rsidRDefault="007F6299" w:rsidP="0018502E">
      <w:pPr>
        <w:pStyle w:val="ListParagraph"/>
        <w:spacing w:after="60"/>
        <w:ind w:left="1080"/>
      </w:pPr>
      <w:r>
        <w:t xml:space="preserve">I think something that surprised me most was how interested and involved Courtney was, she had questions and concerns about her new diagnosis, and she was willing to listen to the nurse. I also never would have realized that so many appointment are needed to go over information about CF, Molly was so flexible with the family and came back each time until they understood what they needed to do and were less overwhelmed over the situation. I was also surprised that the coach came over to the house and was willing to do whatever he could to help Courtney still be able to play softball. He available and ready to make changes if needed for her, and I don’t think that happens often. </w:t>
      </w:r>
    </w:p>
    <w:p w14:paraId="613C6A8E" w14:textId="77777777" w:rsidR="007F6299" w:rsidRDefault="007F6299" w:rsidP="0018502E">
      <w:pPr>
        <w:pStyle w:val="ListParagraph"/>
        <w:spacing w:after="60"/>
        <w:ind w:left="1080"/>
      </w:pPr>
    </w:p>
    <w:p w14:paraId="5071593E" w14:textId="408C28A5" w:rsidR="00FF3542" w:rsidRDefault="00493F65" w:rsidP="00493F65">
      <w:pPr>
        <w:pStyle w:val="ListParagraph"/>
        <w:numPr>
          <w:ilvl w:val="0"/>
          <w:numId w:val="2"/>
        </w:numPr>
        <w:spacing w:after="60"/>
      </w:pPr>
      <w:r>
        <w:t>What is something you would do differently with the care of this client?</w:t>
      </w:r>
      <w:r w:rsidR="00FF3542">
        <w:t xml:space="preserve"> </w:t>
      </w:r>
    </w:p>
    <w:p w14:paraId="1ABBDA19" w14:textId="7623D75F" w:rsidR="0018502E" w:rsidRDefault="007B49E2" w:rsidP="0018502E">
      <w:pPr>
        <w:pStyle w:val="ListParagraph"/>
        <w:spacing w:after="60"/>
        <w:ind w:left="1080"/>
      </w:pPr>
      <w:r>
        <w:t xml:space="preserve">I am honestly not sure there is anything differently I would do, I think that nurse Molly did a great job with communication and explaining things so that someone Courtneys age is able to understand. She also did a great job with reassuring her parents when they were overwhelmed. I also liked how the coach and school nurse were included in </w:t>
      </w:r>
      <w:r w:rsidR="007F6299">
        <w:t xml:space="preserve">the learning of CF and the medication regimen needed. </w:t>
      </w:r>
    </w:p>
    <w:p w14:paraId="33261BFD" w14:textId="77777777" w:rsidR="007F6299" w:rsidRDefault="007F6299" w:rsidP="0018502E">
      <w:pPr>
        <w:pStyle w:val="ListParagraph"/>
        <w:spacing w:after="60"/>
        <w:ind w:left="1080"/>
      </w:pPr>
    </w:p>
    <w:p w14:paraId="0C9A415C" w14:textId="4131599C" w:rsidR="007713BE" w:rsidRDefault="007713BE" w:rsidP="007713BE">
      <w:pPr>
        <w:pStyle w:val="ListParagraph"/>
        <w:numPr>
          <w:ilvl w:val="0"/>
          <w:numId w:val="2"/>
        </w:numPr>
        <w:spacing w:after="60"/>
      </w:pPr>
      <w:r>
        <w:t>How will this simulation experience impact your nursing practice?</w:t>
      </w:r>
    </w:p>
    <w:p w14:paraId="37146DB0" w14:textId="38379834" w:rsidR="0018502E" w:rsidRDefault="00C832DF" w:rsidP="0018502E">
      <w:pPr>
        <w:pStyle w:val="ListParagraph"/>
        <w:spacing w:after="60"/>
        <w:ind w:left="1080"/>
      </w:pPr>
      <w:r>
        <w:t xml:space="preserve">This simulation will impact my nursing practice because it showed how to be </w:t>
      </w:r>
      <w:r w:rsidR="007B49E2">
        <w:t>an</w:t>
      </w:r>
      <w:r>
        <w:t xml:space="preserve"> advocate and how good communication can go a long way. Most importantly educating on the diagnosis that the parents and Courtney has just received, and just supporting them as much as possible. I think education especially in a situation where CF is so new to this family plays a major role in helping a stressful situation become a little less stressful. </w:t>
      </w:r>
    </w:p>
    <w:p w14:paraId="7008FCA6" w14:textId="77777777" w:rsidR="0018502E" w:rsidRDefault="0018502E" w:rsidP="0018502E">
      <w:pPr>
        <w:pStyle w:val="ListParagraph"/>
        <w:spacing w:after="60"/>
        <w:ind w:left="1080"/>
      </w:pPr>
    </w:p>
    <w:p w14:paraId="333CB48F" w14:textId="2BB4A2B9" w:rsidR="0018502E" w:rsidRDefault="0018502E" w:rsidP="0018502E">
      <w:pPr>
        <w:spacing w:after="60"/>
      </w:pPr>
      <w:r>
        <w:tab/>
        <w:t xml:space="preserve">5.   Discuss norms or deviations of growth and development that was experienced during the simulation, </w:t>
      </w:r>
      <w:r>
        <w:tab/>
        <w:t xml:space="preserve">      including developmental stage. </w:t>
      </w:r>
    </w:p>
    <w:p w14:paraId="1884BF41" w14:textId="3259FA88" w:rsidR="00D034A8" w:rsidRDefault="00C832DF" w:rsidP="0018502E">
      <w:pPr>
        <w:pStyle w:val="ListParagraph"/>
        <w:spacing w:after="60"/>
        <w:ind w:left="1080"/>
      </w:pPr>
      <w:r>
        <w:t xml:space="preserve">Honestly, I think that Courtney was experiencing normal growth and development. She wanted to tell her friends about her new diagnosis, and she wanted to learn about it as well. She was interested in finding out what she could about CF. She also did not want to let her diagnosis hold her back from doing the things kids her age do, she wanted to continue to play sports, and be able to hang out with her friends. She was having a bit of a hard time with having to comply with her medication </w:t>
      </w:r>
      <w:proofErr w:type="gramStart"/>
      <w:r>
        <w:t>regimen</w:t>
      </w:r>
      <w:proofErr w:type="gramEnd"/>
      <w:r>
        <w:t xml:space="preserve"> but she was also mature enough to understand the importance of why she has to take the medications. </w:t>
      </w:r>
    </w:p>
    <w:p w14:paraId="37A9CEB2" w14:textId="77777777" w:rsidR="00D034A8" w:rsidRDefault="00D034A8" w:rsidP="00D034A8">
      <w:pPr>
        <w:spacing w:after="60"/>
      </w:pPr>
    </w:p>
    <w:p w14:paraId="086B5158" w14:textId="77777777" w:rsidR="00D034A8" w:rsidRDefault="00D034A8" w:rsidP="00D034A8">
      <w:pPr>
        <w:spacing w:after="60"/>
      </w:pPr>
    </w:p>
    <w:p w14:paraId="181C45CF" w14:textId="77777777" w:rsidR="00D034A8" w:rsidRDefault="00D034A8" w:rsidP="00D034A8">
      <w:pPr>
        <w:spacing w:after="60"/>
      </w:pPr>
    </w:p>
    <w:p w14:paraId="0FAEC974" w14:textId="77777777" w:rsidR="00D034A8" w:rsidRDefault="00D034A8" w:rsidP="00D034A8">
      <w:pPr>
        <w:spacing w:after="60"/>
      </w:pPr>
    </w:p>
    <w:p w14:paraId="3F7323E8" w14:textId="77777777" w:rsidR="00D034A8" w:rsidRDefault="00D034A8" w:rsidP="00D034A8">
      <w:pPr>
        <w:spacing w:after="60"/>
      </w:pPr>
    </w:p>
    <w:p w14:paraId="41BBF6BD" w14:textId="756F1B2E" w:rsidR="00D034A8" w:rsidRPr="0063520E" w:rsidRDefault="00D034A8" w:rsidP="00D034A8">
      <w:pPr>
        <w:spacing w:after="60"/>
      </w:pPr>
      <w:r w:rsidRPr="0063520E">
        <w:rPr>
          <w:b/>
          <w:bCs/>
          <w:snapToGrid w:val="0"/>
          <w:sz w:val="10"/>
          <w:szCs w:val="10"/>
        </w:rPr>
        <w:t>C&amp;P:\N201 – Nursing Care of Special Populations\Course Planning\</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r w:rsidR="00C82C57" w:rsidRPr="0063520E">
        <w:rPr>
          <w:b/>
          <w:bCs/>
          <w:snapToGrid w:val="0"/>
          <w:sz w:val="10"/>
          <w:szCs w:val="10"/>
        </w:rPr>
        <w:t>Course Documents\</w:t>
      </w:r>
      <w:r w:rsidRPr="0063520E">
        <w:rPr>
          <w:b/>
          <w:bCs/>
          <w:snapToGrid w:val="0"/>
          <w:sz w:val="10"/>
          <w:szCs w:val="10"/>
        </w:rPr>
        <w:t xml:space="preserve">ATI {Nursing 201 ATI Real Life Student Packet </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p>
    <w:sectPr w:rsidR="00D034A8" w:rsidRPr="0063520E" w:rsidSect="004767C0">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6E45" w14:textId="77777777" w:rsidR="007C080C" w:rsidRDefault="007C080C" w:rsidP="00AC3C73">
      <w:r>
        <w:separator/>
      </w:r>
    </w:p>
  </w:endnote>
  <w:endnote w:type="continuationSeparator" w:id="0">
    <w:p w14:paraId="5FEF4E1D" w14:textId="77777777" w:rsidR="007C080C" w:rsidRDefault="007C080C" w:rsidP="00A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308B" w14:textId="77777777" w:rsidR="007C080C" w:rsidRDefault="007C080C" w:rsidP="00AC3C73">
      <w:r>
        <w:separator/>
      </w:r>
    </w:p>
  </w:footnote>
  <w:footnote w:type="continuationSeparator" w:id="0">
    <w:p w14:paraId="7F0BA85C" w14:textId="77777777" w:rsidR="007C080C" w:rsidRDefault="007C080C" w:rsidP="00A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1E5" w14:textId="1D015050" w:rsidR="007713BE" w:rsidRDefault="007713BE" w:rsidP="007713BE">
    <w:pPr>
      <w:pStyle w:val="Header"/>
      <w:tabs>
        <w:tab w:val="clear" w:pos="8640"/>
      </w:tabs>
    </w:pPr>
    <w:r>
      <w:t xml:space="preserve">N201 Nursing Care of Special Populations </w:t>
    </w:r>
    <w:r>
      <w:tab/>
    </w:r>
    <w:r>
      <w:tab/>
      <w:t xml:space="preserve">                      </w:t>
    </w:r>
    <w:r>
      <w:tab/>
    </w:r>
    <w:r>
      <w:tab/>
      <w:t xml:space="preserve">                         ATI Real Lif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6142"/>
    <w:multiLevelType w:val="hybridMultilevel"/>
    <w:tmpl w:val="F2820646"/>
    <w:lvl w:ilvl="0" w:tplc="E4807D5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5296"/>
    <w:multiLevelType w:val="hybridMultilevel"/>
    <w:tmpl w:val="F4DE9B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B7A06C4"/>
    <w:multiLevelType w:val="hybridMultilevel"/>
    <w:tmpl w:val="ED0C8E5E"/>
    <w:lvl w:ilvl="0" w:tplc="37EA68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D733F"/>
    <w:multiLevelType w:val="hybridMultilevel"/>
    <w:tmpl w:val="6CE2B6E8"/>
    <w:lvl w:ilvl="0" w:tplc="62F6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3694D"/>
    <w:multiLevelType w:val="hybridMultilevel"/>
    <w:tmpl w:val="039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052114">
    <w:abstractNumId w:val="4"/>
  </w:num>
  <w:num w:numId="2" w16cid:durableId="1256867211">
    <w:abstractNumId w:val="3"/>
  </w:num>
  <w:num w:numId="3" w16cid:durableId="520431610">
    <w:abstractNumId w:val="0"/>
  </w:num>
  <w:num w:numId="4" w16cid:durableId="1875078709">
    <w:abstractNumId w:val="1"/>
  </w:num>
  <w:num w:numId="5" w16cid:durableId="109035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4"/>
    <w:rsid w:val="00003044"/>
    <w:rsid w:val="00055C0A"/>
    <w:rsid w:val="00090B7E"/>
    <w:rsid w:val="000B58F2"/>
    <w:rsid w:val="000B6AE0"/>
    <w:rsid w:val="00121021"/>
    <w:rsid w:val="00161168"/>
    <w:rsid w:val="0018502E"/>
    <w:rsid w:val="001B27C2"/>
    <w:rsid w:val="00301A33"/>
    <w:rsid w:val="00347BBC"/>
    <w:rsid w:val="00443ACC"/>
    <w:rsid w:val="00471E5A"/>
    <w:rsid w:val="004767C0"/>
    <w:rsid w:val="00493F65"/>
    <w:rsid w:val="004F3A93"/>
    <w:rsid w:val="00566990"/>
    <w:rsid w:val="0057266F"/>
    <w:rsid w:val="00583025"/>
    <w:rsid w:val="00596C5E"/>
    <w:rsid w:val="005D78CA"/>
    <w:rsid w:val="005F3ED0"/>
    <w:rsid w:val="0060370F"/>
    <w:rsid w:val="0063520E"/>
    <w:rsid w:val="006512F4"/>
    <w:rsid w:val="00660F43"/>
    <w:rsid w:val="006C25E6"/>
    <w:rsid w:val="00766DC5"/>
    <w:rsid w:val="007713BE"/>
    <w:rsid w:val="0078386F"/>
    <w:rsid w:val="007B44B2"/>
    <w:rsid w:val="007B49E2"/>
    <w:rsid w:val="007C080C"/>
    <w:rsid w:val="007E464F"/>
    <w:rsid w:val="007F6299"/>
    <w:rsid w:val="00810D82"/>
    <w:rsid w:val="00854502"/>
    <w:rsid w:val="008A304E"/>
    <w:rsid w:val="00950FDB"/>
    <w:rsid w:val="009722A4"/>
    <w:rsid w:val="0099500C"/>
    <w:rsid w:val="009C7DE8"/>
    <w:rsid w:val="009D2552"/>
    <w:rsid w:val="00A00784"/>
    <w:rsid w:val="00A45F5B"/>
    <w:rsid w:val="00A7374B"/>
    <w:rsid w:val="00AA4E02"/>
    <w:rsid w:val="00AC3C73"/>
    <w:rsid w:val="00B26D30"/>
    <w:rsid w:val="00B467A8"/>
    <w:rsid w:val="00B67A5B"/>
    <w:rsid w:val="00BA4030"/>
    <w:rsid w:val="00C00DA7"/>
    <w:rsid w:val="00C05B12"/>
    <w:rsid w:val="00C1058D"/>
    <w:rsid w:val="00C27BD0"/>
    <w:rsid w:val="00C35B6F"/>
    <w:rsid w:val="00C47C4B"/>
    <w:rsid w:val="00C73EFC"/>
    <w:rsid w:val="00C77D54"/>
    <w:rsid w:val="00C82C57"/>
    <w:rsid w:val="00C832DF"/>
    <w:rsid w:val="00C96597"/>
    <w:rsid w:val="00D034A8"/>
    <w:rsid w:val="00D135CB"/>
    <w:rsid w:val="00D46AAF"/>
    <w:rsid w:val="00D56358"/>
    <w:rsid w:val="00DC0E71"/>
    <w:rsid w:val="00E10E01"/>
    <w:rsid w:val="00E41C96"/>
    <w:rsid w:val="00F04CF5"/>
    <w:rsid w:val="00FE66FF"/>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B30D"/>
  <w15:docId w15:val="{B7E4925C-F6AD-4D75-85E7-B209C11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2A4"/>
    <w:pPr>
      <w:keepNext/>
      <w:outlineLvl w:val="0"/>
    </w:pPr>
    <w:rPr>
      <w:sz w:val="28"/>
    </w:rPr>
  </w:style>
  <w:style w:type="paragraph" w:styleId="Heading4">
    <w:name w:val="heading 4"/>
    <w:basedOn w:val="Normal"/>
    <w:next w:val="Normal"/>
    <w:link w:val="Heading4Char"/>
    <w:uiPriority w:val="9"/>
    <w:unhideWhenUsed/>
    <w:qFormat/>
    <w:rsid w:val="00995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50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50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2A4"/>
    <w:rPr>
      <w:rFonts w:ascii="Times New Roman" w:eastAsia="Times New Roman" w:hAnsi="Times New Roman" w:cs="Times New Roman"/>
      <w:sz w:val="28"/>
      <w:szCs w:val="24"/>
    </w:rPr>
  </w:style>
  <w:style w:type="paragraph" w:styleId="Header">
    <w:name w:val="header"/>
    <w:basedOn w:val="Normal"/>
    <w:link w:val="HeaderChar"/>
    <w:uiPriority w:val="99"/>
    <w:rsid w:val="009722A4"/>
    <w:pPr>
      <w:tabs>
        <w:tab w:val="center" w:pos="4320"/>
        <w:tab w:val="right" w:pos="8640"/>
      </w:tabs>
    </w:pPr>
  </w:style>
  <w:style w:type="character" w:customStyle="1" w:styleId="HeaderChar">
    <w:name w:val="Header Char"/>
    <w:basedOn w:val="DefaultParagraphFont"/>
    <w:link w:val="Header"/>
    <w:uiPriority w:val="99"/>
    <w:rsid w:val="009722A4"/>
    <w:rPr>
      <w:rFonts w:ascii="Times New Roman" w:eastAsia="Times New Roman" w:hAnsi="Times New Roman" w:cs="Times New Roman"/>
      <w:sz w:val="24"/>
      <w:szCs w:val="24"/>
    </w:rPr>
  </w:style>
  <w:style w:type="paragraph" w:styleId="BodyText">
    <w:name w:val="Body Text"/>
    <w:basedOn w:val="Normal"/>
    <w:link w:val="BodyTextChar"/>
    <w:rsid w:val="009722A4"/>
    <w:pPr>
      <w:jc w:val="both"/>
    </w:pPr>
  </w:style>
  <w:style w:type="character" w:customStyle="1" w:styleId="BodyTextChar">
    <w:name w:val="Body Text Char"/>
    <w:basedOn w:val="DefaultParagraphFont"/>
    <w:link w:val="BodyText"/>
    <w:rsid w:val="0097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C73"/>
    <w:pPr>
      <w:tabs>
        <w:tab w:val="center" w:pos="4680"/>
        <w:tab w:val="right" w:pos="9360"/>
      </w:tabs>
    </w:pPr>
  </w:style>
  <w:style w:type="character" w:customStyle="1" w:styleId="FooterChar">
    <w:name w:val="Footer Char"/>
    <w:basedOn w:val="DefaultParagraphFont"/>
    <w:link w:val="Footer"/>
    <w:uiPriority w:val="99"/>
    <w:rsid w:val="00AC3C73"/>
    <w:rPr>
      <w:rFonts w:ascii="Times New Roman" w:eastAsia="Times New Roman" w:hAnsi="Times New Roman" w:cs="Times New Roman"/>
      <w:sz w:val="24"/>
      <w:szCs w:val="24"/>
    </w:rPr>
  </w:style>
  <w:style w:type="paragraph" w:styleId="ListParagraph">
    <w:name w:val="List Paragraph"/>
    <w:basedOn w:val="Normal"/>
    <w:uiPriority w:val="34"/>
    <w:qFormat/>
    <w:rsid w:val="00BA4030"/>
    <w:pPr>
      <w:ind w:left="720"/>
      <w:contextualSpacing/>
    </w:pPr>
  </w:style>
  <w:style w:type="paragraph" w:styleId="BalloonText">
    <w:name w:val="Balloon Text"/>
    <w:basedOn w:val="Normal"/>
    <w:link w:val="BalloonTextChar"/>
    <w:uiPriority w:val="99"/>
    <w:semiHidden/>
    <w:unhideWhenUsed/>
    <w:rsid w:val="00A7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4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9500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50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500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B58F2"/>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2DE-CF1B-4533-9960-995FCDF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Jennifer</dc:creator>
  <cp:lastModifiedBy>Roberts, Samantha</cp:lastModifiedBy>
  <cp:revision>2</cp:revision>
  <cp:lastPrinted>2021-06-30T17:27:00Z</cp:lastPrinted>
  <dcterms:created xsi:type="dcterms:W3CDTF">2023-10-26T17:23:00Z</dcterms:created>
  <dcterms:modified xsi:type="dcterms:W3CDTF">2023-10-26T17:23:00Z</dcterms:modified>
</cp:coreProperties>
</file>